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372ED" w14:textId="77777777" w:rsidR="005A4374" w:rsidRPr="0082610A" w:rsidRDefault="005A4374" w:rsidP="0082610A">
      <w:pPr>
        <w:keepNext/>
        <w:tabs>
          <w:tab w:val="num" w:pos="1080"/>
        </w:tabs>
        <w:spacing w:after="0"/>
        <w:outlineLvl w:val="4"/>
        <w:rPr>
          <w:rFonts w:ascii="Arial" w:hAnsi="Arial" w:cs="Arial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2610A" w14:paraId="3C88CF24" w14:textId="77777777" w:rsidTr="009564ED">
        <w:trPr>
          <w:trHeight w:val="1736"/>
        </w:trPr>
        <w:tc>
          <w:tcPr>
            <w:tcW w:w="3397" w:type="dxa"/>
          </w:tcPr>
          <w:p w14:paraId="5C0C9D60" w14:textId="77777777" w:rsidR="0082610A" w:rsidRDefault="0082610A" w:rsidP="009564ED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AFE5D50" w14:textId="77777777" w:rsidR="0082610A" w:rsidRDefault="0082610A" w:rsidP="009564ED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3B4EC66A" w14:textId="77777777" w:rsidR="0082610A" w:rsidRDefault="0082610A" w:rsidP="009564ED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81EB031" w14:textId="77777777" w:rsidR="0082610A" w:rsidRDefault="0082610A" w:rsidP="009564ED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C5A1FEB" w14:textId="77777777" w:rsidR="0082610A" w:rsidRDefault="0082610A" w:rsidP="009564ED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1887453A" w14:textId="77777777" w:rsidR="0082610A" w:rsidRDefault="0082610A" w:rsidP="009564ED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18778728" w14:textId="77777777" w:rsidR="0082610A" w:rsidRDefault="0082610A" w:rsidP="009564ED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14:paraId="677F6819" w14:textId="77777777" w:rsidR="0082610A" w:rsidRDefault="0082610A" w:rsidP="005A4374">
      <w:pPr>
        <w:keepNext/>
        <w:tabs>
          <w:tab w:val="num" w:pos="1080"/>
        </w:tabs>
        <w:outlineLvl w:val="4"/>
        <w:rPr>
          <w:rFonts w:ascii="Arial" w:hAnsi="Arial" w:cs="Arial"/>
          <w:sz w:val="28"/>
          <w:szCs w:val="28"/>
        </w:rPr>
      </w:pPr>
    </w:p>
    <w:p w14:paraId="1DC986FD" w14:textId="77777777" w:rsidR="005A4374" w:rsidRDefault="005A4374" w:rsidP="005A4374">
      <w:pPr>
        <w:keepNext/>
        <w:tabs>
          <w:tab w:val="num" w:pos="1080"/>
        </w:tabs>
        <w:spacing w:after="120"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  <w:r w:rsidRPr="009C3EBB">
        <w:rPr>
          <w:rFonts w:ascii="Book Antiqua" w:hAnsi="Book Antiqua" w:cs="Arial"/>
          <w:b/>
          <w:bCs/>
          <w:sz w:val="36"/>
          <w:szCs w:val="36"/>
        </w:rPr>
        <w:t>O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F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E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R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T</w:t>
      </w:r>
      <w:r w:rsidRPr="00470148">
        <w:rPr>
          <w:rFonts w:ascii="Book Antiqua" w:hAnsi="Book Antiqua" w:cs="Arial"/>
          <w:b/>
          <w:bCs/>
          <w:sz w:val="36"/>
          <w:szCs w:val="36"/>
        </w:rPr>
        <w:t xml:space="preserve"> </w:t>
      </w:r>
      <w:r w:rsidRPr="009C3EBB">
        <w:rPr>
          <w:rFonts w:ascii="Book Antiqua" w:hAnsi="Book Antiqua" w:cs="Arial"/>
          <w:b/>
          <w:bCs/>
          <w:sz w:val="36"/>
          <w:szCs w:val="36"/>
        </w:rPr>
        <w:t>A</w:t>
      </w:r>
    </w:p>
    <w:p w14:paraId="574C4DB5" w14:textId="77777777" w:rsidR="005A4374" w:rsidRDefault="005A4374" w:rsidP="005A4374">
      <w:pPr>
        <w:keepNext/>
        <w:tabs>
          <w:tab w:val="num" w:pos="1080"/>
        </w:tabs>
        <w:spacing w:after="120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  <w:r>
        <w:rPr>
          <w:rFonts w:ascii="Book Antiqua" w:hAnsi="Book Antiqua" w:cs="Arial"/>
          <w:b/>
          <w:bCs/>
          <w:sz w:val="36"/>
          <w:szCs w:val="36"/>
        </w:rPr>
        <w:t>w zakresie zadania ……………….</w:t>
      </w:r>
    </w:p>
    <w:p w14:paraId="254E02A1" w14:textId="77777777" w:rsidR="005A4374" w:rsidRPr="000E4E8B" w:rsidRDefault="005A4374" w:rsidP="000E4E8B">
      <w:pPr>
        <w:keepNext/>
        <w:tabs>
          <w:tab w:val="num" w:pos="1080"/>
        </w:tabs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  <w:r>
        <w:rPr>
          <w:rFonts w:ascii="Book Antiqua" w:hAnsi="Book Antiqua" w:cs="Arial"/>
          <w:bCs/>
          <w:sz w:val="18"/>
          <w:szCs w:val="18"/>
        </w:rPr>
        <w:t>/wypełnić odpowiednio do zakresu składanej oferty – ilości zadań/</w:t>
      </w:r>
    </w:p>
    <w:p w14:paraId="3CC7A737" w14:textId="77777777" w:rsidR="005A4374" w:rsidRPr="009C3EBB" w:rsidRDefault="005A4374" w:rsidP="005A4374">
      <w:pPr>
        <w:rPr>
          <w:rFonts w:ascii="Arial" w:hAnsi="Arial" w:cs="Arial"/>
        </w:rPr>
      </w:pPr>
    </w:p>
    <w:p w14:paraId="5266C2D2" w14:textId="77777777" w:rsidR="00484109" w:rsidRDefault="005A4374" w:rsidP="00484109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Nazwa zamówienia: </w:t>
      </w:r>
    </w:p>
    <w:p w14:paraId="4B4CC3F6" w14:textId="77777777" w:rsidR="007A3913" w:rsidRPr="00484109" w:rsidRDefault="007A3913" w:rsidP="00484109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</w:p>
    <w:p w14:paraId="5B068DC1" w14:textId="77777777" w:rsidR="005A4374" w:rsidRPr="005A4374" w:rsidRDefault="005A4374" w:rsidP="005A4374">
      <w:pPr>
        <w:spacing w:line="360" w:lineRule="auto"/>
        <w:jc w:val="center"/>
        <w:rPr>
          <w:rFonts w:ascii="Book Antiqua" w:hAnsi="Book Antiqua" w:cs="Tahoma"/>
          <w:b/>
          <w:i/>
          <w:sz w:val="36"/>
          <w:szCs w:val="28"/>
        </w:rPr>
      </w:pPr>
      <w:r w:rsidRPr="005A4374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„Świadczenie usług pocztowych w obrocie krajowym i zagranicznym </w:t>
      </w:r>
      <w:r w:rsidRPr="005A4374">
        <w:rPr>
          <w:rFonts w:ascii="Book Antiqua" w:eastAsia="Times New Roman" w:hAnsi="Book Antiqua"/>
          <w:b/>
          <w:i/>
          <w:sz w:val="28"/>
          <w:szCs w:val="22"/>
          <w:lang w:eastAsia="zh-CN"/>
        </w:rPr>
        <w:br/>
        <w:t>na potrzeby U</w:t>
      </w:r>
      <w:r w:rsidR="000C287E">
        <w:rPr>
          <w:rFonts w:ascii="Book Antiqua" w:eastAsia="Times New Roman" w:hAnsi="Book Antiqua"/>
          <w:b/>
          <w:i/>
          <w:sz w:val="28"/>
          <w:szCs w:val="22"/>
          <w:lang w:eastAsia="zh-CN"/>
        </w:rPr>
        <w:t>rzędu Miejskiego w Toszku w 2021</w:t>
      </w:r>
      <w:r w:rsidRPr="005A4374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 r.</w:t>
      </w:r>
      <w:r w:rsidR="00BA54E2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 </w:t>
      </w:r>
      <w:r w:rsidR="001D326D">
        <w:rPr>
          <w:rFonts w:ascii="Book Antiqua" w:eastAsia="Times New Roman" w:hAnsi="Book Antiqua"/>
          <w:b/>
          <w:i/>
          <w:sz w:val="28"/>
          <w:szCs w:val="22"/>
          <w:lang w:eastAsia="zh-CN"/>
        </w:rPr>
        <w:br/>
      </w:r>
      <w:r w:rsidR="00BA54E2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z podziałem na </w:t>
      </w:r>
      <w:r w:rsidR="001D326D">
        <w:rPr>
          <w:rFonts w:ascii="Book Antiqua" w:eastAsia="Times New Roman" w:hAnsi="Book Antiqua"/>
          <w:b/>
          <w:i/>
          <w:sz w:val="28"/>
          <w:szCs w:val="22"/>
          <w:lang w:eastAsia="zh-CN"/>
        </w:rPr>
        <w:t xml:space="preserve">2 </w:t>
      </w:r>
      <w:r w:rsidR="00BA54E2">
        <w:rPr>
          <w:rFonts w:ascii="Book Antiqua" w:eastAsia="Times New Roman" w:hAnsi="Book Antiqua"/>
          <w:b/>
          <w:i/>
          <w:sz w:val="28"/>
          <w:szCs w:val="22"/>
          <w:lang w:eastAsia="zh-CN"/>
        </w:rPr>
        <w:t>zadania</w:t>
      </w:r>
      <w:r w:rsidRPr="005A4374">
        <w:rPr>
          <w:rFonts w:ascii="Book Antiqua" w:eastAsia="Times New Roman" w:hAnsi="Book Antiqua"/>
          <w:b/>
          <w:i/>
          <w:sz w:val="28"/>
          <w:szCs w:val="22"/>
          <w:lang w:eastAsia="zh-CN"/>
        </w:rPr>
        <w:t>”</w:t>
      </w:r>
    </w:p>
    <w:p w14:paraId="257919B4" w14:textId="77777777" w:rsidR="005A4374" w:rsidRPr="00196B7B" w:rsidRDefault="005A4374" w:rsidP="005A4374">
      <w:pPr>
        <w:jc w:val="center"/>
        <w:rPr>
          <w:rFonts w:ascii="Book Antiqua" w:hAnsi="Book Antiqua" w:cs="Tahoma"/>
          <w:b/>
          <w:i/>
          <w:sz w:val="26"/>
          <w:szCs w:val="26"/>
        </w:rPr>
      </w:pPr>
    </w:p>
    <w:p w14:paraId="31DBDA25" w14:textId="77777777" w:rsidR="005A4374" w:rsidRPr="00485620" w:rsidRDefault="005A4374" w:rsidP="005A4374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5A4C896B" w14:textId="77777777" w:rsidR="005A4374" w:rsidRPr="007A3913" w:rsidRDefault="005A4374" w:rsidP="005A4374">
      <w:pPr>
        <w:rPr>
          <w:rFonts w:ascii="Book Antiqua" w:hAnsi="Book Antiqua" w:cs="Arial"/>
          <w:b/>
          <w:bCs/>
          <w:sz w:val="24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14:paraId="4540AEC1" w14:textId="77777777" w:rsidR="005A4374" w:rsidRPr="007A3913" w:rsidRDefault="005A4374" w:rsidP="007A3913">
      <w:pPr>
        <w:spacing w:after="0" w:line="360" w:lineRule="auto"/>
        <w:jc w:val="center"/>
        <w:rPr>
          <w:rFonts w:ascii="Book Antiqua" w:hAnsi="Book Antiqua" w:cs="Arial"/>
          <w:b/>
          <w:bCs/>
          <w:sz w:val="24"/>
          <w:szCs w:val="22"/>
        </w:rPr>
      </w:pPr>
      <w:r w:rsidRPr="007A3913">
        <w:rPr>
          <w:rFonts w:ascii="Book Antiqua" w:hAnsi="Book Antiqua" w:cs="Arial"/>
          <w:b/>
          <w:bCs/>
          <w:sz w:val="24"/>
          <w:szCs w:val="22"/>
        </w:rPr>
        <w:t>Gmina Toszek</w:t>
      </w:r>
    </w:p>
    <w:p w14:paraId="5D7CF6A2" w14:textId="77777777" w:rsidR="005A4374" w:rsidRPr="007A3913" w:rsidRDefault="005A4374" w:rsidP="007A3913">
      <w:pPr>
        <w:spacing w:after="0" w:line="360" w:lineRule="auto"/>
        <w:jc w:val="center"/>
        <w:rPr>
          <w:rFonts w:ascii="Book Antiqua" w:hAnsi="Book Antiqua" w:cs="Arial"/>
          <w:b/>
          <w:sz w:val="24"/>
          <w:szCs w:val="22"/>
        </w:rPr>
      </w:pPr>
      <w:r w:rsidRPr="007A3913">
        <w:rPr>
          <w:rFonts w:ascii="Book Antiqua" w:hAnsi="Book Antiqua" w:cs="Arial"/>
          <w:b/>
          <w:sz w:val="24"/>
          <w:szCs w:val="22"/>
        </w:rPr>
        <w:t>Urząd Miejski w Toszku</w:t>
      </w:r>
    </w:p>
    <w:p w14:paraId="1E0E7A7F" w14:textId="77777777" w:rsidR="005A4374" w:rsidRPr="007A3913" w:rsidRDefault="005A4374" w:rsidP="007A3913">
      <w:pPr>
        <w:spacing w:after="0" w:line="360" w:lineRule="auto"/>
        <w:jc w:val="center"/>
        <w:rPr>
          <w:rFonts w:ascii="Book Antiqua" w:hAnsi="Book Antiqua" w:cs="Arial"/>
          <w:b/>
          <w:bCs/>
          <w:sz w:val="24"/>
          <w:szCs w:val="22"/>
        </w:rPr>
      </w:pPr>
      <w:r w:rsidRPr="007A3913">
        <w:rPr>
          <w:rFonts w:ascii="Book Antiqua" w:hAnsi="Book Antiqua" w:cs="Arial"/>
          <w:b/>
          <w:sz w:val="24"/>
          <w:szCs w:val="22"/>
        </w:rPr>
        <w:t xml:space="preserve"> ul. Bolesława Chrobrego 2, 44-180 Toszek</w:t>
      </w:r>
    </w:p>
    <w:p w14:paraId="2C7E2537" w14:textId="77777777" w:rsidR="005A4374" w:rsidRDefault="005A4374" w:rsidP="005A4374">
      <w:pPr>
        <w:spacing w:line="360" w:lineRule="auto"/>
        <w:rPr>
          <w:rFonts w:ascii="Arial" w:hAnsi="Arial" w:cs="Arial"/>
          <w:sz w:val="22"/>
          <w:szCs w:val="22"/>
        </w:rPr>
      </w:pPr>
    </w:p>
    <w:p w14:paraId="7E6688F7" w14:textId="77777777" w:rsidR="005A4374" w:rsidRDefault="005A4374" w:rsidP="005A4374">
      <w:pPr>
        <w:spacing w:line="360" w:lineRule="auto"/>
        <w:rPr>
          <w:rFonts w:ascii="Arial" w:hAnsi="Arial" w:cs="Arial"/>
          <w:sz w:val="16"/>
          <w:szCs w:val="16"/>
        </w:rPr>
      </w:pPr>
    </w:p>
    <w:p w14:paraId="3EA171B4" w14:textId="77777777" w:rsidR="005A4374" w:rsidRDefault="005A4374" w:rsidP="005A4374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  <w:r w:rsidRPr="009C3EBB">
        <w:rPr>
          <w:rFonts w:ascii="Book Antiqua" w:hAnsi="Book Antiqua" w:cs="Arial"/>
          <w:iCs/>
          <w:sz w:val="22"/>
        </w:rPr>
        <w:t xml:space="preserve">Ilość ponumerowanych zapisanych stron oferty: ………… </w:t>
      </w:r>
    </w:p>
    <w:p w14:paraId="5293D78A" w14:textId="77777777" w:rsidR="0082610A" w:rsidRDefault="0082610A" w:rsidP="005A4374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</w:p>
    <w:p w14:paraId="0CC0981C" w14:textId="77777777" w:rsidR="003A06C4" w:rsidRDefault="003A06C4" w:rsidP="005A4374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</w:p>
    <w:p w14:paraId="53982EE1" w14:textId="77777777" w:rsidR="000E4E8B" w:rsidRDefault="000E4E8B" w:rsidP="000E4E8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14:paraId="104B5D3C" w14:textId="77777777" w:rsidR="000E4E8B" w:rsidRDefault="000E4E8B" w:rsidP="000E4E8B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14:paraId="36448510" w14:textId="77777777" w:rsidR="0082610A" w:rsidRDefault="0082610A" w:rsidP="00324B77">
      <w:pPr>
        <w:widowControl w:val="0"/>
        <w:suppressAutoHyphens/>
        <w:spacing w:after="0" w:line="240" w:lineRule="auto"/>
        <w:ind w:left="5529"/>
        <w:jc w:val="center"/>
        <w:rPr>
          <w:rFonts w:ascii="Book Antiqua" w:eastAsia="Times New Roman" w:hAnsi="Book Antiqua"/>
          <w:lang w:eastAsia="zh-CN"/>
        </w:rPr>
      </w:pPr>
    </w:p>
    <w:p w14:paraId="7DB18E7A" w14:textId="77777777" w:rsidR="004B015F" w:rsidRDefault="004B015F" w:rsidP="00324B77">
      <w:pPr>
        <w:widowControl w:val="0"/>
        <w:suppressAutoHyphens/>
        <w:spacing w:after="0" w:line="240" w:lineRule="auto"/>
        <w:ind w:left="5529"/>
        <w:jc w:val="center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lastRenderedPageBreak/>
        <w:t>Załącznik nr 1 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B015F" w14:paraId="64EE3140" w14:textId="77777777" w:rsidTr="00460AC5">
        <w:trPr>
          <w:trHeight w:val="1736"/>
        </w:trPr>
        <w:tc>
          <w:tcPr>
            <w:tcW w:w="3397" w:type="dxa"/>
          </w:tcPr>
          <w:p w14:paraId="1FB3CC18" w14:textId="77777777"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4FA96C3D" w14:textId="77777777"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31AA50DA" w14:textId="77777777"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DEC9C3A" w14:textId="77777777"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9323F87" w14:textId="77777777"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07BBEB99" w14:textId="77777777"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4F49FFFB" w14:textId="77777777" w:rsidR="004B015F" w:rsidRDefault="004B015F" w:rsidP="00460AC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14:paraId="20E441C3" w14:textId="77777777"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14:paraId="6FBBA3B0" w14:textId="77777777" w:rsidR="004B015F" w:rsidRPr="009C360E" w:rsidRDefault="003A06C4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>
        <w:rPr>
          <w:rFonts w:ascii="Book Antiqua" w:eastAsia="Times New Roman" w:hAnsi="Book Antiqua"/>
          <w:b/>
          <w:sz w:val="32"/>
          <w:szCs w:val="32"/>
          <w:lang w:eastAsia="zh-CN"/>
        </w:rPr>
        <w:t>FORMULARZ OFERTOWY</w:t>
      </w:r>
      <w:r w:rsidR="004B015F"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 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>/</w:t>
      </w:r>
      <w:r w:rsidR="004B015F">
        <w:rPr>
          <w:rFonts w:ascii="Book Antiqua" w:eastAsia="Times New Roman" w:hAnsi="Book Antiqua"/>
          <w:b/>
          <w:sz w:val="28"/>
          <w:szCs w:val="28"/>
          <w:lang w:eastAsia="zh-CN"/>
        </w:rPr>
        <w:t>str. 1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/</w:t>
      </w:r>
    </w:p>
    <w:p w14:paraId="0C838C94" w14:textId="77777777"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14:paraId="2DB4C423" w14:textId="77777777"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14:paraId="0AD5394D" w14:textId="77777777"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14:paraId="3103F67F" w14:textId="77777777"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14:paraId="00143078" w14:textId="77777777" w:rsidR="00370D11" w:rsidRPr="00EC06A2" w:rsidRDefault="009C360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14:paraId="21942644" w14:textId="77777777"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świadczenie usług pocztowych 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br/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w obrocie krajowym i zagranicznym na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="00F27F7C">
        <w:rPr>
          <w:rFonts w:ascii="Book Antiqua" w:eastAsia="Times New Roman" w:hAnsi="Book Antiqua"/>
          <w:b/>
          <w:sz w:val="22"/>
          <w:szCs w:val="22"/>
          <w:lang w:eastAsia="zh-CN"/>
        </w:rPr>
        <w:t>w 20</w:t>
      </w:r>
      <w:r w:rsidR="000C287E">
        <w:rPr>
          <w:rFonts w:ascii="Book Antiqua" w:eastAsia="Times New Roman" w:hAnsi="Book Antiqua"/>
          <w:b/>
          <w:sz w:val="22"/>
          <w:szCs w:val="22"/>
          <w:lang w:eastAsia="zh-CN"/>
        </w:rPr>
        <w:t>21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  <w:r w:rsidR="001D326D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D326D">
        <w:rPr>
          <w:rFonts w:ascii="Book Antiqua" w:eastAsia="Times New Roman" w:hAnsi="Book Antiqua"/>
          <w:b/>
          <w:sz w:val="22"/>
          <w:szCs w:val="22"/>
          <w:lang w:eastAsia="zh-CN"/>
        </w:rPr>
        <w:br/>
        <w:t>z podziałem na 2 zadania.</w:t>
      </w:r>
    </w:p>
    <w:p w14:paraId="4B8CBACC" w14:textId="77777777" w:rsidR="00742FB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14:paraId="70E6FF25" w14:textId="77777777" w:rsidR="00742FBE" w:rsidRDefault="00742FBE" w:rsidP="00EE3001">
      <w:pPr>
        <w:pStyle w:val="Akapitzlist"/>
        <w:widowControl w:val="0"/>
        <w:numPr>
          <w:ilvl w:val="4"/>
          <w:numId w:val="2"/>
        </w:numPr>
        <w:suppressAutoHyphens/>
        <w:spacing w:after="2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</w:t>
      </w:r>
      <w:r w:rsidR="00EE3001">
        <w:rPr>
          <w:rFonts w:ascii="Book Antiqua" w:hAnsi="Book Antiqua"/>
          <w:sz w:val="22"/>
          <w:szCs w:val="22"/>
          <w:lang w:eastAsia="zh-CN"/>
        </w:rPr>
        <w:t xml:space="preserve"> następującą cenę ofertową</w:t>
      </w:r>
      <w:r>
        <w:rPr>
          <w:rFonts w:ascii="Book Antiqua" w:hAnsi="Book Antiqua"/>
          <w:sz w:val="22"/>
          <w:szCs w:val="22"/>
          <w:lang w:eastAsia="zh-CN"/>
        </w:rPr>
        <w:t>:</w:t>
      </w:r>
    </w:p>
    <w:p w14:paraId="68D722E1" w14:textId="77777777" w:rsidR="00EE3001" w:rsidRDefault="00EE3001" w:rsidP="00EE3001">
      <w:pPr>
        <w:pStyle w:val="Akapitzlist"/>
        <w:widowControl w:val="0"/>
        <w:suppressAutoHyphens/>
        <w:spacing w:after="24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</w:p>
    <w:p w14:paraId="2061F612" w14:textId="77777777" w:rsidR="00EE3001" w:rsidRPr="00EE3001" w:rsidRDefault="00EE3001" w:rsidP="00EE3001">
      <w:pPr>
        <w:pStyle w:val="Akapitzlist"/>
        <w:widowControl w:val="0"/>
        <w:shd w:val="clear" w:color="auto" w:fill="BFBFBF" w:themeFill="background1" w:themeFillShade="BF"/>
        <w:suppressAutoHyphens/>
        <w:spacing w:after="240"/>
        <w:ind w:left="340"/>
        <w:jc w:val="center"/>
        <w:rPr>
          <w:rFonts w:ascii="Book Antiqua" w:hAnsi="Book Antiqua"/>
          <w:b/>
          <w:szCs w:val="22"/>
          <w:lang w:eastAsia="zh-CN"/>
        </w:rPr>
      </w:pPr>
      <w:r w:rsidRPr="00EE3001">
        <w:rPr>
          <w:rFonts w:ascii="Book Antiqua" w:hAnsi="Book Antiqua"/>
          <w:b/>
          <w:szCs w:val="22"/>
          <w:lang w:eastAsia="zh-CN"/>
        </w:rPr>
        <w:t>ZADANIE I – przesyłki listowe</w:t>
      </w:r>
      <w:r w:rsidR="001D326D">
        <w:rPr>
          <w:rFonts w:ascii="Book Antiqua" w:hAnsi="Book Antiqua"/>
          <w:b/>
          <w:szCs w:val="22"/>
          <w:lang w:eastAsia="zh-CN"/>
        </w:rPr>
        <w:t>**</w:t>
      </w:r>
    </w:p>
    <w:p w14:paraId="6929CC54" w14:textId="77777777"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14:paraId="0390B0C6" w14:textId="77777777"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14:paraId="60DA51E0" w14:textId="77777777" w:rsidR="00742FBE" w:rsidRDefault="00742FBE" w:rsidP="00EE3001">
      <w:pPr>
        <w:widowControl w:val="0"/>
        <w:suppressAutoHyphens/>
        <w:ind w:firstLine="340"/>
        <w:jc w:val="center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cen</w:t>
      </w:r>
      <w:r w:rsidR="001D326D">
        <w:rPr>
          <w:rFonts w:ascii="Book Antiqua" w:hAnsi="Book Antiqua"/>
          <w:b/>
          <w:sz w:val="22"/>
          <w:szCs w:val="22"/>
          <w:lang w:eastAsia="zh-CN"/>
        </w:rPr>
        <w:t>a</w:t>
      </w:r>
      <w:r>
        <w:rPr>
          <w:rFonts w:ascii="Book Antiqua" w:hAnsi="Book Antiqua"/>
          <w:b/>
          <w:sz w:val="22"/>
          <w:szCs w:val="22"/>
          <w:lang w:eastAsia="zh-CN"/>
        </w:rPr>
        <w:t xml:space="preserve"> brutto: …………………….. zł</w:t>
      </w:r>
    </w:p>
    <w:p w14:paraId="3283F630" w14:textId="77777777" w:rsidR="00742FBE" w:rsidRDefault="00742FBE" w:rsidP="00EE3001">
      <w:pPr>
        <w:widowControl w:val="0"/>
        <w:suppressAutoHyphens/>
        <w:ind w:firstLine="340"/>
        <w:jc w:val="center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14:paraId="0B8853ED" w14:textId="77777777" w:rsidR="00742FBE" w:rsidRDefault="00742FBE" w:rsidP="00EE3001">
      <w:pPr>
        <w:widowControl w:val="0"/>
        <w:suppressAutoHyphens/>
        <w:ind w:firstLine="340"/>
        <w:jc w:val="center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14:paraId="08085F54" w14:textId="77777777" w:rsidR="009C360E" w:rsidRDefault="009C360E" w:rsidP="00EE3001">
      <w:pPr>
        <w:widowControl w:val="0"/>
        <w:suppressAutoHyphens/>
        <w:spacing w:after="0" w:line="240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 (</w:t>
      </w:r>
      <w:r w:rsidR="008B757C" w:rsidRPr="009C360E">
        <w:rPr>
          <w:rFonts w:ascii="Book Antiqua" w:hAnsi="Book Antiqua"/>
          <w:bCs/>
          <w:sz w:val="22"/>
          <w:szCs w:val="22"/>
        </w:rPr>
        <w:t>specyfikacja i szacowana ilość przesyłek w okresie trwania umowy</w:t>
      </w:r>
      <w:r w:rsidRPr="009C360E">
        <w:rPr>
          <w:rFonts w:ascii="Book Antiqua" w:hAnsi="Book Antiqua"/>
          <w:bCs/>
          <w:sz w:val="22"/>
          <w:szCs w:val="22"/>
        </w:rPr>
        <w:t>)</w:t>
      </w:r>
    </w:p>
    <w:p w14:paraId="443DBDC8" w14:textId="77777777" w:rsidR="006F1DAD" w:rsidRDefault="006F1DAD" w:rsidP="009C360E">
      <w:pPr>
        <w:pStyle w:val="Standard"/>
        <w:rPr>
          <w:b/>
          <w:bCs/>
          <w:i/>
          <w:iCs/>
          <w:u w:val="single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6F1DAD" w:rsidRPr="00026BD3" w14:paraId="56C29F09" w14:textId="77777777" w:rsidTr="006F1DAD">
        <w:trPr>
          <w:trHeight w:val="9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FA67834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L.p.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5B9BD5" w:themeFill="accent1"/>
            <w:vAlign w:val="center"/>
          </w:tcPr>
          <w:p w14:paraId="005E0E81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Rodzaj przesyłki</w:t>
            </w:r>
          </w:p>
        </w:tc>
        <w:tc>
          <w:tcPr>
            <w:tcW w:w="2205" w:type="dxa"/>
            <w:shd w:val="clear" w:color="auto" w:fill="5B9BD5" w:themeFill="accent1"/>
            <w:vAlign w:val="center"/>
          </w:tcPr>
          <w:p w14:paraId="335F1367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Wymiary</w:t>
            </w:r>
          </w:p>
        </w:tc>
        <w:tc>
          <w:tcPr>
            <w:tcW w:w="1203" w:type="dxa"/>
            <w:shd w:val="clear" w:color="auto" w:fill="5B9BD5" w:themeFill="accent1"/>
            <w:vAlign w:val="center"/>
          </w:tcPr>
          <w:p w14:paraId="61781429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Szacowana ilość przesyłek</w:t>
            </w: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br/>
              <w:t>w okresie trwania umowy</w:t>
            </w:r>
          </w:p>
        </w:tc>
        <w:tc>
          <w:tcPr>
            <w:tcW w:w="1365" w:type="dxa"/>
            <w:shd w:val="clear" w:color="auto" w:fill="5B9BD5" w:themeFill="accent1"/>
            <w:vAlign w:val="center"/>
          </w:tcPr>
          <w:p w14:paraId="56AA4488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Cena jednostkowa netto</w:t>
            </w: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br/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14:paraId="5D13F4DD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 xml:space="preserve">Wartość netto </w:t>
            </w: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br/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14:paraId="61A5ABDB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Wartość brutto</w:t>
            </w:r>
          </w:p>
          <w:p w14:paraId="2BBEEE24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Cs w:val="24"/>
                <w:lang w:eastAsia="zh-CN" w:bidi="hi-IN"/>
              </w:rPr>
              <w:t>(zł)</w:t>
            </w:r>
          </w:p>
        </w:tc>
      </w:tr>
      <w:tr w:rsidR="006F1DAD" w:rsidRPr="00026BD3" w14:paraId="57E1B740" w14:textId="77777777" w:rsidTr="006F1DAD"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35C12CF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2128" w:type="dxa"/>
            <w:vAlign w:val="center"/>
          </w:tcPr>
          <w:p w14:paraId="7E4A504F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2</w:t>
            </w:r>
          </w:p>
        </w:tc>
        <w:tc>
          <w:tcPr>
            <w:tcW w:w="2205" w:type="dxa"/>
            <w:vAlign w:val="center"/>
          </w:tcPr>
          <w:p w14:paraId="03F7E0FC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3</w:t>
            </w:r>
          </w:p>
        </w:tc>
        <w:tc>
          <w:tcPr>
            <w:tcW w:w="1203" w:type="dxa"/>
            <w:vAlign w:val="center"/>
          </w:tcPr>
          <w:p w14:paraId="577EE7CE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4</w:t>
            </w:r>
          </w:p>
        </w:tc>
        <w:tc>
          <w:tcPr>
            <w:tcW w:w="1365" w:type="dxa"/>
            <w:vAlign w:val="center"/>
          </w:tcPr>
          <w:p w14:paraId="3A8FB5E2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5</w:t>
            </w:r>
          </w:p>
        </w:tc>
        <w:tc>
          <w:tcPr>
            <w:tcW w:w="1083" w:type="dxa"/>
            <w:vAlign w:val="center"/>
          </w:tcPr>
          <w:p w14:paraId="36417618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6</w:t>
            </w:r>
          </w:p>
        </w:tc>
        <w:tc>
          <w:tcPr>
            <w:tcW w:w="1083" w:type="dxa"/>
            <w:vAlign w:val="center"/>
          </w:tcPr>
          <w:p w14:paraId="085C4C24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sz w:val="18"/>
                <w:szCs w:val="24"/>
                <w:lang w:eastAsia="zh-CN" w:bidi="hi-IN"/>
              </w:rPr>
              <w:t>7</w:t>
            </w:r>
          </w:p>
        </w:tc>
      </w:tr>
      <w:tr w:rsidR="006F1DAD" w:rsidRPr="00026BD3" w14:paraId="76310A6D" w14:textId="77777777" w:rsidTr="006F1DAD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14:paraId="093FF89B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  <w:t>PRZESYŁKI KRAJOWE</w:t>
            </w:r>
          </w:p>
        </w:tc>
      </w:tr>
      <w:tr w:rsidR="006F1DAD" w:rsidRPr="00026BD3" w14:paraId="469C21E9" w14:textId="77777777" w:rsidTr="006F1DAD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5269F9AC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  <w:t>Przesyłki listowe nierejestrowane ekonomiczne</w:t>
            </w:r>
          </w:p>
        </w:tc>
      </w:tr>
      <w:tr w:rsidR="006F1DAD" w:rsidRPr="00026BD3" w14:paraId="446A4691" w14:textId="77777777" w:rsidTr="006F1DAD">
        <w:trPr>
          <w:trHeight w:val="567"/>
        </w:trPr>
        <w:tc>
          <w:tcPr>
            <w:tcW w:w="561" w:type="dxa"/>
            <w:vAlign w:val="center"/>
          </w:tcPr>
          <w:p w14:paraId="6ECDCD18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1.</w:t>
            </w:r>
          </w:p>
        </w:tc>
        <w:tc>
          <w:tcPr>
            <w:tcW w:w="2128" w:type="dxa"/>
            <w:vAlign w:val="center"/>
          </w:tcPr>
          <w:p w14:paraId="68420FAC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Format S</w:t>
            </w:r>
          </w:p>
        </w:tc>
        <w:tc>
          <w:tcPr>
            <w:tcW w:w="2205" w:type="dxa"/>
            <w:vAlign w:val="center"/>
          </w:tcPr>
          <w:p w14:paraId="4960205C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do 500 g</w:t>
            </w:r>
          </w:p>
        </w:tc>
        <w:tc>
          <w:tcPr>
            <w:tcW w:w="1203" w:type="dxa"/>
            <w:vAlign w:val="center"/>
          </w:tcPr>
          <w:p w14:paraId="07C65253" w14:textId="77777777" w:rsidR="006F1DAD" w:rsidRPr="00026BD3" w:rsidRDefault="00FB4B54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450</w:t>
            </w:r>
          </w:p>
        </w:tc>
        <w:tc>
          <w:tcPr>
            <w:tcW w:w="1365" w:type="dxa"/>
            <w:vAlign w:val="center"/>
          </w:tcPr>
          <w:p w14:paraId="5E50F904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14:paraId="636DF780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14:paraId="0CBCDCAB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</w:tr>
      <w:tr w:rsidR="006F1DAD" w:rsidRPr="00026BD3" w14:paraId="21637E6B" w14:textId="77777777" w:rsidTr="006F1DAD">
        <w:trPr>
          <w:trHeight w:val="567"/>
        </w:trPr>
        <w:tc>
          <w:tcPr>
            <w:tcW w:w="561" w:type="dxa"/>
            <w:vAlign w:val="center"/>
          </w:tcPr>
          <w:p w14:paraId="3C21F63A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2.</w:t>
            </w:r>
          </w:p>
        </w:tc>
        <w:tc>
          <w:tcPr>
            <w:tcW w:w="2128" w:type="dxa"/>
            <w:vAlign w:val="center"/>
          </w:tcPr>
          <w:p w14:paraId="7DEFE8D5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kern w:val="3"/>
                <w:lang w:eastAsia="zh-CN" w:bidi="hi-IN"/>
              </w:rPr>
              <w:t>Format M</w:t>
            </w:r>
          </w:p>
        </w:tc>
        <w:tc>
          <w:tcPr>
            <w:tcW w:w="2205" w:type="dxa"/>
            <w:vAlign w:val="center"/>
          </w:tcPr>
          <w:p w14:paraId="77C42471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do 1000 g</w:t>
            </w:r>
          </w:p>
        </w:tc>
        <w:tc>
          <w:tcPr>
            <w:tcW w:w="1203" w:type="dxa"/>
            <w:vAlign w:val="center"/>
          </w:tcPr>
          <w:p w14:paraId="3AB70700" w14:textId="77777777" w:rsidR="006F1DAD" w:rsidRPr="00026BD3" w:rsidRDefault="00FB4B54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60</w:t>
            </w:r>
          </w:p>
        </w:tc>
        <w:tc>
          <w:tcPr>
            <w:tcW w:w="1365" w:type="dxa"/>
            <w:vAlign w:val="center"/>
          </w:tcPr>
          <w:p w14:paraId="1A945FE5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14:paraId="492FA650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14:paraId="440C27E6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</w:tr>
      <w:tr w:rsidR="006F1DAD" w:rsidRPr="00026BD3" w14:paraId="609B2BF1" w14:textId="77777777" w:rsidTr="006F1DAD">
        <w:trPr>
          <w:trHeight w:val="567"/>
        </w:trPr>
        <w:tc>
          <w:tcPr>
            <w:tcW w:w="561" w:type="dxa"/>
            <w:vAlign w:val="center"/>
          </w:tcPr>
          <w:p w14:paraId="00F59CE0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3.</w:t>
            </w:r>
          </w:p>
        </w:tc>
        <w:tc>
          <w:tcPr>
            <w:tcW w:w="2128" w:type="dxa"/>
            <w:vAlign w:val="center"/>
          </w:tcPr>
          <w:p w14:paraId="698FF438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kern w:val="3"/>
                <w:lang w:eastAsia="zh-CN" w:bidi="hi-IN"/>
              </w:rPr>
              <w:t>Format L</w:t>
            </w:r>
          </w:p>
        </w:tc>
        <w:tc>
          <w:tcPr>
            <w:tcW w:w="2205" w:type="dxa"/>
            <w:vAlign w:val="center"/>
          </w:tcPr>
          <w:p w14:paraId="5299070C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do 2000 g</w:t>
            </w:r>
          </w:p>
        </w:tc>
        <w:tc>
          <w:tcPr>
            <w:tcW w:w="1203" w:type="dxa"/>
            <w:vAlign w:val="center"/>
          </w:tcPr>
          <w:p w14:paraId="53B04295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  <w:r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  <w:t>5</w:t>
            </w:r>
          </w:p>
        </w:tc>
        <w:tc>
          <w:tcPr>
            <w:tcW w:w="1365" w:type="dxa"/>
            <w:vAlign w:val="center"/>
          </w:tcPr>
          <w:p w14:paraId="2BF72532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14:paraId="435ACB8D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vAlign w:val="center"/>
          </w:tcPr>
          <w:p w14:paraId="0D3FB8A4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Cs/>
                <w:iCs/>
                <w:kern w:val="3"/>
                <w:lang w:eastAsia="zh-CN" w:bidi="hi-IN"/>
              </w:rPr>
            </w:pPr>
          </w:p>
        </w:tc>
      </w:tr>
      <w:tr w:rsidR="006F1DAD" w:rsidRPr="00AB6D5B" w14:paraId="1547FE99" w14:textId="77777777" w:rsidTr="006F1DAD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784" w14:textId="77777777" w:rsidR="006F1DAD" w:rsidRPr="00026BD3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  <w:r w:rsidRPr="00026BD3"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6A0F" w14:textId="77777777" w:rsidR="006F1DAD" w:rsidRPr="00AB6D5B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A9BF" w14:textId="77777777" w:rsidR="006F1DAD" w:rsidRPr="00AB6D5B" w:rsidRDefault="006F1DAD" w:rsidP="00486CC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Book Antiqua" w:eastAsia="SimSun" w:hAnsi="Book Antiqua" w:cs="Mangal"/>
                <w:b/>
                <w:bCs/>
                <w:iCs/>
                <w:kern w:val="3"/>
                <w:lang w:eastAsia="zh-CN" w:bidi="hi-IN"/>
              </w:rPr>
            </w:pPr>
          </w:p>
        </w:tc>
      </w:tr>
    </w:tbl>
    <w:p w14:paraId="05FEF0E1" w14:textId="77777777" w:rsidR="006F1DAD" w:rsidRDefault="006F1DAD" w:rsidP="00F96C61">
      <w:pPr>
        <w:pStyle w:val="Standard"/>
        <w:rPr>
          <w:rFonts w:ascii="Book Antiqua" w:hAnsi="Book Antiqua"/>
          <w:b/>
          <w:bCs/>
        </w:rPr>
      </w:pPr>
    </w:p>
    <w:p w14:paraId="206B8B2E" w14:textId="77777777" w:rsidR="00EC06A2" w:rsidRDefault="00EC06A2" w:rsidP="00F96C61">
      <w:pPr>
        <w:pStyle w:val="Standard"/>
        <w:rPr>
          <w:rFonts w:ascii="Book Antiqua" w:hAnsi="Book Antiqua"/>
          <w:b/>
          <w:bCs/>
        </w:rPr>
      </w:pPr>
    </w:p>
    <w:p w14:paraId="58C73A54" w14:textId="77777777" w:rsidR="00EC06A2" w:rsidRDefault="00EC06A2" w:rsidP="00F96C61">
      <w:pPr>
        <w:pStyle w:val="Standard"/>
        <w:rPr>
          <w:rFonts w:ascii="Book Antiqua" w:hAnsi="Book Antiqua"/>
          <w:b/>
          <w:bCs/>
        </w:rPr>
      </w:pPr>
    </w:p>
    <w:p w14:paraId="6E158174" w14:textId="77777777" w:rsidR="00F96C61" w:rsidRDefault="00F96C61" w:rsidP="00F96C61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14:paraId="4A143048" w14:textId="77777777" w:rsidR="006F1DAD" w:rsidRDefault="00F96C61" w:rsidP="00F96C61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C76CC" w14:paraId="42DC1BB5" w14:textId="77777777" w:rsidTr="00FD7207">
        <w:trPr>
          <w:trHeight w:val="49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1ECA" w14:textId="77777777" w:rsidR="00B72FA3" w:rsidRPr="009C360E" w:rsidRDefault="00B72FA3" w:rsidP="00B72FA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2/</w:t>
            </w:r>
          </w:p>
          <w:p w14:paraId="57E2DCAF" w14:textId="77777777" w:rsidR="009562CD" w:rsidRPr="000734E1" w:rsidRDefault="009562CD" w:rsidP="006F1DAD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128"/>
              <w:gridCol w:w="2205"/>
              <w:gridCol w:w="1203"/>
              <w:gridCol w:w="1365"/>
              <w:gridCol w:w="1083"/>
              <w:gridCol w:w="1083"/>
            </w:tblGrid>
            <w:tr w:rsidR="006F1DAD" w:rsidRPr="00026BD3" w14:paraId="5A941ED4" w14:textId="77777777" w:rsidTr="00FD7207">
              <w:trPr>
                <w:trHeight w:val="901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35391358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9A7F4C7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2205" w:type="dxa"/>
                  <w:shd w:val="clear" w:color="auto" w:fill="5B9BD5" w:themeFill="accent1"/>
                  <w:vAlign w:val="center"/>
                </w:tcPr>
                <w:p w14:paraId="6B666004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ymiary</w:t>
                  </w:r>
                </w:p>
              </w:tc>
              <w:tc>
                <w:tcPr>
                  <w:tcW w:w="1203" w:type="dxa"/>
                  <w:shd w:val="clear" w:color="auto" w:fill="5B9BD5" w:themeFill="accent1"/>
                  <w:vAlign w:val="center"/>
                </w:tcPr>
                <w:p w14:paraId="517E5E9B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65" w:type="dxa"/>
                  <w:shd w:val="clear" w:color="auto" w:fill="5B9BD5" w:themeFill="accent1"/>
                  <w:vAlign w:val="center"/>
                </w:tcPr>
                <w:p w14:paraId="78004289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83" w:type="dxa"/>
                  <w:shd w:val="clear" w:color="auto" w:fill="5B9BD5" w:themeFill="accent1"/>
                  <w:vAlign w:val="center"/>
                </w:tcPr>
                <w:p w14:paraId="3D0586FE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 xml:space="preserve">Wartość netto 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83" w:type="dxa"/>
                  <w:shd w:val="clear" w:color="auto" w:fill="5B9BD5" w:themeFill="accent1"/>
                  <w:vAlign w:val="center"/>
                </w:tcPr>
                <w:p w14:paraId="1818969E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</w:p>
                <w:p w14:paraId="0256E4CC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(zł)</w:t>
                  </w:r>
                </w:p>
              </w:tc>
            </w:tr>
            <w:tr w:rsidR="006F1DAD" w:rsidRPr="00026BD3" w14:paraId="44A20E35" w14:textId="77777777" w:rsidTr="00FD7207">
              <w:tc>
                <w:tcPr>
                  <w:tcW w:w="561" w:type="dxa"/>
                  <w:tcBorders>
                    <w:top w:val="single" w:sz="4" w:space="0" w:color="auto"/>
                  </w:tcBorders>
                  <w:vAlign w:val="center"/>
                </w:tcPr>
                <w:p w14:paraId="7F6F981C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128" w:type="dxa"/>
                  <w:vAlign w:val="center"/>
                </w:tcPr>
                <w:p w14:paraId="772B6CFE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205" w:type="dxa"/>
                  <w:vAlign w:val="center"/>
                </w:tcPr>
                <w:p w14:paraId="5801522B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203" w:type="dxa"/>
                  <w:vAlign w:val="center"/>
                </w:tcPr>
                <w:p w14:paraId="45BA2C3D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65" w:type="dxa"/>
                  <w:vAlign w:val="center"/>
                </w:tcPr>
                <w:p w14:paraId="123FFA3A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083" w:type="dxa"/>
                  <w:vAlign w:val="center"/>
                </w:tcPr>
                <w:p w14:paraId="3B6F4349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1083" w:type="dxa"/>
                  <w:vAlign w:val="center"/>
                </w:tcPr>
                <w:p w14:paraId="3675148C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7</w:t>
                  </w:r>
                </w:p>
              </w:tc>
            </w:tr>
            <w:tr w:rsidR="00F33B08" w:rsidRPr="00026BD3" w14:paraId="03612FBA" w14:textId="77777777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A6A6A6" w:themeFill="background1" w:themeFillShade="A6"/>
                  <w:vAlign w:val="center"/>
                </w:tcPr>
                <w:p w14:paraId="1807EECF" w14:textId="77777777" w:rsidR="00F33B08" w:rsidRPr="00F33B08" w:rsidRDefault="00F33B08" w:rsidP="00486CC0">
                  <w:pPr>
                    <w:pStyle w:val="Standard"/>
                    <w:jc w:val="center"/>
                    <w:rPr>
                      <w:rFonts w:ascii="Book Antiqua" w:eastAsia="Times New Roman" w:hAnsi="Book Antiqua"/>
                      <w:b/>
                      <w:sz w:val="28"/>
                      <w:szCs w:val="28"/>
                    </w:rPr>
                  </w:pPr>
                  <w:r w:rsidRPr="00026BD3">
                    <w:rPr>
                      <w:rFonts w:ascii="Book Antiqua" w:hAnsi="Book Antiqua"/>
                      <w:b/>
                      <w:bCs/>
                      <w:iCs/>
                    </w:rPr>
                    <w:t>PRZESYŁKI KRAJOWE</w:t>
                  </w:r>
                </w:p>
              </w:tc>
            </w:tr>
            <w:tr w:rsidR="006F1DAD" w:rsidRPr="00026BD3" w14:paraId="7884B62C" w14:textId="77777777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4270B2B6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rzesyłki listowe nierejestrowane priorytetowe</w:t>
                  </w:r>
                </w:p>
              </w:tc>
            </w:tr>
            <w:tr w:rsidR="006F1DAD" w:rsidRPr="00026BD3" w14:paraId="7ECA5563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164DAFD2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8" w:type="dxa"/>
                  <w:vAlign w:val="center"/>
                </w:tcPr>
                <w:p w14:paraId="3D5ECC41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205" w:type="dxa"/>
                  <w:vAlign w:val="center"/>
                </w:tcPr>
                <w:p w14:paraId="78CE9F98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03" w:type="dxa"/>
                  <w:vAlign w:val="center"/>
                </w:tcPr>
                <w:p w14:paraId="29CD7D16" w14:textId="77777777" w:rsidR="006F1DAD" w:rsidRPr="00026BD3" w:rsidRDefault="00C6118E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  <w:r w:rsidR="00FB4B5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14:paraId="4B447A00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D093701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058FF583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3D13E586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333ABD03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8" w:type="dxa"/>
                  <w:vAlign w:val="center"/>
                </w:tcPr>
                <w:p w14:paraId="6F71F447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 xml:space="preserve">Format M </w:t>
                  </w:r>
                </w:p>
              </w:tc>
              <w:tc>
                <w:tcPr>
                  <w:tcW w:w="2205" w:type="dxa"/>
                  <w:vAlign w:val="center"/>
                </w:tcPr>
                <w:p w14:paraId="01B53FFB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03" w:type="dxa"/>
                  <w:vAlign w:val="center"/>
                </w:tcPr>
                <w:p w14:paraId="21644126" w14:textId="77777777" w:rsidR="006F1DAD" w:rsidRPr="00026BD3" w:rsidRDefault="0010170E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  <w:r w:rsidR="00FB4B5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14:paraId="1E2414CB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93E6CE3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AE422B3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6791EE97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3F591DDF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8" w:type="dxa"/>
                  <w:vAlign w:val="center"/>
                </w:tcPr>
                <w:p w14:paraId="58DBC5D5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205" w:type="dxa"/>
                  <w:vAlign w:val="center"/>
                </w:tcPr>
                <w:p w14:paraId="024163B6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03" w:type="dxa"/>
                  <w:vAlign w:val="center"/>
                </w:tcPr>
                <w:p w14:paraId="219ADCBD" w14:textId="77777777" w:rsidR="006F1DAD" w:rsidRPr="00026BD3" w:rsidRDefault="009562C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14:paraId="4D130B2A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EA02631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0E62123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474E91C0" w14:textId="77777777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AFD81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vAlign w:val="center"/>
                </w:tcPr>
                <w:p w14:paraId="5D5C3838" w14:textId="77777777" w:rsidR="006F1DAD" w:rsidRPr="00B56421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35E5ADF0" w14:textId="77777777" w:rsidR="006F1DAD" w:rsidRPr="00B56421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533A32CB" w14:textId="77777777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2C3A4A1E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rejestrowane ekonomiczne</w:t>
                  </w:r>
                </w:p>
              </w:tc>
            </w:tr>
            <w:tr w:rsidR="006F1DAD" w:rsidRPr="00026BD3" w14:paraId="67DD499F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7ABB840A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8" w:type="dxa"/>
                  <w:vAlign w:val="center"/>
                </w:tcPr>
                <w:p w14:paraId="06C55BDD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205" w:type="dxa"/>
                  <w:vAlign w:val="center"/>
                </w:tcPr>
                <w:p w14:paraId="5C61D3DF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03" w:type="dxa"/>
                  <w:vAlign w:val="center"/>
                </w:tcPr>
                <w:p w14:paraId="300A00C2" w14:textId="77777777" w:rsidR="006F1DAD" w:rsidRPr="00026BD3" w:rsidRDefault="00C6118E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8</w:t>
                  </w:r>
                  <w:r w:rsidR="00FB4B5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14:paraId="0ACBD7CA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49221488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3B7A8F6E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18C46F6D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2F5E50B9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8" w:type="dxa"/>
                  <w:vAlign w:val="center"/>
                </w:tcPr>
                <w:p w14:paraId="504B9BA1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205" w:type="dxa"/>
                  <w:vAlign w:val="center"/>
                </w:tcPr>
                <w:p w14:paraId="7F9E41D5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03" w:type="dxa"/>
                  <w:vAlign w:val="center"/>
                </w:tcPr>
                <w:p w14:paraId="75507A1E" w14:textId="77777777" w:rsidR="006F1DAD" w:rsidRPr="00026BD3" w:rsidRDefault="00FB4B54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0</w:t>
                  </w:r>
                </w:p>
              </w:tc>
              <w:tc>
                <w:tcPr>
                  <w:tcW w:w="1365" w:type="dxa"/>
                  <w:vAlign w:val="center"/>
                </w:tcPr>
                <w:p w14:paraId="2B69C6E9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400B5C9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A4A8B06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5FDB2CE3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42F36105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8" w:type="dxa"/>
                  <w:vAlign w:val="center"/>
                </w:tcPr>
                <w:p w14:paraId="0DDDCE0B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205" w:type="dxa"/>
                  <w:vAlign w:val="center"/>
                </w:tcPr>
                <w:p w14:paraId="11362B94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03" w:type="dxa"/>
                  <w:vAlign w:val="center"/>
                </w:tcPr>
                <w:p w14:paraId="66328D5A" w14:textId="77777777" w:rsidR="006F1DAD" w:rsidRPr="00026BD3" w:rsidRDefault="009562C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14:paraId="3C65A590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28D666C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59F004C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0F10D20A" w14:textId="77777777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5F307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vAlign w:val="center"/>
                </w:tcPr>
                <w:p w14:paraId="5A594954" w14:textId="77777777" w:rsidR="006F1DAD" w:rsidRPr="00CD0B14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color w:val="FF0000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E5F0A09" w14:textId="77777777" w:rsidR="006F1DAD" w:rsidRPr="00CD0B14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color w:val="FF0000"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79FE9656" w14:textId="77777777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13568A26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rejestrowane priorytetowe</w:t>
                  </w:r>
                </w:p>
              </w:tc>
            </w:tr>
            <w:tr w:rsidR="006F1DAD" w:rsidRPr="00026BD3" w14:paraId="529174F6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36DA6CD6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8" w:type="dxa"/>
                  <w:vAlign w:val="center"/>
                </w:tcPr>
                <w:p w14:paraId="748E1080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205" w:type="dxa"/>
                  <w:vAlign w:val="center"/>
                </w:tcPr>
                <w:p w14:paraId="091BF8A3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03" w:type="dxa"/>
                  <w:vAlign w:val="center"/>
                </w:tcPr>
                <w:p w14:paraId="111E3BB1" w14:textId="77777777" w:rsidR="006F1DAD" w:rsidRPr="00026BD3" w:rsidRDefault="00C6118E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</w:t>
                  </w:r>
                  <w:r w:rsidR="00FB4B5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14:paraId="4FE4AACD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279487A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51DE272B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487AAEB4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3140E120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0967B6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205" w:type="dxa"/>
                  <w:vAlign w:val="center"/>
                </w:tcPr>
                <w:p w14:paraId="00DC77DB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03" w:type="dxa"/>
                  <w:vAlign w:val="center"/>
                </w:tcPr>
                <w:p w14:paraId="24EEABA8" w14:textId="77777777" w:rsidR="006F1DAD" w:rsidRPr="00026BD3" w:rsidRDefault="00FB4B54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  <w:r w:rsidR="003F18DA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14:paraId="733C0E1E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1F6822E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48ED08E2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0362892B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258CF8BF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8" w:type="dxa"/>
                  <w:vAlign w:val="center"/>
                </w:tcPr>
                <w:p w14:paraId="2C2F8A8F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205" w:type="dxa"/>
                  <w:vAlign w:val="center"/>
                </w:tcPr>
                <w:p w14:paraId="36E35B41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03" w:type="dxa"/>
                  <w:vAlign w:val="center"/>
                </w:tcPr>
                <w:p w14:paraId="4B309525" w14:textId="77777777" w:rsidR="006F1DAD" w:rsidRPr="00026BD3" w:rsidRDefault="003F18DA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14:paraId="21D67FB0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3CED5536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7EABD06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329BB7D2" w14:textId="77777777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4DF01" w14:textId="77777777" w:rsidR="006F1DAD" w:rsidRPr="00026BD3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655C25E4" w14:textId="77777777" w:rsidR="006F1DAD" w:rsidRPr="00B56421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1B2697D6" w14:textId="77777777" w:rsidR="006F1DAD" w:rsidRPr="00B56421" w:rsidRDefault="006F1DA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4783D" w:rsidRPr="00026BD3" w14:paraId="49BAFC67" w14:textId="77777777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1AE7CD48" w14:textId="77777777" w:rsidR="0024783D" w:rsidRPr="00026BD3" w:rsidRDefault="009562C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rejestrowane ekonomiczne ze zwrotnym potwierdzeniem odbioru</w:t>
                  </w:r>
                </w:p>
              </w:tc>
            </w:tr>
            <w:tr w:rsidR="0024783D" w:rsidRPr="00026BD3" w14:paraId="3D016E7B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2571CC91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8" w:type="dxa"/>
                  <w:vAlign w:val="center"/>
                </w:tcPr>
                <w:p w14:paraId="19C1A5A7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205" w:type="dxa"/>
                  <w:vAlign w:val="center"/>
                </w:tcPr>
                <w:p w14:paraId="34FCBC61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03" w:type="dxa"/>
                  <w:vAlign w:val="center"/>
                </w:tcPr>
                <w:p w14:paraId="5ED39E5E" w14:textId="77777777" w:rsidR="0024783D" w:rsidRPr="00026BD3" w:rsidRDefault="00FB4B54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  <w:r w:rsidR="003F18DA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776F60C6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06E089F7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F1969EC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4783D" w:rsidRPr="00026BD3" w14:paraId="53C36E4A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7AF84650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AE5EE7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205" w:type="dxa"/>
                  <w:vAlign w:val="center"/>
                </w:tcPr>
                <w:p w14:paraId="397B96DD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03" w:type="dxa"/>
                  <w:vAlign w:val="center"/>
                </w:tcPr>
                <w:p w14:paraId="5557790C" w14:textId="77777777" w:rsidR="0024783D" w:rsidRPr="00026BD3" w:rsidRDefault="00FB4B54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0</w:t>
                  </w:r>
                  <w:r w:rsidR="003F18DA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14:paraId="17CB9642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8500DBB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322BC222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4783D" w:rsidRPr="00026BD3" w14:paraId="38B999C9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0B6AE1DB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8" w:type="dxa"/>
                  <w:vAlign w:val="center"/>
                </w:tcPr>
                <w:p w14:paraId="1E67414A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205" w:type="dxa"/>
                  <w:vAlign w:val="center"/>
                </w:tcPr>
                <w:p w14:paraId="7A40663B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03" w:type="dxa"/>
                  <w:vAlign w:val="center"/>
                </w:tcPr>
                <w:p w14:paraId="139EE809" w14:textId="77777777" w:rsidR="0024783D" w:rsidRPr="00026BD3" w:rsidRDefault="00FB4B54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</w:t>
                  </w:r>
                  <w:r w:rsidR="003F18DA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14:paraId="52386BD3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598D4D3A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CD8802A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4783D" w:rsidRPr="00B56421" w14:paraId="40121E64" w14:textId="77777777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D7548" w14:textId="77777777" w:rsidR="0024783D" w:rsidRPr="00026BD3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0D992D04" w14:textId="77777777" w:rsidR="0024783D" w:rsidRPr="00B56421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4860AE78" w14:textId="77777777" w:rsidR="0024783D" w:rsidRPr="00B56421" w:rsidRDefault="0024783D" w:rsidP="00486CC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14:paraId="1224B248" w14:textId="77777777" w:rsidR="006F1DAD" w:rsidRDefault="006F1DAD" w:rsidP="006F1DAD">
            <w:pPr>
              <w:spacing w:after="0"/>
            </w:pPr>
          </w:p>
          <w:p w14:paraId="24D8205E" w14:textId="77777777" w:rsidR="006F1DAD" w:rsidRDefault="006F1DAD" w:rsidP="006F1DAD">
            <w:pPr>
              <w:spacing w:after="0"/>
            </w:pPr>
          </w:p>
          <w:p w14:paraId="125E7012" w14:textId="77777777" w:rsidR="00E54727" w:rsidRDefault="00E54727" w:rsidP="006F1DAD">
            <w:pPr>
              <w:spacing w:after="0"/>
            </w:pPr>
          </w:p>
          <w:p w14:paraId="4BFE25AD" w14:textId="77777777" w:rsidR="00D62CBD" w:rsidRDefault="00D62CBD" w:rsidP="006F1DAD">
            <w:pPr>
              <w:spacing w:after="0"/>
            </w:pPr>
          </w:p>
          <w:p w14:paraId="6FF82E18" w14:textId="77777777" w:rsidR="009562CD" w:rsidRDefault="009562CD" w:rsidP="009562CD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14:paraId="1F0D3D2A" w14:textId="77777777" w:rsidR="009562CD" w:rsidRDefault="009562CD" w:rsidP="009562CD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14:paraId="59F04434" w14:textId="77777777" w:rsidR="006F1DAD" w:rsidRDefault="006F1DAD" w:rsidP="006F1DAD">
            <w:pPr>
              <w:spacing w:after="0"/>
            </w:pPr>
          </w:p>
          <w:p w14:paraId="717577D2" w14:textId="77777777" w:rsidR="00B72FA3" w:rsidRPr="009C360E" w:rsidRDefault="00B72FA3" w:rsidP="00B72FA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3/</w:t>
            </w:r>
          </w:p>
          <w:p w14:paraId="4282B9EF" w14:textId="77777777" w:rsidR="006F1DAD" w:rsidRPr="000734E1" w:rsidRDefault="006F1DAD" w:rsidP="006F1DAD">
            <w:pPr>
              <w:spacing w:after="0"/>
              <w:rPr>
                <w:sz w:val="28"/>
              </w:rPr>
            </w:pPr>
          </w:p>
          <w:tbl>
            <w:tblPr>
              <w:tblStyle w:val="Tabela-Siatka1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055"/>
              <w:gridCol w:w="2028"/>
              <w:gridCol w:w="1273"/>
              <w:gridCol w:w="1361"/>
              <w:gridCol w:w="1125"/>
              <w:gridCol w:w="1226"/>
            </w:tblGrid>
            <w:tr w:rsidR="006F1DAD" w:rsidRPr="00026BD3" w14:paraId="1206A2CB" w14:textId="77777777" w:rsidTr="00FD7207">
              <w:trPr>
                <w:trHeight w:val="91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2C23EF66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>
                    <w:br w:type="page"/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9A3F345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2028" w:type="dxa"/>
                  <w:shd w:val="clear" w:color="auto" w:fill="5B9BD5" w:themeFill="accent1"/>
                  <w:vAlign w:val="center"/>
                </w:tcPr>
                <w:p w14:paraId="21B88864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ymiary</w:t>
                  </w:r>
                </w:p>
              </w:tc>
              <w:tc>
                <w:tcPr>
                  <w:tcW w:w="1273" w:type="dxa"/>
                  <w:shd w:val="clear" w:color="auto" w:fill="5B9BD5" w:themeFill="accent1"/>
                  <w:vAlign w:val="center"/>
                </w:tcPr>
                <w:p w14:paraId="3F553494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61" w:type="dxa"/>
                  <w:shd w:val="clear" w:color="auto" w:fill="5B9BD5" w:themeFill="accent1"/>
                  <w:vAlign w:val="center"/>
                </w:tcPr>
                <w:p w14:paraId="42CED9D9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25" w:type="dxa"/>
                  <w:shd w:val="clear" w:color="auto" w:fill="5B9BD5" w:themeFill="accent1"/>
                  <w:vAlign w:val="center"/>
                </w:tcPr>
                <w:p w14:paraId="148829A2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 xml:space="preserve">Wartość netto 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226" w:type="dxa"/>
                  <w:shd w:val="clear" w:color="auto" w:fill="5B9BD5" w:themeFill="accent1"/>
                  <w:vAlign w:val="center"/>
                </w:tcPr>
                <w:p w14:paraId="46B1F07C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</w:p>
                <w:p w14:paraId="3363AD93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(zł)</w:t>
                  </w:r>
                </w:p>
              </w:tc>
            </w:tr>
            <w:tr w:rsidR="006F1DAD" w:rsidRPr="00026BD3" w14:paraId="69633EB2" w14:textId="77777777" w:rsidTr="00FD7207">
              <w:trPr>
                <w:trHeight w:val="245"/>
              </w:trPr>
              <w:tc>
                <w:tcPr>
                  <w:tcW w:w="566" w:type="dxa"/>
                  <w:tcBorders>
                    <w:top w:val="single" w:sz="4" w:space="0" w:color="auto"/>
                  </w:tcBorders>
                  <w:vAlign w:val="center"/>
                </w:tcPr>
                <w:p w14:paraId="239FF6AD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55" w:type="dxa"/>
                  <w:vAlign w:val="center"/>
                </w:tcPr>
                <w:p w14:paraId="4AC715C7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28" w:type="dxa"/>
                  <w:vAlign w:val="center"/>
                </w:tcPr>
                <w:p w14:paraId="529B3F58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273" w:type="dxa"/>
                  <w:vAlign w:val="center"/>
                </w:tcPr>
                <w:p w14:paraId="28D9FAD2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61" w:type="dxa"/>
                  <w:vAlign w:val="center"/>
                </w:tcPr>
                <w:p w14:paraId="4D781AB0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125" w:type="dxa"/>
                  <w:vAlign w:val="center"/>
                </w:tcPr>
                <w:p w14:paraId="13A4A7F5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1226" w:type="dxa"/>
                  <w:vAlign w:val="center"/>
                </w:tcPr>
                <w:p w14:paraId="2ECC2990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7</w:t>
                  </w:r>
                </w:p>
              </w:tc>
            </w:tr>
            <w:tr w:rsidR="006F1DAD" w:rsidRPr="00026BD3" w14:paraId="1D36B559" w14:textId="77777777" w:rsidTr="00FD7207">
              <w:trPr>
                <w:trHeight w:val="405"/>
              </w:trPr>
              <w:tc>
                <w:tcPr>
                  <w:tcW w:w="9634" w:type="dxa"/>
                  <w:gridSpan w:val="7"/>
                  <w:shd w:val="clear" w:color="auto" w:fill="A6A6A6" w:themeFill="background1" w:themeFillShade="A6"/>
                  <w:vAlign w:val="center"/>
                </w:tcPr>
                <w:p w14:paraId="1F691426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PRZESYŁKI KRAJOWE</w:t>
                  </w:r>
                </w:p>
              </w:tc>
            </w:tr>
            <w:tr w:rsidR="006F1DAD" w:rsidRPr="00026BD3" w14:paraId="2FBA36CE" w14:textId="77777777" w:rsidTr="00FD7207">
              <w:trPr>
                <w:trHeight w:val="347"/>
              </w:trPr>
              <w:tc>
                <w:tcPr>
                  <w:tcW w:w="9634" w:type="dxa"/>
                  <w:gridSpan w:val="7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D7CC01" w14:textId="77777777" w:rsidR="006F1DAD" w:rsidRPr="00026BD3" w:rsidRDefault="00932444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rejestrowane priorytetowe ze zwrotnym potwierdzeniem odbioru</w:t>
                  </w:r>
                </w:p>
              </w:tc>
            </w:tr>
            <w:tr w:rsidR="006F1DAD" w:rsidRPr="00026BD3" w14:paraId="63676B80" w14:textId="77777777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14:paraId="15D53AA8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55" w:type="dxa"/>
                  <w:vAlign w:val="center"/>
                </w:tcPr>
                <w:p w14:paraId="3037ECE3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28" w:type="dxa"/>
                  <w:vAlign w:val="center"/>
                </w:tcPr>
                <w:p w14:paraId="6C87A098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3" w:type="dxa"/>
                  <w:vAlign w:val="center"/>
                </w:tcPr>
                <w:p w14:paraId="2A28E925" w14:textId="77777777" w:rsidR="006F1DAD" w:rsidRPr="00026BD3" w:rsidRDefault="00C6118E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5</w:t>
                  </w:r>
                  <w:r w:rsidR="00FB4B5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1" w:type="dxa"/>
                  <w:vAlign w:val="center"/>
                </w:tcPr>
                <w:p w14:paraId="7E850914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50BA3FE6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1432294F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2E6662DF" w14:textId="77777777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14:paraId="1194095C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55" w:type="dxa"/>
                  <w:vAlign w:val="center"/>
                </w:tcPr>
                <w:p w14:paraId="7737CB8F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28" w:type="dxa"/>
                  <w:vAlign w:val="center"/>
                </w:tcPr>
                <w:p w14:paraId="3289358B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3" w:type="dxa"/>
                  <w:vAlign w:val="center"/>
                </w:tcPr>
                <w:p w14:paraId="54D7F46E" w14:textId="77777777" w:rsidR="006F1DAD" w:rsidRPr="00026BD3" w:rsidRDefault="00FB4B54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</w:t>
                  </w:r>
                  <w:r w:rsidR="00932444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1" w:type="dxa"/>
                  <w:vAlign w:val="center"/>
                </w:tcPr>
                <w:p w14:paraId="7BC8FF1E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68F015F6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5D876624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08EE465B" w14:textId="77777777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14:paraId="28EBDF27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55" w:type="dxa"/>
                  <w:vAlign w:val="center"/>
                </w:tcPr>
                <w:p w14:paraId="7BDCA259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28" w:type="dxa"/>
                  <w:vAlign w:val="center"/>
                </w:tcPr>
                <w:p w14:paraId="5A4D1F99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3" w:type="dxa"/>
                  <w:vAlign w:val="center"/>
                </w:tcPr>
                <w:p w14:paraId="5BC226BE" w14:textId="77777777" w:rsidR="006F1DAD" w:rsidRPr="00026BD3" w:rsidRDefault="00FB4B54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1" w:type="dxa"/>
                  <w:vAlign w:val="center"/>
                </w:tcPr>
                <w:p w14:paraId="42553205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596CD257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3ECE3C5B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0895C1EE" w14:textId="77777777" w:rsidTr="00FD7207">
              <w:trPr>
                <w:trHeight w:val="306"/>
              </w:trPr>
              <w:tc>
                <w:tcPr>
                  <w:tcW w:w="7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DB5A0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vAlign w:val="center"/>
                </w:tcPr>
                <w:p w14:paraId="00FD872E" w14:textId="77777777" w:rsidR="006F1DAD" w:rsidRPr="007C789E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color w:val="FF0000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tcBorders>
                    <w:bottom w:val="single" w:sz="4" w:space="0" w:color="auto"/>
                  </w:tcBorders>
                  <w:vAlign w:val="center"/>
                </w:tcPr>
                <w:p w14:paraId="1937B133" w14:textId="77777777" w:rsidR="006F1DAD" w:rsidRPr="007C789E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color w:val="FF0000"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76C8BD9A" w14:textId="77777777" w:rsidTr="00FD7207">
              <w:trPr>
                <w:trHeight w:val="347"/>
              </w:trPr>
              <w:tc>
                <w:tcPr>
                  <w:tcW w:w="9634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743D829D" w14:textId="77777777"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rejestrowanych ekonomicznych</w:t>
                  </w:r>
                </w:p>
              </w:tc>
            </w:tr>
            <w:tr w:rsidR="006F1DAD" w:rsidRPr="00026BD3" w14:paraId="24A25E01" w14:textId="77777777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14:paraId="0E1EA938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55" w:type="dxa"/>
                  <w:vAlign w:val="center"/>
                </w:tcPr>
                <w:p w14:paraId="494E8EF4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28" w:type="dxa"/>
                  <w:vAlign w:val="center"/>
                </w:tcPr>
                <w:p w14:paraId="65CEF6A9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3" w:type="dxa"/>
                  <w:vAlign w:val="center"/>
                </w:tcPr>
                <w:p w14:paraId="4FD9B14C" w14:textId="77777777"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1" w:type="dxa"/>
                  <w:vAlign w:val="center"/>
                </w:tcPr>
                <w:p w14:paraId="6D738CC5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04EC4B72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7816FAD9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12B9FE2D" w14:textId="77777777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14:paraId="03FD19EB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55" w:type="dxa"/>
                  <w:vAlign w:val="center"/>
                </w:tcPr>
                <w:p w14:paraId="1FD7FFC6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28" w:type="dxa"/>
                  <w:vAlign w:val="center"/>
                </w:tcPr>
                <w:p w14:paraId="3C7C19A2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3" w:type="dxa"/>
                  <w:vAlign w:val="center"/>
                </w:tcPr>
                <w:p w14:paraId="7FF0395C" w14:textId="77777777"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14:paraId="3DD572A3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409BA690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2E51C9DD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57CD6697" w14:textId="77777777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14:paraId="0458C47E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55" w:type="dxa"/>
                  <w:vAlign w:val="center"/>
                </w:tcPr>
                <w:p w14:paraId="5C76B577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28" w:type="dxa"/>
                  <w:vAlign w:val="center"/>
                </w:tcPr>
                <w:p w14:paraId="511C9010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3" w:type="dxa"/>
                  <w:vAlign w:val="center"/>
                </w:tcPr>
                <w:p w14:paraId="4FCF9CFD" w14:textId="77777777"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14:paraId="6AC67451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5A694288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132A4608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23D60F60" w14:textId="77777777" w:rsidTr="00FD7207">
              <w:trPr>
                <w:trHeight w:val="306"/>
              </w:trPr>
              <w:tc>
                <w:tcPr>
                  <w:tcW w:w="7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85D8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25" w:type="dxa"/>
                  <w:vAlign w:val="center"/>
                </w:tcPr>
                <w:p w14:paraId="694CAB40" w14:textId="77777777"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3D5292C9" w14:textId="77777777"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570C4B59" w14:textId="77777777" w:rsidTr="00FD7207">
              <w:trPr>
                <w:trHeight w:val="347"/>
              </w:trPr>
              <w:tc>
                <w:tcPr>
                  <w:tcW w:w="9634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66188DFF" w14:textId="77777777"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rejestrowanych priorytetowych</w:t>
                  </w:r>
                </w:p>
              </w:tc>
            </w:tr>
            <w:tr w:rsidR="006F1DAD" w:rsidRPr="00026BD3" w14:paraId="3D461AD7" w14:textId="77777777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14:paraId="0DB37BC3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55" w:type="dxa"/>
                  <w:vAlign w:val="center"/>
                </w:tcPr>
                <w:p w14:paraId="399FA6EE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28" w:type="dxa"/>
                  <w:vAlign w:val="center"/>
                </w:tcPr>
                <w:p w14:paraId="3CD3D00D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3" w:type="dxa"/>
                  <w:vAlign w:val="center"/>
                </w:tcPr>
                <w:p w14:paraId="24E16987" w14:textId="77777777"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1" w:type="dxa"/>
                  <w:vAlign w:val="center"/>
                </w:tcPr>
                <w:p w14:paraId="769A1B9C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11221906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6426BDA4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5AD2C6F0" w14:textId="77777777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14:paraId="458070EA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55" w:type="dxa"/>
                  <w:vAlign w:val="center"/>
                </w:tcPr>
                <w:p w14:paraId="6B788D6F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28" w:type="dxa"/>
                  <w:vAlign w:val="center"/>
                </w:tcPr>
                <w:p w14:paraId="0AD6BFA8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3" w:type="dxa"/>
                  <w:vAlign w:val="center"/>
                </w:tcPr>
                <w:p w14:paraId="6B834BE6" w14:textId="77777777"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14:paraId="2703956A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4F87DBD9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2A09F398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6E4D9B37" w14:textId="77777777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14:paraId="6326D248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55" w:type="dxa"/>
                  <w:vAlign w:val="center"/>
                </w:tcPr>
                <w:p w14:paraId="635DFFFA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28" w:type="dxa"/>
                  <w:vAlign w:val="center"/>
                </w:tcPr>
                <w:p w14:paraId="28320246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3" w:type="dxa"/>
                  <w:vAlign w:val="center"/>
                </w:tcPr>
                <w:p w14:paraId="218DF2DA" w14:textId="77777777"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14:paraId="5DAA4A3E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68EF1D70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384947A0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1F9E66E7" w14:textId="77777777" w:rsidTr="00FD7207">
              <w:trPr>
                <w:trHeight w:val="306"/>
              </w:trPr>
              <w:tc>
                <w:tcPr>
                  <w:tcW w:w="7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4881DF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25" w:type="dxa"/>
                  <w:vAlign w:val="center"/>
                </w:tcPr>
                <w:p w14:paraId="22AB0947" w14:textId="77777777"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168FA44A" w14:textId="77777777"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62D5B6A4" w14:textId="77777777" w:rsidTr="00FD7207">
              <w:trPr>
                <w:trHeight w:val="347"/>
              </w:trPr>
              <w:tc>
                <w:tcPr>
                  <w:tcW w:w="9634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1ADE725A" w14:textId="77777777"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rejestrowanych ekonomicznych ze zwrotnym potwierdzeniem odbioru</w:t>
                  </w:r>
                </w:p>
              </w:tc>
            </w:tr>
            <w:tr w:rsidR="006F1DAD" w:rsidRPr="00026BD3" w14:paraId="67A6F545" w14:textId="77777777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14:paraId="3BCCAA83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55" w:type="dxa"/>
                  <w:vAlign w:val="center"/>
                </w:tcPr>
                <w:p w14:paraId="35B643E0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28" w:type="dxa"/>
                  <w:vAlign w:val="center"/>
                </w:tcPr>
                <w:p w14:paraId="2C56AB83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3" w:type="dxa"/>
                  <w:vAlign w:val="center"/>
                </w:tcPr>
                <w:p w14:paraId="13FE90D7" w14:textId="77777777" w:rsidR="006F1DAD" w:rsidRPr="00026BD3" w:rsidRDefault="009564E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5</w:t>
                  </w:r>
                  <w:r w:rsidR="00D2395D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0</w:t>
                  </w:r>
                </w:p>
              </w:tc>
              <w:tc>
                <w:tcPr>
                  <w:tcW w:w="1361" w:type="dxa"/>
                  <w:vAlign w:val="center"/>
                </w:tcPr>
                <w:p w14:paraId="28075030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3B9C113D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6D4E15CB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36E5F60F" w14:textId="77777777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14:paraId="0B1C40E5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55" w:type="dxa"/>
                  <w:vAlign w:val="center"/>
                </w:tcPr>
                <w:p w14:paraId="55F24916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28" w:type="dxa"/>
                  <w:vAlign w:val="center"/>
                </w:tcPr>
                <w:p w14:paraId="4AEABE2A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3" w:type="dxa"/>
                  <w:vAlign w:val="center"/>
                </w:tcPr>
                <w:p w14:paraId="2A8E1DB0" w14:textId="77777777" w:rsidR="006F1DAD" w:rsidRPr="00026BD3" w:rsidRDefault="00D2395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14:paraId="2915A6E8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3EB0CE13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1FDE86CC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774F2516" w14:textId="77777777" w:rsidTr="00FD7207">
              <w:trPr>
                <w:trHeight w:val="578"/>
              </w:trPr>
              <w:tc>
                <w:tcPr>
                  <w:tcW w:w="566" w:type="dxa"/>
                  <w:vAlign w:val="center"/>
                </w:tcPr>
                <w:p w14:paraId="2F1D6EE6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55" w:type="dxa"/>
                  <w:vAlign w:val="center"/>
                </w:tcPr>
                <w:p w14:paraId="1734320B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28" w:type="dxa"/>
                  <w:vAlign w:val="center"/>
                </w:tcPr>
                <w:p w14:paraId="48708439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3" w:type="dxa"/>
                  <w:vAlign w:val="center"/>
                </w:tcPr>
                <w:p w14:paraId="1F8D4957" w14:textId="77777777" w:rsidR="006F1DAD" w:rsidRPr="00026BD3" w:rsidRDefault="001C3C1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1" w:type="dxa"/>
                  <w:vAlign w:val="center"/>
                </w:tcPr>
                <w:p w14:paraId="0A433ECA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50CC76FE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4EFDBD2C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F1DAD" w:rsidRPr="00026BD3" w14:paraId="61EDC567" w14:textId="77777777" w:rsidTr="00FD7207">
              <w:trPr>
                <w:trHeight w:val="306"/>
              </w:trPr>
              <w:tc>
                <w:tcPr>
                  <w:tcW w:w="7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B09C" w14:textId="77777777" w:rsidR="006F1DAD" w:rsidRPr="00026BD3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25" w:type="dxa"/>
                  <w:vAlign w:val="center"/>
                </w:tcPr>
                <w:p w14:paraId="0FDA0EA4" w14:textId="77777777"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3B70655F" w14:textId="77777777" w:rsidR="006F1DAD" w:rsidRPr="00B56421" w:rsidRDefault="006F1DA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14:paraId="79BADCBA" w14:textId="77777777" w:rsidR="00E75F59" w:rsidRDefault="00E75F59" w:rsidP="006F1DAD">
            <w:pPr>
              <w:spacing w:after="0"/>
            </w:pPr>
          </w:p>
          <w:p w14:paraId="10B2C362" w14:textId="77777777" w:rsidR="00486CC0" w:rsidRDefault="00486CC0" w:rsidP="00E75F59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14:paraId="34FE4B29" w14:textId="77777777" w:rsidR="00486CC0" w:rsidRDefault="00486CC0" w:rsidP="00E75F59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14:paraId="1A964574" w14:textId="77777777" w:rsidR="00E75F59" w:rsidRDefault="00E75F59" w:rsidP="00E75F59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14:paraId="11F339A7" w14:textId="77777777" w:rsidR="00E75F59" w:rsidRDefault="00E75F59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14:paraId="3AF76C39" w14:textId="77777777" w:rsidR="007219B1" w:rsidRPr="007219B1" w:rsidRDefault="007219B1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40FF9528" w14:textId="77777777" w:rsidR="00557153" w:rsidRPr="00557153" w:rsidRDefault="00557153" w:rsidP="00557153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4/</w:t>
            </w:r>
          </w:p>
          <w:p w14:paraId="280A0031" w14:textId="77777777" w:rsidR="00211042" w:rsidRPr="000734E1" w:rsidRDefault="00211042" w:rsidP="007219B1">
            <w:pPr>
              <w:pStyle w:val="Standard"/>
              <w:jc w:val="center"/>
              <w:rPr>
                <w:rFonts w:ascii="Book Antiqua" w:hAnsi="Book Antiqua"/>
                <w:b/>
                <w:bCs/>
                <w:sz w:val="28"/>
              </w:rPr>
            </w:pPr>
          </w:p>
          <w:tbl>
            <w:tblPr>
              <w:tblStyle w:val="Tabela-Siatka1"/>
              <w:tblW w:w="9672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52"/>
              <w:gridCol w:w="1827"/>
              <w:gridCol w:w="237"/>
              <w:gridCol w:w="1807"/>
              <w:gridCol w:w="136"/>
              <w:gridCol w:w="1142"/>
              <w:gridCol w:w="57"/>
              <w:gridCol w:w="78"/>
              <w:gridCol w:w="1213"/>
              <w:gridCol w:w="152"/>
              <w:gridCol w:w="978"/>
              <w:gridCol w:w="105"/>
              <w:gridCol w:w="1128"/>
            </w:tblGrid>
            <w:tr w:rsidR="00E75F59" w:rsidRPr="00026BD3" w14:paraId="4ED07F87" w14:textId="77777777" w:rsidTr="00E5137B">
              <w:trPr>
                <w:trHeight w:val="904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22B6176B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>
                    <w:br w:type="page"/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2079" w:type="dxa"/>
                  <w:gridSpan w:val="2"/>
                  <w:tcBorders>
                    <w:left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3EAD1F84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2044" w:type="dxa"/>
                  <w:gridSpan w:val="2"/>
                  <w:shd w:val="clear" w:color="auto" w:fill="5B9BD5" w:themeFill="accent1"/>
                  <w:vAlign w:val="center"/>
                </w:tcPr>
                <w:p w14:paraId="129ED4E9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ymiary</w:t>
                  </w:r>
                </w:p>
              </w:tc>
              <w:tc>
                <w:tcPr>
                  <w:tcW w:w="1278" w:type="dxa"/>
                  <w:gridSpan w:val="2"/>
                  <w:shd w:val="clear" w:color="auto" w:fill="5B9BD5" w:themeFill="accent1"/>
                  <w:vAlign w:val="center"/>
                </w:tcPr>
                <w:p w14:paraId="725AACD5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48" w:type="dxa"/>
                  <w:gridSpan w:val="3"/>
                  <w:shd w:val="clear" w:color="auto" w:fill="5B9BD5" w:themeFill="accent1"/>
                  <w:vAlign w:val="center"/>
                </w:tcPr>
                <w:p w14:paraId="1BA55E71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30" w:type="dxa"/>
                  <w:gridSpan w:val="2"/>
                  <w:shd w:val="clear" w:color="auto" w:fill="5B9BD5" w:themeFill="accent1"/>
                  <w:vAlign w:val="center"/>
                </w:tcPr>
                <w:p w14:paraId="3224E0A8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 xml:space="preserve">Wartość netto 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233" w:type="dxa"/>
                  <w:gridSpan w:val="2"/>
                  <w:shd w:val="clear" w:color="auto" w:fill="5B9BD5" w:themeFill="accent1"/>
                  <w:vAlign w:val="center"/>
                </w:tcPr>
                <w:p w14:paraId="4BCB4B12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</w:p>
                <w:p w14:paraId="510BDAAA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(zł)</w:t>
                  </w:r>
                </w:p>
              </w:tc>
            </w:tr>
            <w:tr w:rsidR="00E75F59" w:rsidRPr="00026BD3" w14:paraId="3A550364" w14:textId="77777777" w:rsidTr="00E5137B">
              <w:trPr>
                <w:trHeight w:val="252"/>
              </w:trPr>
              <w:tc>
                <w:tcPr>
                  <w:tcW w:w="560" w:type="dxa"/>
                  <w:tcBorders>
                    <w:top w:val="single" w:sz="4" w:space="0" w:color="auto"/>
                  </w:tcBorders>
                  <w:vAlign w:val="center"/>
                </w:tcPr>
                <w:p w14:paraId="2FB93ABB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79" w:type="dxa"/>
                  <w:gridSpan w:val="2"/>
                  <w:vAlign w:val="center"/>
                </w:tcPr>
                <w:p w14:paraId="700EE5DB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14:paraId="0694FF2B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14:paraId="1D0DCACC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48" w:type="dxa"/>
                  <w:gridSpan w:val="3"/>
                  <w:vAlign w:val="center"/>
                </w:tcPr>
                <w:p w14:paraId="3529B419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14:paraId="1BEF0192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14:paraId="3B1BF363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7</w:t>
                  </w:r>
                </w:p>
              </w:tc>
            </w:tr>
            <w:tr w:rsidR="00E75F59" w:rsidRPr="00026BD3" w14:paraId="64A7E83F" w14:textId="77777777" w:rsidTr="00E5137B">
              <w:trPr>
                <w:trHeight w:val="398"/>
              </w:trPr>
              <w:tc>
                <w:tcPr>
                  <w:tcW w:w="9672" w:type="dxa"/>
                  <w:gridSpan w:val="14"/>
                  <w:shd w:val="clear" w:color="auto" w:fill="A6A6A6" w:themeFill="background1" w:themeFillShade="A6"/>
                  <w:vAlign w:val="center"/>
                </w:tcPr>
                <w:p w14:paraId="6A6FF8C7" w14:textId="77777777" w:rsidR="00E75F59" w:rsidRPr="00807EE1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PRZESYŁKI KRAJOWE</w:t>
                  </w:r>
                </w:p>
              </w:tc>
            </w:tr>
            <w:tr w:rsidR="00E75F59" w:rsidRPr="00026BD3" w14:paraId="594C04DE" w14:textId="77777777" w:rsidTr="00E5137B">
              <w:trPr>
                <w:trHeight w:val="341"/>
              </w:trPr>
              <w:tc>
                <w:tcPr>
                  <w:tcW w:w="9672" w:type="dxa"/>
                  <w:gridSpan w:val="14"/>
                  <w:shd w:val="clear" w:color="auto" w:fill="D9D9D9" w:themeFill="background1" w:themeFillShade="D9"/>
                  <w:vAlign w:val="center"/>
                </w:tcPr>
                <w:p w14:paraId="18859FB1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rejestrowanych priorytetowych ze zwrotnym potwierdzeniem odbioru</w:t>
                  </w:r>
                </w:p>
              </w:tc>
            </w:tr>
            <w:tr w:rsidR="00E75F59" w:rsidRPr="00026BD3" w14:paraId="2623B311" w14:textId="77777777" w:rsidTr="00E5137B">
              <w:trPr>
                <w:trHeight w:val="569"/>
              </w:trPr>
              <w:tc>
                <w:tcPr>
                  <w:tcW w:w="812" w:type="dxa"/>
                  <w:gridSpan w:val="2"/>
                  <w:vAlign w:val="center"/>
                </w:tcPr>
                <w:p w14:paraId="5463A1FF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1827" w:type="dxa"/>
                  <w:vAlign w:val="center"/>
                </w:tcPr>
                <w:p w14:paraId="0D4A9C51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14:paraId="025B7964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14:paraId="0A4C9A05" w14:textId="77777777" w:rsidR="00E75F59" w:rsidRPr="00026BD3" w:rsidRDefault="009564E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14:paraId="37BD5722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14:paraId="75C48F5A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14:paraId="10BC62B7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14:paraId="7BC38DC1" w14:textId="77777777" w:rsidTr="00E5137B">
              <w:trPr>
                <w:trHeight w:val="569"/>
              </w:trPr>
              <w:tc>
                <w:tcPr>
                  <w:tcW w:w="812" w:type="dxa"/>
                  <w:gridSpan w:val="2"/>
                  <w:vAlign w:val="center"/>
                </w:tcPr>
                <w:p w14:paraId="42994993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1827" w:type="dxa"/>
                  <w:vAlign w:val="center"/>
                </w:tcPr>
                <w:p w14:paraId="0DA8614D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14:paraId="0FA972BC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14:paraId="72A34CC4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14:paraId="7DC4FD6D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14:paraId="093B331D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14:paraId="3F24A465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14:paraId="72EAF396" w14:textId="77777777" w:rsidTr="00E5137B">
              <w:trPr>
                <w:trHeight w:val="569"/>
              </w:trPr>
              <w:tc>
                <w:tcPr>
                  <w:tcW w:w="812" w:type="dxa"/>
                  <w:gridSpan w:val="2"/>
                  <w:vAlign w:val="center"/>
                </w:tcPr>
                <w:p w14:paraId="182227DE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1827" w:type="dxa"/>
                  <w:vAlign w:val="center"/>
                </w:tcPr>
                <w:p w14:paraId="716021C6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14:paraId="0FFC96A1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14:paraId="682B4EF7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14:paraId="60814793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14:paraId="5AA3B72E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14:paraId="55B74550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14:paraId="7459A4A1" w14:textId="77777777" w:rsidTr="00E5137B">
              <w:trPr>
                <w:trHeight w:val="301"/>
              </w:trPr>
              <w:tc>
                <w:tcPr>
                  <w:tcW w:w="730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FC66A" w14:textId="77777777" w:rsidR="00E75F59" w:rsidRPr="00026BD3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14:paraId="38BBB357" w14:textId="77777777" w:rsidR="00E75F59" w:rsidRPr="00B56421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14:paraId="13DBDA7D" w14:textId="77777777" w:rsidR="00E75F59" w:rsidRPr="00B56421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14:paraId="5E1924A3" w14:textId="77777777" w:rsidTr="00E5137B">
              <w:trPr>
                <w:trHeight w:val="341"/>
              </w:trPr>
              <w:tc>
                <w:tcPr>
                  <w:tcW w:w="9672" w:type="dxa"/>
                  <w:gridSpan w:val="14"/>
                  <w:shd w:val="clear" w:color="auto" w:fill="D9D9D9" w:themeFill="background1" w:themeFillShade="D9"/>
                  <w:vAlign w:val="center"/>
                </w:tcPr>
                <w:p w14:paraId="2E0DAFAC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 xml:space="preserve">Przesyłki listowe  polecone z zadeklarowaną wartością </w:t>
                  </w:r>
                  <w:r w:rsidRPr="002F3E56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br/>
                    <w:t>(wielokrotność 20 zł zadeklarowanej wartości)</w:t>
                  </w:r>
                </w:p>
              </w:tc>
            </w:tr>
            <w:tr w:rsidR="00E75F59" w:rsidRPr="00026BD3" w14:paraId="1CED2340" w14:textId="77777777" w:rsidTr="00E5137B">
              <w:trPr>
                <w:trHeight w:val="569"/>
              </w:trPr>
              <w:tc>
                <w:tcPr>
                  <w:tcW w:w="812" w:type="dxa"/>
                  <w:gridSpan w:val="2"/>
                  <w:vAlign w:val="center"/>
                </w:tcPr>
                <w:p w14:paraId="059F622D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14:paraId="4E860D79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1807" w:type="dxa"/>
                  <w:vAlign w:val="center"/>
                </w:tcPr>
                <w:p w14:paraId="07BFAC7C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14:paraId="5F48B623" w14:textId="77777777" w:rsidR="00E75F59" w:rsidRPr="002F3E56" w:rsidRDefault="007636DD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14:paraId="03803330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14:paraId="68385D13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14:paraId="55579B49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14:paraId="316FD499" w14:textId="77777777" w:rsidTr="00E5137B">
              <w:trPr>
                <w:trHeight w:val="569"/>
              </w:trPr>
              <w:tc>
                <w:tcPr>
                  <w:tcW w:w="812" w:type="dxa"/>
                  <w:gridSpan w:val="2"/>
                  <w:vAlign w:val="center"/>
                </w:tcPr>
                <w:p w14:paraId="506E1F06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14:paraId="2BA8FBAD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1807" w:type="dxa"/>
                  <w:vAlign w:val="center"/>
                </w:tcPr>
                <w:p w14:paraId="0CCBF52A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14:paraId="07891385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14:paraId="30BE7ED4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14:paraId="1714569F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14:paraId="024BCFCE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14:paraId="208AE9EA" w14:textId="77777777" w:rsidTr="00E5137B">
              <w:trPr>
                <w:trHeight w:val="569"/>
              </w:trPr>
              <w:tc>
                <w:tcPr>
                  <w:tcW w:w="812" w:type="dxa"/>
                  <w:gridSpan w:val="2"/>
                  <w:vAlign w:val="center"/>
                </w:tcPr>
                <w:p w14:paraId="2A3BC55B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64" w:type="dxa"/>
                  <w:gridSpan w:val="2"/>
                  <w:vAlign w:val="center"/>
                </w:tcPr>
                <w:p w14:paraId="520F0162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1807" w:type="dxa"/>
                  <w:vAlign w:val="center"/>
                </w:tcPr>
                <w:p w14:paraId="24B4F7D3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335" w:type="dxa"/>
                  <w:gridSpan w:val="3"/>
                  <w:vAlign w:val="center"/>
                </w:tcPr>
                <w:p w14:paraId="4D9430B8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91" w:type="dxa"/>
                  <w:gridSpan w:val="2"/>
                  <w:vAlign w:val="center"/>
                </w:tcPr>
                <w:p w14:paraId="491DDF3B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14:paraId="1A09B2DA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14:paraId="011F1590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75F59" w:rsidRPr="00026BD3" w14:paraId="064ABE5E" w14:textId="77777777" w:rsidTr="00E5137B">
              <w:trPr>
                <w:trHeight w:val="301"/>
              </w:trPr>
              <w:tc>
                <w:tcPr>
                  <w:tcW w:w="730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C7D1F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0" w:type="dxa"/>
                  <w:gridSpan w:val="2"/>
                  <w:vAlign w:val="center"/>
                </w:tcPr>
                <w:p w14:paraId="0798B557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233" w:type="dxa"/>
                  <w:gridSpan w:val="2"/>
                  <w:vAlign w:val="center"/>
                </w:tcPr>
                <w:p w14:paraId="087186BD" w14:textId="77777777" w:rsidR="00E75F59" w:rsidRPr="002F3E56" w:rsidRDefault="00E75F59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B4867" w:rsidRPr="00026BD3" w14:paraId="4F22496E" w14:textId="77777777" w:rsidTr="00E5137B">
              <w:trPr>
                <w:trHeight w:val="397"/>
              </w:trPr>
              <w:tc>
                <w:tcPr>
                  <w:tcW w:w="9672" w:type="dxa"/>
                  <w:gridSpan w:val="14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C75D2BB" w14:textId="77777777" w:rsidR="00EB4867" w:rsidRPr="00026BD3" w:rsidRDefault="00EB4867" w:rsidP="00120FD0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RZESYŁKI ZAGRANICZNE – STREFA A (Europa łącznie z Cyprem, całą Rosją i Izraelem)</w:t>
                  </w:r>
                </w:p>
              </w:tc>
            </w:tr>
            <w:tr w:rsidR="00D33C71" w:rsidRPr="00026BD3" w14:paraId="4A9BB237" w14:textId="77777777" w:rsidTr="00E5137B">
              <w:trPr>
                <w:trHeight w:val="340"/>
              </w:trPr>
              <w:tc>
                <w:tcPr>
                  <w:tcW w:w="9672" w:type="dxa"/>
                  <w:gridSpan w:val="14"/>
                  <w:shd w:val="clear" w:color="auto" w:fill="D9D9D9" w:themeFill="background1" w:themeFillShade="D9"/>
                  <w:vAlign w:val="center"/>
                </w:tcPr>
                <w:p w14:paraId="76A8F3BE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nierejestrowane priorytetowe</w:t>
                  </w:r>
                </w:p>
              </w:tc>
            </w:tr>
            <w:tr w:rsidR="00D33C71" w:rsidRPr="00026BD3" w14:paraId="1B98676B" w14:textId="77777777" w:rsidTr="00E5137B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14:paraId="5210BAED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14:paraId="66DFF2DB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14:paraId="3874B6D1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7096420B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14:paraId="4F70A332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2F31911A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14:paraId="6D60AE64" w14:textId="77777777" w:rsidTr="00E5137B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14:paraId="40C42699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14:paraId="4009944C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 g do 100 g</w:t>
                  </w:r>
                </w:p>
              </w:tc>
              <w:tc>
                <w:tcPr>
                  <w:tcW w:w="127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A8B03D9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521F664F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14:paraId="19A4D3AC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  <w:vAlign w:val="center"/>
                </w:tcPr>
                <w:p w14:paraId="63592155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14:paraId="670B11EF" w14:textId="77777777" w:rsidTr="00E5137B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14:paraId="310F1D7A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14:paraId="2BEAA192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 g do 35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14:paraId="6345261E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6ED4430F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14:paraId="601D8172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66FBDAF0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14:paraId="32C251F5" w14:textId="77777777" w:rsidTr="00E5137B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14:paraId="2EBBFB7B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14:paraId="7CAB689C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350 g do 5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14:paraId="56D91B16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61F102EA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14:paraId="7609C8BC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7066CC8E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14:paraId="72328F60" w14:textId="77777777" w:rsidTr="00E5137B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14:paraId="63CEECE8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14:paraId="1463765F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 g do 10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14:paraId="46C0D82D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6F3222FE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14:paraId="717552A5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3CF08531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026BD3" w14:paraId="3CCE55C9" w14:textId="77777777" w:rsidTr="00E5137B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14:paraId="18B34944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14:paraId="310E850E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 do 20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14:paraId="15132B47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1B6FF752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14:paraId="316FC4EE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27E2A485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D33C71" w:rsidRPr="00B56421" w14:paraId="717A20FD" w14:textId="77777777" w:rsidTr="00E5137B">
              <w:trPr>
                <w:trHeight w:val="300"/>
              </w:trPr>
              <w:tc>
                <w:tcPr>
                  <w:tcW w:w="7461" w:type="dxa"/>
                  <w:gridSpan w:val="11"/>
                  <w:vAlign w:val="center"/>
                </w:tcPr>
                <w:p w14:paraId="52BDE732" w14:textId="77777777" w:rsidR="00D33C71" w:rsidRPr="00026BD3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14:paraId="5A5B4793" w14:textId="77777777" w:rsidR="00D33C71" w:rsidRPr="00B56421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7AD5A725" w14:textId="77777777" w:rsidR="00D33C71" w:rsidRPr="00B56421" w:rsidRDefault="00D33C71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5137B" w:rsidRPr="00026BD3" w14:paraId="22B3731A" w14:textId="77777777" w:rsidTr="00E5137B">
              <w:trPr>
                <w:trHeight w:val="340"/>
              </w:trPr>
              <w:tc>
                <w:tcPr>
                  <w:tcW w:w="9672" w:type="dxa"/>
                  <w:gridSpan w:val="14"/>
                  <w:shd w:val="clear" w:color="auto" w:fill="D9D9D9" w:themeFill="background1" w:themeFillShade="D9"/>
                  <w:vAlign w:val="center"/>
                </w:tcPr>
                <w:p w14:paraId="0C4DE0BD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priorytetowe</w:t>
                  </w:r>
                </w:p>
              </w:tc>
            </w:tr>
            <w:tr w:rsidR="00E5137B" w:rsidRPr="00026BD3" w14:paraId="78908740" w14:textId="77777777" w:rsidTr="00E5137B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14:paraId="59536803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14:paraId="6FCA2470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14:paraId="38E4C55D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3B74512F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14:paraId="785B4E17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61CFB646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5137B" w:rsidRPr="00026BD3" w14:paraId="70F8BA6C" w14:textId="77777777" w:rsidTr="00E5137B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14:paraId="5BA18AB3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14:paraId="5F52D6F5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 g do 1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14:paraId="080D5E5B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03E98B60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14:paraId="31948BD6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2AC55FCB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5137B" w:rsidRPr="00026BD3" w14:paraId="131843E5" w14:textId="77777777" w:rsidTr="00E5137B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14:paraId="1114AC9C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14:paraId="612E9B63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 g do 35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14:paraId="540C0014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6B6BD44F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14:paraId="22BCBAC2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3D557939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5137B" w:rsidRPr="00026BD3" w14:paraId="63DF831D" w14:textId="77777777" w:rsidTr="00E5137B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14:paraId="24F166E9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14:paraId="5C05AD65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350 g do 5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14:paraId="60D9D0BC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1F299C5B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14:paraId="1A6023A8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75449A47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5137B" w:rsidRPr="00026BD3" w14:paraId="78B7B401" w14:textId="77777777" w:rsidTr="00E5137B">
              <w:trPr>
                <w:trHeight w:val="300"/>
              </w:trPr>
              <w:tc>
                <w:tcPr>
                  <w:tcW w:w="560" w:type="dxa"/>
                  <w:vAlign w:val="center"/>
                </w:tcPr>
                <w:p w14:paraId="10B5C9FA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4259" w:type="dxa"/>
                  <w:gridSpan w:val="5"/>
                  <w:vAlign w:val="center"/>
                </w:tcPr>
                <w:p w14:paraId="29123884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 g do 1000 g</w:t>
                  </w:r>
                </w:p>
              </w:tc>
              <w:tc>
                <w:tcPr>
                  <w:tcW w:w="1277" w:type="dxa"/>
                  <w:gridSpan w:val="3"/>
                  <w:vAlign w:val="center"/>
                </w:tcPr>
                <w:p w14:paraId="3B0ED860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438FAC19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vAlign w:val="center"/>
                </w:tcPr>
                <w:p w14:paraId="79CA1106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57FBFA21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5137B" w:rsidRPr="00026BD3" w14:paraId="11E76CBE" w14:textId="77777777" w:rsidTr="00E5137B">
              <w:trPr>
                <w:trHeight w:val="300"/>
              </w:trPr>
              <w:tc>
                <w:tcPr>
                  <w:tcW w:w="560" w:type="dxa"/>
                  <w:tcBorders>
                    <w:bottom w:val="single" w:sz="4" w:space="0" w:color="auto"/>
                  </w:tcBorders>
                  <w:vAlign w:val="center"/>
                </w:tcPr>
                <w:p w14:paraId="3A817968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.</w:t>
                  </w:r>
                </w:p>
              </w:tc>
              <w:tc>
                <w:tcPr>
                  <w:tcW w:w="4259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141B6C1E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 do 2000 g</w:t>
                  </w:r>
                </w:p>
              </w:tc>
              <w:tc>
                <w:tcPr>
                  <w:tcW w:w="127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B0F6C7F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9C24DC8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E2EBF0E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  <w:vAlign w:val="center"/>
                </w:tcPr>
                <w:p w14:paraId="72646E46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E5137B" w:rsidRPr="00B56421" w14:paraId="74948DF3" w14:textId="77777777" w:rsidTr="00E5137B">
              <w:trPr>
                <w:trHeight w:val="300"/>
              </w:trPr>
              <w:tc>
                <w:tcPr>
                  <w:tcW w:w="7461" w:type="dxa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14:paraId="76436B7E" w14:textId="77777777" w:rsidR="00E5137B" w:rsidRPr="00026BD3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37FC300" w14:textId="77777777" w:rsidR="00E5137B" w:rsidRPr="00B56421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  <w:vAlign w:val="center"/>
                </w:tcPr>
                <w:p w14:paraId="2768A527" w14:textId="77777777" w:rsidR="00E5137B" w:rsidRPr="00B56421" w:rsidRDefault="00E5137B" w:rsidP="00E5137B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14:paraId="29C47AD7" w14:textId="77777777" w:rsidR="00120FD0" w:rsidRDefault="00120FD0" w:rsidP="00E75F59">
            <w:pPr>
              <w:spacing w:after="0"/>
            </w:pPr>
          </w:p>
          <w:p w14:paraId="71A95DF3" w14:textId="77777777" w:rsidR="007219B1" w:rsidRDefault="007219B1" w:rsidP="007219B1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14:paraId="098616F0" w14:textId="51E81AD0" w:rsidR="007219B1" w:rsidRDefault="007219B1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14:paraId="782A98C6" w14:textId="77777777" w:rsidR="0009743A" w:rsidRDefault="0009743A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1533EEDA" w14:textId="77777777" w:rsidR="00FB1CD1" w:rsidRDefault="00D33C71" w:rsidP="00D33C7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</w:t>
            </w:r>
            <w:r w:rsidR="00FB1CD1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ORMULARZ OFERTOWY</w:t>
            </w:r>
            <w:r w:rsidR="00FB1CD1"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 w:rsidR="00FB1CD1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 w:rsidR="00FB1CD1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 xml:space="preserve">str. </w:t>
            </w:r>
            <w:r w:rsidR="0009743A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5</w:t>
            </w:r>
            <w:r w:rsidR="00FB1CD1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/</w:t>
            </w:r>
          </w:p>
          <w:p w14:paraId="045ECBAF" w14:textId="77777777" w:rsidR="00D33C71" w:rsidRPr="00D33C71" w:rsidRDefault="00D33C71" w:rsidP="00D33C7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tbl>
            <w:tblPr>
              <w:tblStyle w:val="Tabela-Siatka1"/>
              <w:tblW w:w="9628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129"/>
              <w:gridCol w:w="2130"/>
              <w:gridCol w:w="1277"/>
              <w:gridCol w:w="1365"/>
              <w:gridCol w:w="1083"/>
              <w:gridCol w:w="1083"/>
            </w:tblGrid>
            <w:tr w:rsidR="00FB1CD1" w:rsidRPr="00026BD3" w14:paraId="2BFFA4BF" w14:textId="77777777" w:rsidTr="00FD7207">
              <w:trPr>
                <w:trHeight w:val="1629"/>
              </w:trPr>
              <w:tc>
                <w:tcPr>
                  <w:tcW w:w="561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3B8ABAD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4259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1E9EE10B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502C2AA0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96C2ED7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564DCB77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01837A83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</w:tr>
            <w:tr w:rsidR="00FB1CD1" w:rsidRPr="00026BD3" w14:paraId="3008766D" w14:textId="77777777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14:paraId="095FECDD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14:paraId="400E7F1D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14:paraId="072F4CCC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365" w:type="dxa"/>
                  <w:vAlign w:val="center"/>
                </w:tcPr>
                <w:p w14:paraId="3CA1F465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083" w:type="dxa"/>
                  <w:vAlign w:val="center"/>
                </w:tcPr>
                <w:p w14:paraId="2C2988B4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083" w:type="dxa"/>
                  <w:vAlign w:val="center"/>
                </w:tcPr>
                <w:p w14:paraId="506E3C34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</w:tr>
            <w:tr w:rsidR="00FB1CD1" w:rsidRPr="00026BD3" w14:paraId="471B8E63" w14:textId="77777777" w:rsidTr="00FD7207">
              <w:trPr>
                <w:trHeight w:val="397"/>
              </w:trPr>
              <w:tc>
                <w:tcPr>
                  <w:tcW w:w="9628" w:type="dxa"/>
                  <w:gridSpan w:val="7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4FB3FDC7" w14:textId="77777777" w:rsidR="00FB1CD1" w:rsidRPr="00026BD3" w:rsidRDefault="00FB1CD1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RZESYŁKI ZAGRANICZNE – STREFA A (Europa łącznie z Cyprem, całą Rosją i Izraelem)</w:t>
                  </w:r>
                </w:p>
              </w:tc>
            </w:tr>
            <w:tr w:rsidR="00051566" w:rsidRPr="00026BD3" w14:paraId="6CF70AF2" w14:textId="77777777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565DF118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listowe polecone priorytetowe ze zwrotnym potwierdzeniem odbioru</w:t>
                  </w:r>
                </w:p>
              </w:tc>
            </w:tr>
            <w:tr w:rsidR="00051566" w:rsidRPr="00026BD3" w14:paraId="53AB7743" w14:textId="77777777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14:paraId="5C6BCEF6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14:paraId="2EEFA6AF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 g</w:t>
                  </w:r>
                </w:p>
              </w:tc>
              <w:tc>
                <w:tcPr>
                  <w:tcW w:w="1277" w:type="dxa"/>
                  <w:vAlign w:val="center"/>
                </w:tcPr>
                <w:p w14:paraId="3ADA4FF5" w14:textId="77777777" w:rsidR="00051566" w:rsidRPr="00026BD3" w:rsidRDefault="009564ED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643A2F50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735EA94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5A74F36D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14:paraId="5EC6B687" w14:textId="77777777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14:paraId="740B16EF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14:paraId="687BC79B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 g do 100 g</w:t>
                  </w:r>
                </w:p>
              </w:tc>
              <w:tc>
                <w:tcPr>
                  <w:tcW w:w="1277" w:type="dxa"/>
                  <w:vAlign w:val="center"/>
                </w:tcPr>
                <w:p w14:paraId="6FA57E04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14:paraId="3AE05132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4A97BAD0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39E69AA0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14:paraId="1B387D83" w14:textId="77777777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14:paraId="0855410C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14:paraId="49AD2155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 g do 350 g</w:t>
                  </w:r>
                </w:p>
              </w:tc>
              <w:tc>
                <w:tcPr>
                  <w:tcW w:w="1277" w:type="dxa"/>
                  <w:vAlign w:val="center"/>
                </w:tcPr>
                <w:p w14:paraId="11E487A8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14:paraId="07350057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75AC7F3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0B56D8D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14:paraId="3E63C4A5" w14:textId="77777777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14:paraId="6133C269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14:paraId="19B61C59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350 g do 500 g</w:t>
                  </w:r>
                </w:p>
              </w:tc>
              <w:tc>
                <w:tcPr>
                  <w:tcW w:w="1277" w:type="dxa"/>
                  <w:vAlign w:val="center"/>
                </w:tcPr>
                <w:p w14:paraId="7A6A52E0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14:paraId="5BFA65B1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301C1D21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41964F0F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14:paraId="61847FB9" w14:textId="77777777" w:rsidTr="00FD7207">
              <w:trPr>
                <w:trHeight w:val="300"/>
              </w:trPr>
              <w:tc>
                <w:tcPr>
                  <w:tcW w:w="561" w:type="dxa"/>
                  <w:vAlign w:val="center"/>
                </w:tcPr>
                <w:p w14:paraId="147BD1C0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4259" w:type="dxa"/>
                  <w:gridSpan w:val="2"/>
                  <w:vAlign w:val="center"/>
                </w:tcPr>
                <w:p w14:paraId="6D2A6420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 g do 1000 g</w:t>
                  </w:r>
                </w:p>
              </w:tc>
              <w:tc>
                <w:tcPr>
                  <w:tcW w:w="1277" w:type="dxa"/>
                  <w:vAlign w:val="center"/>
                </w:tcPr>
                <w:p w14:paraId="0E50145E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vAlign w:val="center"/>
                </w:tcPr>
                <w:p w14:paraId="312A0DA0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355984CC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46485F80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026BD3" w14:paraId="68D1C19C" w14:textId="77777777" w:rsidTr="00FD7207">
              <w:trPr>
                <w:trHeight w:val="300"/>
              </w:trPr>
              <w:tc>
                <w:tcPr>
                  <w:tcW w:w="561" w:type="dxa"/>
                  <w:tcBorders>
                    <w:bottom w:val="single" w:sz="4" w:space="0" w:color="auto"/>
                  </w:tcBorders>
                  <w:vAlign w:val="center"/>
                </w:tcPr>
                <w:p w14:paraId="3324CE53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6.</w:t>
                  </w:r>
                </w:p>
              </w:tc>
              <w:tc>
                <w:tcPr>
                  <w:tcW w:w="42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60C1222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 do 2000 g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14:paraId="38205CDF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5" w:type="dxa"/>
                  <w:tcBorders>
                    <w:bottom w:val="single" w:sz="4" w:space="0" w:color="auto"/>
                  </w:tcBorders>
                  <w:vAlign w:val="center"/>
                </w:tcPr>
                <w:p w14:paraId="4C97AB88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719C560C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159DFBCE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051566" w:rsidRPr="00B56421" w14:paraId="04DDAE7E" w14:textId="77777777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FD6B37" w14:textId="77777777" w:rsidR="00051566" w:rsidRPr="00026BD3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02070C41" w14:textId="77777777" w:rsidR="00051566" w:rsidRPr="00B56421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14:paraId="636DC2F9" w14:textId="77777777" w:rsidR="00051566" w:rsidRPr="00B56421" w:rsidRDefault="00051566" w:rsidP="00B5668E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F5E30" w:rsidRPr="00026BD3" w14:paraId="73B561F8" w14:textId="77777777" w:rsidTr="009564ED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477BCEB2" w14:textId="77777777" w:rsidR="008F5E30" w:rsidRPr="00026BD3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priorytetowych</w:t>
                  </w:r>
                </w:p>
              </w:tc>
            </w:tr>
            <w:tr w:rsidR="008F5E30" w:rsidRPr="00851DA9" w14:paraId="6E94F0D1" w14:textId="77777777" w:rsidTr="009564ED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107C6919" w14:textId="77777777" w:rsidR="008F5E30" w:rsidRPr="00026BD3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9" w:type="dxa"/>
                  <w:vAlign w:val="center"/>
                </w:tcPr>
                <w:p w14:paraId="0FD89D41" w14:textId="77777777" w:rsidR="008F5E30" w:rsidRPr="002F3E56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130" w:type="dxa"/>
                  <w:vAlign w:val="center"/>
                </w:tcPr>
                <w:p w14:paraId="041590CC" w14:textId="77777777" w:rsidR="008F5E30" w:rsidRPr="002F3E56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7" w:type="dxa"/>
                  <w:vAlign w:val="center"/>
                </w:tcPr>
                <w:p w14:paraId="4A608ED7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14:paraId="7554B8CD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4E42837D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8BB255B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F5E30" w:rsidRPr="00851DA9" w14:paraId="62A03457" w14:textId="77777777" w:rsidTr="009564ED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62E77D2E" w14:textId="77777777" w:rsidR="008F5E30" w:rsidRPr="00026BD3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9" w:type="dxa"/>
                  <w:vAlign w:val="center"/>
                </w:tcPr>
                <w:p w14:paraId="65BA4645" w14:textId="77777777" w:rsidR="008F5E30" w:rsidRPr="002F3E56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130" w:type="dxa"/>
                  <w:vAlign w:val="center"/>
                </w:tcPr>
                <w:p w14:paraId="3626A8DF" w14:textId="77777777" w:rsidR="008F5E30" w:rsidRPr="002F3E56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7" w:type="dxa"/>
                  <w:vAlign w:val="center"/>
                </w:tcPr>
                <w:p w14:paraId="04294AC2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14:paraId="3F259C7D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0F1411A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25B462E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F5E30" w:rsidRPr="00851DA9" w14:paraId="10201C14" w14:textId="77777777" w:rsidTr="009564ED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3704E172" w14:textId="77777777" w:rsidR="008F5E30" w:rsidRPr="00026BD3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9" w:type="dxa"/>
                  <w:vAlign w:val="center"/>
                </w:tcPr>
                <w:p w14:paraId="5149A536" w14:textId="77777777" w:rsidR="008F5E30" w:rsidRPr="002F3E56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130" w:type="dxa"/>
                  <w:vAlign w:val="center"/>
                </w:tcPr>
                <w:p w14:paraId="1153D772" w14:textId="77777777" w:rsidR="008F5E30" w:rsidRPr="002F3E56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7" w:type="dxa"/>
                  <w:vAlign w:val="center"/>
                </w:tcPr>
                <w:p w14:paraId="587CE72F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14:paraId="4ABDEDCF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3590213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38B197FA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F5E30" w:rsidRPr="00851DA9" w14:paraId="7B19F5EB" w14:textId="77777777" w:rsidTr="009564ED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E1DEF7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851DA9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vAlign w:val="center"/>
                </w:tcPr>
                <w:p w14:paraId="06339050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0333F3BB" w14:textId="77777777" w:rsidR="008F5E30" w:rsidRPr="00851DA9" w:rsidRDefault="008F5E30" w:rsidP="009564E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14:paraId="3C6192B3" w14:textId="77777777" w:rsidTr="00FD7207">
              <w:trPr>
                <w:trHeight w:val="340"/>
              </w:trPr>
              <w:tc>
                <w:tcPr>
                  <w:tcW w:w="9628" w:type="dxa"/>
                  <w:gridSpan w:val="7"/>
                  <w:shd w:val="clear" w:color="auto" w:fill="D9D9D9" w:themeFill="background1" w:themeFillShade="D9"/>
                  <w:vAlign w:val="center"/>
                </w:tcPr>
                <w:p w14:paraId="2DFC1FED" w14:textId="77777777"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rzesyłek listowych poleconych priorytetowych ze zwrotnym potwierdzeniem odbioru</w:t>
                  </w:r>
                </w:p>
              </w:tc>
            </w:tr>
            <w:tr w:rsidR="00FB1CD1" w:rsidRPr="00026BD3" w14:paraId="35B8EDC6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0645C16F" w14:textId="77777777"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129" w:type="dxa"/>
                  <w:vAlign w:val="center"/>
                </w:tcPr>
                <w:p w14:paraId="3D1A8216" w14:textId="77777777"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Format S</w:t>
                  </w:r>
                </w:p>
              </w:tc>
              <w:tc>
                <w:tcPr>
                  <w:tcW w:w="2130" w:type="dxa"/>
                  <w:vAlign w:val="center"/>
                </w:tcPr>
                <w:p w14:paraId="3CFD59C3" w14:textId="77777777"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500 g</w:t>
                  </w:r>
                </w:p>
              </w:tc>
              <w:tc>
                <w:tcPr>
                  <w:tcW w:w="1277" w:type="dxa"/>
                  <w:vAlign w:val="center"/>
                </w:tcPr>
                <w:p w14:paraId="5E696A86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0</w:t>
                  </w:r>
                </w:p>
              </w:tc>
              <w:tc>
                <w:tcPr>
                  <w:tcW w:w="1365" w:type="dxa"/>
                  <w:vAlign w:val="center"/>
                </w:tcPr>
                <w:p w14:paraId="0D288AF9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7682256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0FA19B5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14:paraId="1936C0AA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1286A78A" w14:textId="77777777"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129" w:type="dxa"/>
                  <w:vAlign w:val="center"/>
                </w:tcPr>
                <w:p w14:paraId="52D60E1B" w14:textId="77777777"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M</w:t>
                  </w:r>
                </w:p>
              </w:tc>
              <w:tc>
                <w:tcPr>
                  <w:tcW w:w="2130" w:type="dxa"/>
                  <w:vAlign w:val="center"/>
                </w:tcPr>
                <w:p w14:paraId="78E80BC1" w14:textId="77777777"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277" w:type="dxa"/>
                  <w:vAlign w:val="center"/>
                </w:tcPr>
                <w:p w14:paraId="7917E52B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14:paraId="24BF9EC7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663B1161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0316B552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14:paraId="0125049B" w14:textId="77777777" w:rsidTr="00FD7207">
              <w:trPr>
                <w:trHeight w:val="567"/>
              </w:trPr>
              <w:tc>
                <w:tcPr>
                  <w:tcW w:w="561" w:type="dxa"/>
                  <w:vAlign w:val="center"/>
                </w:tcPr>
                <w:p w14:paraId="648A043D" w14:textId="77777777"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129" w:type="dxa"/>
                  <w:vAlign w:val="center"/>
                </w:tcPr>
                <w:p w14:paraId="1DD177C5" w14:textId="77777777"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kern w:val="3"/>
                      <w:lang w:eastAsia="zh-CN" w:bidi="hi-IN"/>
                    </w:rPr>
                    <w:t>Format L</w:t>
                  </w:r>
                </w:p>
              </w:tc>
              <w:tc>
                <w:tcPr>
                  <w:tcW w:w="2130" w:type="dxa"/>
                  <w:vAlign w:val="center"/>
                </w:tcPr>
                <w:p w14:paraId="07EC91B8" w14:textId="77777777" w:rsidR="00FB1CD1" w:rsidRPr="002F3E56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2F3E56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277" w:type="dxa"/>
                  <w:vAlign w:val="center"/>
                </w:tcPr>
                <w:p w14:paraId="199EE875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5" w:type="dxa"/>
                  <w:vAlign w:val="center"/>
                </w:tcPr>
                <w:p w14:paraId="00489538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B91281B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0ABC9ECE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B1CD1" w:rsidRPr="00026BD3" w14:paraId="622E3EB4" w14:textId="77777777" w:rsidTr="00FD7207">
              <w:trPr>
                <w:trHeight w:val="300"/>
              </w:trPr>
              <w:tc>
                <w:tcPr>
                  <w:tcW w:w="746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2E5187" w14:textId="77777777" w:rsidR="00FB1CD1" w:rsidRPr="00026BD3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083" w:type="dxa"/>
                  <w:vAlign w:val="center"/>
                </w:tcPr>
                <w:p w14:paraId="7FFA69C1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44B801EA" w14:textId="77777777" w:rsidR="00FB1CD1" w:rsidRPr="00851DA9" w:rsidRDefault="00FB1CD1" w:rsidP="0011477D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14:paraId="23287149" w14:textId="77777777" w:rsidR="00FB1CD1" w:rsidRDefault="00FB1CD1" w:rsidP="00FB1CD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p w14:paraId="618EB497" w14:textId="52CD338E" w:rsidR="00FB1CD1" w:rsidRDefault="00FB1CD1" w:rsidP="00FB1CD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p w14:paraId="253FC14E" w14:textId="19E78456" w:rsidR="003C2A9F" w:rsidRDefault="003C2A9F" w:rsidP="00FB1CD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p w14:paraId="61CC9727" w14:textId="00CFB10D" w:rsidR="003C2A9F" w:rsidRDefault="003C2A9F" w:rsidP="00FB1CD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p w14:paraId="3AC7F931" w14:textId="77777777" w:rsidR="003C2A9F" w:rsidRDefault="003C2A9F" w:rsidP="00FB1CD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  <w:p w14:paraId="3AB2F21A" w14:textId="77777777" w:rsidR="00FB1CD1" w:rsidRDefault="00FB1CD1" w:rsidP="00FB1CD1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14:paraId="7DFEA2D6" w14:textId="69523516" w:rsidR="00FB1CD1" w:rsidRDefault="00FB1CD1" w:rsidP="00FB1CD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14:paraId="11CB71EC" w14:textId="44DE37E9" w:rsidR="00FF6E4A" w:rsidRDefault="00FF6E4A" w:rsidP="00FB1CD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1C13C2EF" w14:textId="3D2A03C5" w:rsidR="00FF6E4A" w:rsidRDefault="00FF6E4A" w:rsidP="00FB1CD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0FDF7835" w14:textId="0B13425A" w:rsidR="00FF6E4A" w:rsidRDefault="00FF6E4A" w:rsidP="00FB1CD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7CE539E7" w14:textId="00EB5081" w:rsidR="00FF6E4A" w:rsidRDefault="00FF6E4A" w:rsidP="00FB1CD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5E7C0275" w14:textId="5677390A" w:rsidR="00FF6E4A" w:rsidRDefault="00FF6E4A" w:rsidP="00FB1CD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36D42793" w14:textId="03FEFE4F" w:rsidR="00FF6E4A" w:rsidRDefault="00FF6E4A" w:rsidP="00FB1CD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52139BEB" w14:textId="24AFB2DB" w:rsidR="00FF6E4A" w:rsidRDefault="00FF6E4A" w:rsidP="00FB1CD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036D49A3" w14:textId="77777777" w:rsidR="003C2A9F" w:rsidRDefault="003C2A9F" w:rsidP="00FB1CD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2CB9F251" w14:textId="77777777" w:rsidR="00595D95" w:rsidRPr="009C360E" w:rsidRDefault="00595D95" w:rsidP="00595D9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 xml:space="preserve">str. </w:t>
            </w:r>
            <w:r w:rsidR="005C6670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6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/</w:t>
            </w:r>
          </w:p>
          <w:p w14:paraId="7491C997" w14:textId="77777777" w:rsidR="00595D95" w:rsidRDefault="00595D95" w:rsidP="00595D95">
            <w:pPr>
              <w:pStyle w:val="Akapitzlist"/>
              <w:widowControl w:val="0"/>
              <w:suppressAutoHyphens/>
              <w:spacing w:after="240"/>
              <w:ind w:left="340"/>
              <w:jc w:val="both"/>
              <w:rPr>
                <w:rFonts w:ascii="Book Antiqua" w:hAnsi="Book Antiqua"/>
                <w:sz w:val="22"/>
                <w:szCs w:val="22"/>
                <w:lang w:eastAsia="zh-CN"/>
              </w:rPr>
            </w:pPr>
          </w:p>
          <w:p w14:paraId="17EFA097" w14:textId="77777777" w:rsidR="00595D95" w:rsidRPr="00EE3001" w:rsidRDefault="00595D95" w:rsidP="00595D95">
            <w:pPr>
              <w:pStyle w:val="Akapitzlist"/>
              <w:widowControl w:val="0"/>
              <w:shd w:val="clear" w:color="auto" w:fill="BFBFBF" w:themeFill="background1" w:themeFillShade="BF"/>
              <w:suppressAutoHyphens/>
              <w:spacing w:after="240"/>
              <w:ind w:left="340"/>
              <w:jc w:val="center"/>
              <w:rPr>
                <w:rFonts w:ascii="Book Antiqua" w:hAnsi="Book Antiqua"/>
                <w:b/>
                <w:szCs w:val="22"/>
                <w:lang w:eastAsia="zh-CN"/>
              </w:rPr>
            </w:pPr>
            <w:r w:rsidRPr="00EE3001">
              <w:rPr>
                <w:rFonts w:ascii="Book Antiqua" w:hAnsi="Book Antiqua"/>
                <w:b/>
                <w:szCs w:val="22"/>
                <w:lang w:eastAsia="zh-CN"/>
              </w:rPr>
              <w:t>ZADANIE I</w:t>
            </w:r>
            <w:r>
              <w:rPr>
                <w:rFonts w:ascii="Book Antiqua" w:hAnsi="Book Antiqua"/>
                <w:b/>
                <w:szCs w:val="22"/>
                <w:lang w:eastAsia="zh-CN"/>
              </w:rPr>
              <w:t>I</w:t>
            </w:r>
            <w:r w:rsidRPr="00EE3001">
              <w:rPr>
                <w:rFonts w:ascii="Book Antiqua" w:hAnsi="Book Antiqua"/>
                <w:b/>
                <w:szCs w:val="22"/>
                <w:lang w:eastAsia="zh-CN"/>
              </w:rPr>
              <w:t xml:space="preserve"> – przesyłki </w:t>
            </w:r>
            <w:r>
              <w:rPr>
                <w:rFonts w:ascii="Book Antiqua" w:hAnsi="Book Antiqua"/>
                <w:b/>
                <w:szCs w:val="22"/>
                <w:lang w:eastAsia="zh-CN"/>
              </w:rPr>
              <w:t>kurierskie i paczki</w:t>
            </w:r>
            <w:r w:rsidR="00EE5501">
              <w:rPr>
                <w:rFonts w:ascii="Book Antiqua" w:hAnsi="Book Antiqua"/>
                <w:b/>
                <w:szCs w:val="22"/>
                <w:lang w:eastAsia="zh-CN"/>
              </w:rPr>
              <w:t>**</w:t>
            </w:r>
          </w:p>
          <w:p w14:paraId="5EF088B6" w14:textId="77777777" w:rsidR="00595D95" w:rsidRPr="009C360E" w:rsidRDefault="00595D95" w:rsidP="00595D95">
            <w:pPr>
              <w:pStyle w:val="Akapitzlist"/>
              <w:widowControl w:val="0"/>
              <w:suppressAutoHyphens/>
              <w:ind w:left="340"/>
              <w:jc w:val="both"/>
              <w:rPr>
                <w:rFonts w:ascii="Book Antiqua" w:hAnsi="Book Antiqua"/>
                <w:sz w:val="16"/>
                <w:szCs w:val="16"/>
                <w:lang w:eastAsia="zh-CN"/>
              </w:rPr>
            </w:pPr>
          </w:p>
          <w:p w14:paraId="4CB98F60" w14:textId="77777777" w:rsidR="00595D95" w:rsidRPr="009C360E" w:rsidRDefault="00595D95" w:rsidP="00595D95">
            <w:pPr>
              <w:pStyle w:val="Akapitzlist"/>
              <w:widowControl w:val="0"/>
              <w:suppressAutoHyphens/>
              <w:ind w:left="340"/>
              <w:jc w:val="both"/>
              <w:rPr>
                <w:rFonts w:ascii="Book Antiqua" w:hAnsi="Book Antiqua"/>
                <w:sz w:val="16"/>
                <w:szCs w:val="16"/>
                <w:lang w:eastAsia="zh-CN"/>
              </w:rPr>
            </w:pPr>
          </w:p>
          <w:p w14:paraId="05BE26E0" w14:textId="77777777" w:rsidR="00595D95" w:rsidRDefault="00595D95" w:rsidP="00595D95">
            <w:pPr>
              <w:widowControl w:val="0"/>
              <w:suppressAutoHyphens/>
              <w:ind w:firstLine="34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cen</w:t>
            </w:r>
            <w:r w:rsidR="00EE5501"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a</w:t>
            </w:r>
            <w:r>
              <w:rPr>
                <w:rFonts w:ascii="Book Antiqua" w:hAnsi="Book Antiqua"/>
                <w:b/>
                <w:sz w:val="22"/>
                <w:szCs w:val="22"/>
                <w:lang w:eastAsia="zh-CN"/>
              </w:rPr>
              <w:t xml:space="preserve"> brutto: …………………….. zł</w:t>
            </w:r>
          </w:p>
          <w:p w14:paraId="6AE62069" w14:textId="77777777" w:rsidR="00595D95" w:rsidRDefault="00595D95" w:rsidP="00595D95">
            <w:pPr>
              <w:widowControl w:val="0"/>
              <w:suppressAutoHyphens/>
              <w:ind w:firstLine="340"/>
              <w:jc w:val="center"/>
              <w:rPr>
                <w:rFonts w:ascii="Book Antiqua" w:hAnsi="Book Antiqua"/>
                <w:b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zh-CN"/>
              </w:rPr>
              <w:t>(słownie: ………………………………………………………….)</w:t>
            </w:r>
          </w:p>
          <w:p w14:paraId="19764F76" w14:textId="77777777" w:rsidR="00595D95" w:rsidRDefault="00595D95" w:rsidP="00595D95">
            <w:pPr>
              <w:widowControl w:val="0"/>
              <w:suppressAutoHyphens/>
              <w:ind w:firstLine="340"/>
              <w:jc w:val="center"/>
              <w:rPr>
                <w:rFonts w:ascii="Book Antiqua" w:hAnsi="Book Antiqua"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sz w:val="22"/>
                <w:szCs w:val="22"/>
                <w:lang w:eastAsia="zh-CN"/>
              </w:rPr>
              <w:t>w tym cena netto: …………… zł i obowiązujący VAT: …………zł, tj. …… %</w:t>
            </w:r>
          </w:p>
          <w:p w14:paraId="6AD32A52" w14:textId="77777777" w:rsidR="00595D95" w:rsidRDefault="00595D95" w:rsidP="00595D9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eastAsia="zh-CN"/>
              </w:rPr>
              <w:t>Szczegółowo poniżej (</w:t>
            </w:r>
            <w:r w:rsidRPr="009C360E">
              <w:rPr>
                <w:rFonts w:ascii="Book Antiqua" w:hAnsi="Book Antiqua"/>
                <w:bCs/>
                <w:sz w:val="22"/>
                <w:szCs w:val="22"/>
              </w:rPr>
              <w:t>specyfikacja i szacowana ilość przesyłek w okresie trwania umowy)</w:t>
            </w:r>
          </w:p>
          <w:p w14:paraId="420B7E6E" w14:textId="77777777" w:rsidR="001E1F41" w:rsidRDefault="001E1F41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4DFE1881" w14:textId="77777777" w:rsidR="001E1F41" w:rsidRDefault="001E1F41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27FEDED6" w14:textId="77777777" w:rsidR="007636DD" w:rsidRPr="007636DD" w:rsidRDefault="007636DD" w:rsidP="007219B1">
            <w:pPr>
              <w:pStyle w:val="Standard"/>
              <w:ind w:left="4395"/>
              <w:jc w:val="center"/>
              <w:rPr>
                <w:rFonts w:ascii="Book Antiqua" w:hAnsi="Book Antiqua"/>
                <w:sz w:val="28"/>
                <w:szCs w:val="16"/>
              </w:rPr>
            </w:pPr>
          </w:p>
          <w:tbl>
            <w:tblPr>
              <w:tblStyle w:val="Tabela-Siatka1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002"/>
              <w:gridCol w:w="26"/>
              <w:gridCol w:w="1650"/>
              <w:gridCol w:w="7"/>
              <w:gridCol w:w="1418"/>
              <w:gridCol w:w="1360"/>
              <w:gridCol w:w="1128"/>
              <w:gridCol w:w="13"/>
              <w:gridCol w:w="1184"/>
            </w:tblGrid>
            <w:tr w:rsidR="00D04ED7" w:rsidRPr="00026BD3" w14:paraId="0C298D08" w14:textId="77777777" w:rsidTr="009564ED">
              <w:trPr>
                <w:trHeight w:val="300"/>
              </w:trPr>
              <w:tc>
                <w:tcPr>
                  <w:tcW w:w="846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7B786A3" w14:textId="77777777"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3678" w:type="dxa"/>
                  <w:gridSpan w:val="3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56B525AE" w14:textId="77777777"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E7377D2" w14:textId="77777777"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2EC8BDE8" w14:textId="77777777"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62A489E" w14:textId="77777777"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F30BF58" w14:textId="77777777"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</w:tr>
            <w:tr w:rsidR="00D04ED7" w:rsidRPr="00026BD3" w14:paraId="431F80AE" w14:textId="77777777" w:rsidTr="009564ED">
              <w:trPr>
                <w:trHeight w:val="300"/>
              </w:trPr>
              <w:tc>
                <w:tcPr>
                  <w:tcW w:w="846" w:type="dxa"/>
                  <w:vAlign w:val="center"/>
                </w:tcPr>
                <w:p w14:paraId="31141B56" w14:textId="77777777"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3678" w:type="dxa"/>
                  <w:gridSpan w:val="3"/>
                  <w:vAlign w:val="center"/>
                </w:tcPr>
                <w:p w14:paraId="6B698B41" w14:textId="77777777"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4B1034B9" w14:textId="77777777"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360" w:type="dxa"/>
                  <w:vAlign w:val="center"/>
                </w:tcPr>
                <w:p w14:paraId="47C37DA4" w14:textId="77777777"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141" w:type="dxa"/>
                  <w:gridSpan w:val="2"/>
                  <w:vAlign w:val="center"/>
                </w:tcPr>
                <w:p w14:paraId="31B7CDA7" w14:textId="77777777"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184" w:type="dxa"/>
                  <w:vAlign w:val="center"/>
                </w:tcPr>
                <w:p w14:paraId="735947AC" w14:textId="77777777" w:rsidR="00D04ED7" w:rsidRPr="00026BD3" w:rsidRDefault="00D04ED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</w:tr>
            <w:tr w:rsidR="007636DD" w:rsidRPr="00026BD3" w14:paraId="320CFAE2" w14:textId="77777777" w:rsidTr="00EE5501">
              <w:trPr>
                <w:trHeight w:val="341"/>
              </w:trPr>
              <w:tc>
                <w:tcPr>
                  <w:tcW w:w="9634" w:type="dxa"/>
                  <w:gridSpan w:val="10"/>
                  <w:shd w:val="clear" w:color="auto" w:fill="A6A6A6" w:themeFill="background1" w:themeFillShade="A6"/>
                  <w:vAlign w:val="center"/>
                </w:tcPr>
                <w:p w14:paraId="2A985BF8" w14:textId="77777777" w:rsidR="007636DD" w:rsidRPr="00026BD3" w:rsidRDefault="007636DD" w:rsidP="00EE5501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</w:pPr>
                  <w:r w:rsidRPr="00807EE1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KRAJOWE</w:t>
                  </w:r>
                </w:p>
              </w:tc>
            </w:tr>
            <w:tr w:rsidR="007636DD" w:rsidRPr="00026BD3" w14:paraId="4E19169F" w14:textId="77777777" w:rsidTr="00EE5501">
              <w:trPr>
                <w:trHeight w:val="341"/>
              </w:trPr>
              <w:tc>
                <w:tcPr>
                  <w:tcW w:w="9634" w:type="dxa"/>
                  <w:gridSpan w:val="10"/>
                  <w:shd w:val="clear" w:color="auto" w:fill="D9D9D9" w:themeFill="background1" w:themeFillShade="D9"/>
                  <w:vAlign w:val="center"/>
                </w:tcPr>
                <w:p w14:paraId="37017603" w14:textId="77777777" w:rsidR="007636DD" w:rsidRPr="00026BD3" w:rsidRDefault="007636DD" w:rsidP="00EE5501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kurierskie</w:t>
                  </w:r>
                </w:p>
              </w:tc>
            </w:tr>
            <w:tr w:rsidR="007636DD" w:rsidRPr="00026BD3" w14:paraId="54F2260D" w14:textId="77777777" w:rsidTr="001A7CF7">
              <w:trPr>
                <w:trHeight w:val="1248"/>
              </w:trPr>
              <w:tc>
                <w:tcPr>
                  <w:tcW w:w="846" w:type="dxa"/>
                  <w:vAlign w:val="center"/>
                </w:tcPr>
                <w:p w14:paraId="3385C12E" w14:textId="77777777"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DF5F" w14:textId="77777777"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t xml:space="preserve">Doręczenie dnia </w:t>
                  </w:r>
                </w:p>
                <w:p w14:paraId="12961B4D" w14:textId="77777777"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t xml:space="preserve">następnego </w:t>
                  </w: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br/>
                    <w:t xml:space="preserve">do godz. 12.00 </w:t>
                  </w: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br/>
                    <w:t>z potwierdzeni</w:t>
                  </w:r>
                  <w:r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t>em</w:t>
                  </w:r>
                  <w:r w:rsidRPr="00026BD3">
                    <w:rPr>
                      <w:rFonts w:ascii="Book Antiqua" w:eastAsia="SimSun" w:hAnsi="Book Antiqua" w:cs="Mangal"/>
                      <w:bCs/>
                      <w:kern w:val="3"/>
                      <w:lang w:eastAsia="zh-CN" w:bidi="hi-IN"/>
                    </w:rPr>
                    <w:t xml:space="preserve"> odbioru</w:t>
                  </w:r>
                </w:p>
              </w:tc>
              <w:tc>
                <w:tcPr>
                  <w:tcW w:w="1657" w:type="dxa"/>
                  <w:gridSpan w:val="2"/>
                  <w:vAlign w:val="center"/>
                </w:tcPr>
                <w:p w14:paraId="23A22002" w14:textId="77777777"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2000 g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B2A7B3" w14:textId="77777777" w:rsidR="007636DD" w:rsidRPr="00026BD3" w:rsidRDefault="009564E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1360" w:type="dxa"/>
                  <w:vAlign w:val="center"/>
                </w:tcPr>
                <w:p w14:paraId="69D82FA1" w14:textId="77777777"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14:paraId="25A816C5" w14:textId="77777777"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97" w:type="dxa"/>
                  <w:gridSpan w:val="2"/>
                  <w:vAlign w:val="center"/>
                </w:tcPr>
                <w:p w14:paraId="3C7E50E5" w14:textId="77777777"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7636DD" w:rsidRPr="00B56421" w14:paraId="54EB28E9" w14:textId="77777777" w:rsidTr="00EE5501">
              <w:trPr>
                <w:trHeight w:val="301"/>
              </w:trPr>
              <w:tc>
                <w:tcPr>
                  <w:tcW w:w="73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A97CA" w14:textId="77777777" w:rsidR="007636DD" w:rsidRPr="00026BD3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</w:t>
                  </w:r>
                  <w:r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: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8DFCC4" w14:textId="77777777" w:rsidR="007636DD" w:rsidRPr="00B56421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26E9FC" w14:textId="77777777" w:rsidR="007636DD" w:rsidRPr="00B56421" w:rsidRDefault="007636DD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11042" w:rsidRPr="00026BD3" w14:paraId="33E720C8" w14:textId="77777777" w:rsidTr="00EE5501">
              <w:trPr>
                <w:trHeight w:val="341"/>
              </w:trPr>
              <w:tc>
                <w:tcPr>
                  <w:tcW w:w="9634" w:type="dxa"/>
                  <w:gridSpan w:val="10"/>
                  <w:shd w:val="clear" w:color="auto" w:fill="D9D9D9" w:themeFill="background1" w:themeFillShade="D9"/>
                  <w:vAlign w:val="center"/>
                </w:tcPr>
                <w:p w14:paraId="5C8D4D9B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aczki ekonomiczne krajowe</w:t>
                  </w:r>
                </w:p>
              </w:tc>
            </w:tr>
            <w:tr w:rsidR="00F33B08" w:rsidRPr="00026BD3" w14:paraId="20BB485B" w14:textId="77777777" w:rsidTr="007417D0">
              <w:trPr>
                <w:trHeight w:val="301"/>
              </w:trPr>
              <w:tc>
                <w:tcPr>
                  <w:tcW w:w="846" w:type="dxa"/>
                  <w:vMerge w:val="restart"/>
                  <w:vAlign w:val="center"/>
                </w:tcPr>
                <w:p w14:paraId="44E15A98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02" w:type="dxa"/>
                  <w:vMerge w:val="restart"/>
                  <w:vAlign w:val="center"/>
                </w:tcPr>
                <w:p w14:paraId="145D4D11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5A624277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069CBF67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782AC" w14:textId="77777777"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0CD96E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FDF560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14:paraId="210573CF" w14:textId="77777777" w:rsidTr="007417D0">
              <w:trPr>
                <w:trHeight w:val="301"/>
              </w:trPr>
              <w:tc>
                <w:tcPr>
                  <w:tcW w:w="846" w:type="dxa"/>
                  <w:vMerge/>
                  <w:vAlign w:val="center"/>
                </w:tcPr>
                <w:p w14:paraId="4BD394CA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02" w:type="dxa"/>
                  <w:vMerge/>
                  <w:vAlign w:val="center"/>
                </w:tcPr>
                <w:p w14:paraId="0EFFD909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835E4F9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169DC880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9823" w14:textId="77777777"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D6550D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89A180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14:paraId="7A59FB98" w14:textId="77777777" w:rsidTr="007417D0">
              <w:trPr>
                <w:trHeight w:val="301"/>
              </w:trPr>
              <w:tc>
                <w:tcPr>
                  <w:tcW w:w="846" w:type="dxa"/>
                  <w:vMerge w:val="restart"/>
                  <w:vAlign w:val="center"/>
                </w:tcPr>
                <w:p w14:paraId="69388A8A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02" w:type="dxa"/>
                  <w:vMerge w:val="restart"/>
                  <w:vAlign w:val="center"/>
                </w:tcPr>
                <w:p w14:paraId="3927AEC5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2000 g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42687EDA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3DD74F61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D2272" w14:textId="77777777"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EF1998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B5E689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14:paraId="243E1571" w14:textId="77777777" w:rsidTr="007417D0">
              <w:trPr>
                <w:trHeight w:val="301"/>
              </w:trPr>
              <w:tc>
                <w:tcPr>
                  <w:tcW w:w="846" w:type="dxa"/>
                  <w:vMerge/>
                  <w:vAlign w:val="center"/>
                </w:tcPr>
                <w:p w14:paraId="6915F0A6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02" w:type="dxa"/>
                  <w:vMerge/>
                  <w:vAlign w:val="center"/>
                </w:tcPr>
                <w:p w14:paraId="09BE0905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A6CA9D4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15BC1FE1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FC9DC" w14:textId="77777777"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8FF5EE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DA92C9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14:paraId="7E9B7B70" w14:textId="77777777" w:rsidTr="007417D0">
              <w:trPr>
                <w:trHeight w:val="301"/>
              </w:trPr>
              <w:tc>
                <w:tcPr>
                  <w:tcW w:w="846" w:type="dxa"/>
                  <w:vMerge w:val="restart"/>
                  <w:vAlign w:val="center"/>
                </w:tcPr>
                <w:p w14:paraId="7CC96384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02" w:type="dxa"/>
                  <w:vMerge w:val="restart"/>
                  <w:vAlign w:val="center"/>
                </w:tcPr>
                <w:p w14:paraId="54FBCC7E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2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5000 g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5AE0DC42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7F6EABAF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D655D" w14:textId="77777777"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E68651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BB899F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14:paraId="7228039F" w14:textId="77777777" w:rsidTr="007417D0">
              <w:trPr>
                <w:trHeight w:val="301"/>
              </w:trPr>
              <w:tc>
                <w:tcPr>
                  <w:tcW w:w="846" w:type="dxa"/>
                  <w:vMerge/>
                  <w:vAlign w:val="center"/>
                </w:tcPr>
                <w:p w14:paraId="2DDB805C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02" w:type="dxa"/>
                  <w:vMerge/>
                  <w:vAlign w:val="center"/>
                </w:tcPr>
                <w:p w14:paraId="58D808E3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2D9C088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26BC19F8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CFC9D" w14:textId="77777777"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B3CB61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8E38DB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14:paraId="4C00C4C9" w14:textId="77777777" w:rsidTr="007417D0">
              <w:trPr>
                <w:trHeight w:val="301"/>
              </w:trPr>
              <w:tc>
                <w:tcPr>
                  <w:tcW w:w="846" w:type="dxa"/>
                  <w:vMerge w:val="restart"/>
                  <w:vAlign w:val="center"/>
                </w:tcPr>
                <w:p w14:paraId="041FD158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2002" w:type="dxa"/>
                  <w:vMerge w:val="restart"/>
                  <w:vAlign w:val="center"/>
                </w:tcPr>
                <w:p w14:paraId="53AEC3B5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10000g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7296CD12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1E460EF9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91B6F" w14:textId="77777777"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5E34E9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20A258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14:paraId="588C114E" w14:textId="77777777" w:rsidTr="007417D0">
              <w:trPr>
                <w:trHeight w:val="301"/>
              </w:trPr>
              <w:tc>
                <w:tcPr>
                  <w:tcW w:w="846" w:type="dxa"/>
                  <w:vMerge/>
                  <w:vAlign w:val="center"/>
                </w:tcPr>
                <w:p w14:paraId="548A4369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02" w:type="dxa"/>
                  <w:vMerge/>
                  <w:vAlign w:val="center"/>
                </w:tcPr>
                <w:p w14:paraId="5748FEAA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65EB2B3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19FA48EF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CAC60" w14:textId="77777777"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FDB785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76183A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F33B08" w:rsidRPr="00026BD3" w14:paraId="707C32F2" w14:textId="77777777" w:rsidTr="007417D0">
              <w:trPr>
                <w:trHeight w:val="301"/>
              </w:trPr>
              <w:tc>
                <w:tcPr>
                  <w:tcW w:w="846" w:type="dxa"/>
                  <w:vAlign w:val="center"/>
                </w:tcPr>
                <w:p w14:paraId="1080CBEF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2002" w:type="dxa"/>
                  <w:vAlign w:val="center"/>
                </w:tcPr>
                <w:p w14:paraId="381C4732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Potwierdzenie odbioru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2FE42BEC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Szt.</w:t>
                  </w: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14:paraId="5F75BFA5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5FEA6" w14:textId="77777777" w:rsidR="00211042" w:rsidRPr="003B125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46FABF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0E666E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211042" w:rsidRPr="00B56421" w14:paraId="15119343" w14:textId="77777777" w:rsidTr="00EE5501">
              <w:trPr>
                <w:trHeight w:val="301"/>
              </w:trPr>
              <w:tc>
                <w:tcPr>
                  <w:tcW w:w="73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B5576" w14:textId="77777777" w:rsidR="00211042" w:rsidRPr="00026BD3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CA9145" w14:textId="77777777" w:rsidR="00211042" w:rsidRPr="00B56421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33D225" w14:textId="77777777" w:rsidR="00211042" w:rsidRPr="00B56421" w:rsidRDefault="00211042" w:rsidP="000E4E8B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14:paraId="5E4B1F32" w14:textId="77777777"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14:paraId="02F8A14D" w14:textId="77777777"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14:paraId="1750BC2D" w14:textId="77777777"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14:paraId="0F4FBC7B" w14:textId="77777777"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14:paraId="00FE72A9" w14:textId="77777777"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</w:p>
          <w:p w14:paraId="3C8164CF" w14:textId="77777777" w:rsidR="00361D1F" w:rsidRDefault="00361D1F" w:rsidP="00361D1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14:paraId="4B052181" w14:textId="77777777" w:rsidR="00361D1F" w:rsidRDefault="00361D1F" w:rsidP="00361D1F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14:paraId="1EE34209" w14:textId="77777777" w:rsidR="00FD7207" w:rsidRDefault="00FD7207" w:rsidP="00FD7207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</w:pPr>
          </w:p>
          <w:p w14:paraId="0F690387" w14:textId="77777777" w:rsidR="00FD7207" w:rsidRPr="009C360E" w:rsidRDefault="00FD7207" w:rsidP="00FD7207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 xml:space="preserve">str. </w:t>
            </w:r>
            <w:r w:rsidR="005C6670"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7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/</w:t>
            </w:r>
          </w:p>
          <w:p w14:paraId="4AB9049F" w14:textId="77777777" w:rsidR="00FD7207" w:rsidRPr="00FD7207" w:rsidRDefault="00FD7207" w:rsidP="00361D1F">
            <w:pPr>
              <w:pStyle w:val="Standard"/>
              <w:ind w:left="4395"/>
              <w:jc w:val="center"/>
              <w:rPr>
                <w:rFonts w:ascii="Book Antiqua" w:hAnsi="Book Antiqua"/>
                <w:sz w:val="28"/>
                <w:szCs w:val="16"/>
              </w:rPr>
            </w:pPr>
          </w:p>
          <w:tbl>
            <w:tblPr>
              <w:tblStyle w:val="Tabela-Siatka1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9"/>
              <w:gridCol w:w="2072"/>
              <w:gridCol w:w="9"/>
              <w:gridCol w:w="2033"/>
              <w:gridCol w:w="14"/>
              <w:gridCol w:w="18"/>
              <w:gridCol w:w="1244"/>
              <w:gridCol w:w="16"/>
              <w:gridCol w:w="23"/>
              <w:gridCol w:w="1378"/>
              <w:gridCol w:w="1134"/>
              <w:gridCol w:w="1134"/>
            </w:tblGrid>
            <w:tr w:rsidR="00FD7207" w:rsidRPr="00026BD3" w14:paraId="0CDBFB22" w14:textId="77777777" w:rsidTr="00D04ED7">
              <w:trPr>
                <w:trHeight w:val="1629"/>
              </w:trPr>
              <w:tc>
                <w:tcPr>
                  <w:tcW w:w="559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36F3128B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4114" w:type="dxa"/>
                  <w:gridSpan w:val="3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261B1C9D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9257CC3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2E303ADA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0B4E9A56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838040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</w:tr>
            <w:tr w:rsidR="00FD7207" w:rsidRPr="00026BD3" w14:paraId="2F461C03" w14:textId="77777777" w:rsidTr="00D04ED7">
              <w:trPr>
                <w:trHeight w:val="300"/>
              </w:trPr>
              <w:tc>
                <w:tcPr>
                  <w:tcW w:w="559" w:type="dxa"/>
                  <w:gridSpan w:val="2"/>
                  <w:vAlign w:val="center"/>
                </w:tcPr>
                <w:p w14:paraId="6E3DFFB2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4114" w:type="dxa"/>
                  <w:gridSpan w:val="3"/>
                  <w:vAlign w:val="center"/>
                </w:tcPr>
                <w:p w14:paraId="5B874048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14:paraId="6EB9E44B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6C77FECA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767ACD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51E836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</w:tr>
            <w:tr w:rsidR="00FD7207" w:rsidRPr="00026BD3" w14:paraId="29957BB5" w14:textId="77777777" w:rsidTr="00FD7207">
              <w:trPr>
                <w:trHeight w:val="349"/>
              </w:trPr>
              <w:tc>
                <w:tcPr>
                  <w:tcW w:w="9634" w:type="dxa"/>
                  <w:gridSpan w:val="13"/>
                  <w:shd w:val="clear" w:color="auto" w:fill="A6A6A6" w:themeFill="background1" w:themeFillShade="A6"/>
                  <w:vAlign w:val="center"/>
                </w:tcPr>
                <w:p w14:paraId="2FAD6201" w14:textId="77777777" w:rsidR="00FD7207" w:rsidRPr="00026BD3" w:rsidRDefault="00FD7207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</w:pPr>
                  <w:r w:rsidRPr="00807EE1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KRAJOWE</w:t>
                  </w:r>
                </w:p>
              </w:tc>
            </w:tr>
            <w:tr w:rsidR="00595D95" w:rsidRPr="00026BD3" w14:paraId="2DFCAA34" w14:textId="77777777" w:rsidTr="00FD7207">
              <w:trPr>
                <w:trHeight w:val="338"/>
              </w:trPr>
              <w:tc>
                <w:tcPr>
                  <w:tcW w:w="9634" w:type="dxa"/>
                  <w:gridSpan w:val="13"/>
                  <w:shd w:val="clear" w:color="auto" w:fill="D9D9D9" w:themeFill="background1" w:themeFillShade="D9"/>
                  <w:vAlign w:val="center"/>
                </w:tcPr>
                <w:p w14:paraId="66B7A332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Paczki priorytetowe krajowe</w:t>
                  </w:r>
                </w:p>
              </w:tc>
            </w:tr>
            <w:tr w:rsidR="00595D95" w:rsidRPr="00026BD3" w14:paraId="5B3D3C08" w14:textId="77777777" w:rsidTr="0061761E">
              <w:trPr>
                <w:trHeight w:val="298"/>
              </w:trPr>
              <w:tc>
                <w:tcPr>
                  <w:tcW w:w="550" w:type="dxa"/>
                  <w:vMerge w:val="restart"/>
                  <w:vAlign w:val="center"/>
                </w:tcPr>
                <w:p w14:paraId="511A5C17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90" w:type="dxa"/>
                  <w:gridSpan w:val="3"/>
                  <w:vMerge w:val="restart"/>
                  <w:vAlign w:val="center"/>
                </w:tcPr>
                <w:p w14:paraId="7B4BB7F7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2065" w:type="dxa"/>
                  <w:gridSpan w:val="3"/>
                  <w:vAlign w:val="center"/>
                </w:tcPr>
                <w:p w14:paraId="22DD883A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14:paraId="27BFD889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14:paraId="05E2D3D8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E5B14D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CFBAC7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14:paraId="09A46579" w14:textId="77777777" w:rsidTr="0061761E">
              <w:trPr>
                <w:trHeight w:val="298"/>
              </w:trPr>
              <w:tc>
                <w:tcPr>
                  <w:tcW w:w="550" w:type="dxa"/>
                  <w:vMerge/>
                  <w:vAlign w:val="center"/>
                </w:tcPr>
                <w:p w14:paraId="5734F3A5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90" w:type="dxa"/>
                  <w:gridSpan w:val="3"/>
                  <w:vMerge/>
                  <w:vAlign w:val="center"/>
                </w:tcPr>
                <w:p w14:paraId="2573DAA2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8973C96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14:paraId="0CFC2821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14:paraId="409C211A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AEB53E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6BDA5A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14:paraId="500007E3" w14:textId="77777777" w:rsidTr="0061761E">
              <w:trPr>
                <w:trHeight w:val="298"/>
              </w:trPr>
              <w:tc>
                <w:tcPr>
                  <w:tcW w:w="550" w:type="dxa"/>
                  <w:vMerge w:val="restart"/>
                  <w:vAlign w:val="center"/>
                </w:tcPr>
                <w:p w14:paraId="02D57DF8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90" w:type="dxa"/>
                  <w:gridSpan w:val="3"/>
                  <w:vMerge w:val="restart"/>
                  <w:vAlign w:val="center"/>
                </w:tcPr>
                <w:p w14:paraId="534E509C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2000 g</w:t>
                  </w:r>
                </w:p>
              </w:tc>
              <w:tc>
                <w:tcPr>
                  <w:tcW w:w="2065" w:type="dxa"/>
                  <w:gridSpan w:val="3"/>
                  <w:vAlign w:val="center"/>
                </w:tcPr>
                <w:p w14:paraId="7E774F61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14:paraId="422D43DC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14:paraId="5D912011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3882184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87A89AA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14:paraId="34C3DF0C" w14:textId="77777777" w:rsidTr="0061761E">
              <w:trPr>
                <w:trHeight w:val="298"/>
              </w:trPr>
              <w:tc>
                <w:tcPr>
                  <w:tcW w:w="550" w:type="dxa"/>
                  <w:vMerge/>
                  <w:vAlign w:val="center"/>
                </w:tcPr>
                <w:p w14:paraId="2C3B7418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90" w:type="dxa"/>
                  <w:gridSpan w:val="3"/>
                  <w:vMerge/>
                  <w:vAlign w:val="center"/>
                </w:tcPr>
                <w:p w14:paraId="7FE19462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C066160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14:paraId="6BD25765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14:paraId="7F6FAE61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81C6A1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FAE1761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14:paraId="2625260D" w14:textId="77777777" w:rsidTr="0061761E">
              <w:trPr>
                <w:trHeight w:val="298"/>
              </w:trPr>
              <w:tc>
                <w:tcPr>
                  <w:tcW w:w="550" w:type="dxa"/>
                  <w:vMerge w:val="restart"/>
                  <w:vAlign w:val="center"/>
                </w:tcPr>
                <w:p w14:paraId="59509E08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90" w:type="dxa"/>
                  <w:gridSpan w:val="3"/>
                  <w:vMerge w:val="restart"/>
                  <w:vAlign w:val="center"/>
                </w:tcPr>
                <w:p w14:paraId="04CB8E79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2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5000 g</w:t>
                  </w:r>
                </w:p>
              </w:tc>
              <w:tc>
                <w:tcPr>
                  <w:tcW w:w="2065" w:type="dxa"/>
                  <w:gridSpan w:val="3"/>
                  <w:vAlign w:val="center"/>
                </w:tcPr>
                <w:p w14:paraId="10256B36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14:paraId="068EB363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14:paraId="2B849C5B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96F1C2A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6982736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14:paraId="41EA8B09" w14:textId="77777777" w:rsidTr="0061761E">
              <w:trPr>
                <w:trHeight w:val="298"/>
              </w:trPr>
              <w:tc>
                <w:tcPr>
                  <w:tcW w:w="550" w:type="dxa"/>
                  <w:vMerge/>
                  <w:vAlign w:val="center"/>
                </w:tcPr>
                <w:p w14:paraId="7A31759E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90" w:type="dxa"/>
                  <w:gridSpan w:val="3"/>
                  <w:vMerge/>
                  <w:vAlign w:val="center"/>
                </w:tcPr>
                <w:p w14:paraId="567A37BE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9B94BEA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14:paraId="44A22C52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14:paraId="1C8B173D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0743A6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BAEB87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14:paraId="43F7B529" w14:textId="77777777" w:rsidTr="0061761E">
              <w:trPr>
                <w:trHeight w:val="298"/>
              </w:trPr>
              <w:tc>
                <w:tcPr>
                  <w:tcW w:w="550" w:type="dxa"/>
                  <w:vMerge w:val="restart"/>
                  <w:vAlign w:val="center"/>
                </w:tcPr>
                <w:p w14:paraId="5DE4AECF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2090" w:type="dxa"/>
                  <w:gridSpan w:val="3"/>
                  <w:vMerge w:val="restart"/>
                  <w:vAlign w:val="center"/>
                </w:tcPr>
                <w:p w14:paraId="29133389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10000g</w:t>
                  </w:r>
                </w:p>
              </w:tc>
              <w:tc>
                <w:tcPr>
                  <w:tcW w:w="2065" w:type="dxa"/>
                  <w:gridSpan w:val="3"/>
                  <w:vAlign w:val="center"/>
                </w:tcPr>
                <w:p w14:paraId="60ACDDAB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14:paraId="62C0CD39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14:paraId="198DF753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655E90A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8DA262F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14:paraId="1350F7BB" w14:textId="77777777" w:rsidTr="0061761E">
              <w:trPr>
                <w:trHeight w:val="298"/>
              </w:trPr>
              <w:tc>
                <w:tcPr>
                  <w:tcW w:w="550" w:type="dxa"/>
                  <w:vMerge/>
                  <w:vAlign w:val="center"/>
                </w:tcPr>
                <w:p w14:paraId="10EDC8CE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90" w:type="dxa"/>
                  <w:gridSpan w:val="3"/>
                  <w:vMerge/>
                  <w:vAlign w:val="center"/>
                </w:tcPr>
                <w:p w14:paraId="0D3D3153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F99F040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83" w:type="dxa"/>
                  <w:gridSpan w:val="3"/>
                  <w:vAlign w:val="center"/>
                </w:tcPr>
                <w:p w14:paraId="4FA2C2CE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</w:t>
                  </w:r>
                </w:p>
              </w:tc>
              <w:tc>
                <w:tcPr>
                  <w:tcW w:w="1378" w:type="dxa"/>
                  <w:vAlign w:val="center"/>
                </w:tcPr>
                <w:p w14:paraId="321846E8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8650599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694BE30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026BD3" w14:paraId="218B7105" w14:textId="77777777" w:rsidTr="0061761E">
              <w:trPr>
                <w:trHeight w:val="607"/>
              </w:trPr>
              <w:tc>
                <w:tcPr>
                  <w:tcW w:w="550" w:type="dxa"/>
                  <w:tcBorders>
                    <w:bottom w:val="single" w:sz="4" w:space="0" w:color="auto"/>
                  </w:tcBorders>
                  <w:vAlign w:val="center"/>
                </w:tcPr>
                <w:p w14:paraId="243C6E91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20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D6A7BE7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Potwierdzenie odbioru</w:t>
                  </w:r>
                </w:p>
              </w:tc>
              <w:tc>
                <w:tcPr>
                  <w:tcW w:w="206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92034D8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Szt.</w:t>
                  </w:r>
                </w:p>
              </w:tc>
              <w:tc>
                <w:tcPr>
                  <w:tcW w:w="128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39819D6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</w:t>
                  </w:r>
                </w:p>
              </w:tc>
              <w:tc>
                <w:tcPr>
                  <w:tcW w:w="1378" w:type="dxa"/>
                  <w:tcBorders>
                    <w:bottom w:val="single" w:sz="4" w:space="0" w:color="auto"/>
                  </w:tcBorders>
                  <w:vAlign w:val="center"/>
                </w:tcPr>
                <w:p w14:paraId="1D23F8A4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8067383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A8A2A73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595D95" w:rsidRPr="00B56421" w14:paraId="73B2FAEC" w14:textId="77777777" w:rsidTr="0061761E">
              <w:trPr>
                <w:trHeight w:val="298"/>
              </w:trPr>
              <w:tc>
                <w:tcPr>
                  <w:tcW w:w="736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7B8E60" w14:textId="77777777" w:rsidR="00595D95" w:rsidRPr="00026BD3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11F69C" w14:textId="77777777" w:rsidR="00595D95" w:rsidRPr="00B56421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2E6A5B" w14:textId="77777777" w:rsidR="00595D95" w:rsidRPr="00B56421" w:rsidRDefault="00595D95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14:paraId="2A949155" w14:textId="77777777" w:rsidTr="00E5481A">
              <w:trPr>
                <w:trHeight w:val="308"/>
              </w:trPr>
              <w:tc>
                <w:tcPr>
                  <w:tcW w:w="9634" w:type="dxa"/>
                  <w:gridSpan w:val="13"/>
                  <w:shd w:val="clear" w:color="auto" w:fill="D9D9D9" w:themeFill="background1" w:themeFillShade="D9"/>
                  <w:vAlign w:val="center"/>
                </w:tcPr>
                <w:p w14:paraId="34513615" w14:textId="77777777" w:rsidR="0081702A" w:rsidRPr="00E5481A" w:rsidRDefault="00E5481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  <w:r w:rsidRPr="00E5481A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Zwroty paczek ekonomicznych krajowych</w:t>
                  </w:r>
                </w:p>
              </w:tc>
            </w:tr>
            <w:tr w:rsidR="0081702A" w:rsidRPr="00026BD3" w14:paraId="764DA1A4" w14:textId="77777777" w:rsidTr="009564ED">
              <w:trPr>
                <w:trHeight w:val="308"/>
              </w:trPr>
              <w:tc>
                <w:tcPr>
                  <w:tcW w:w="550" w:type="dxa"/>
                  <w:vMerge w:val="restart"/>
                  <w:vAlign w:val="center"/>
                </w:tcPr>
                <w:p w14:paraId="20982B38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81" w:type="dxa"/>
                  <w:gridSpan w:val="2"/>
                  <w:vMerge w:val="restart"/>
                  <w:vAlign w:val="center"/>
                </w:tcPr>
                <w:p w14:paraId="08BEC5CF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14:paraId="19B74E19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3BDBE4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1B6F8642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07E4FF2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CDB2B5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14:paraId="289BE08E" w14:textId="77777777" w:rsidTr="009564ED">
              <w:trPr>
                <w:trHeight w:val="308"/>
              </w:trPr>
              <w:tc>
                <w:tcPr>
                  <w:tcW w:w="550" w:type="dxa"/>
                  <w:vMerge/>
                  <w:vAlign w:val="center"/>
                </w:tcPr>
                <w:p w14:paraId="1B3F1341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vAlign w:val="center"/>
                </w:tcPr>
                <w:p w14:paraId="5DD2760F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E08084B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5332633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564D3D3B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C32DDF1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6795AC3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14:paraId="1B4C6563" w14:textId="77777777" w:rsidTr="009564ED">
              <w:trPr>
                <w:trHeight w:val="308"/>
              </w:trPr>
              <w:tc>
                <w:tcPr>
                  <w:tcW w:w="550" w:type="dxa"/>
                  <w:vMerge w:val="restart"/>
                  <w:vAlign w:val="center"/>
                </w:tcPr>
                <w:p w14:paraId="7F0268D8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81" w:type="dxa"/>
                  <w:gridSpan w:val="2"/>
                  <w:vMerge w:val="restart"/>
                  <w:vAlign w:val="center"/>
                </w:tcPr>
                <w:p w14:paraId="1A7D2EB1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2000 g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14:paraId="4F74F878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56CE7F6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4E0BB670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262BA02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86B7F8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14:paraId="429927C0" w14:textId="77777777" w:rsidTr="009564ED">
              <w:trPr>
                <w:trHeight w:val="308"/>
              </w:trPr>
              <w:tc>
                <w:tcPr>
                  <w:tcW w:w="550" w:type="dxa"/>
                  <w:vMerge/>
                  <w:vAlign w:val="center"/>
                </w:tcPr>
                <w:p w14:paraId="5CDA3498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vAlign w:val="center"/>
                </w:tcPr>
                <w:p w14:paraId="3A209CD0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02C9921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FB37FE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559FDD2B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0F4A8EA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01013B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14:paraId="0B1EAEB6" w14:textId="77777777" w:rsidTr="009564ED">
              <w:trPr>
                <w:trHeight w:val="308"/>
              </w:trPr>
              <w:tc>
                <w:tcPr>
                  <w:tcW w:w="550" w:type="dxa"/>
                  <w:vMerge w:val="restart"/>
                  <w:vAlign w:val="center"/>
                </w:tcPr>
                <w:p w14:paraId="0896B936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81" w:type="dxa"/>
                  <w:gridSpan w:val="2"/>
                  <w:vMerge w:val="restart"/>
                  <w:vAlign w:val="center"/>
                </w:tcPr>
                <w:p w14:paraId="194BF289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2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5000 g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14:paraId="11A421CD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0B17982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138F475F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B1C480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CC5D29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14:paraId="5015312F" w14:textId="77777777" w:rsidTr="009564ED">
              <w:trPr>
                <w:trHeight w:val="308"/>
              </w:trPr>
              <w:tc>
                <w:tcPr>
                  <w:tcW w:w="550" w:type="dxa"/>
                  <w:vMerge/>
                  <w:vAlign w:val="center"/>
                </w:tcPr>
                <w:p w14:paraId="3321342A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vAlign w:val="center"/>
                </w:tcPr>
                <w:p w14:paraId="1BDB0401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C355E8C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67905F0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4BE5A34D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3B69604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A5F783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14:paraId="5367A87E" w14:textId="77777777" w:rsidTr="009564ED">
              <w:trPr>
                <w:trHeight w:val="308"/>
              </w:trPr>
              <w:tc>
                <w:tcPr>
                  <w:tcW w:w="550" w:type="dxa"/>
                  <w:vMerge w:val="restart"/>
                  <w:vAlign w:val="center"/>
                </w:tcPr>
                <w:p w14:paraId="580CB4AF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2081" w:type="dxa"/>
                  <w:gridSpan w:val="2"/>
                  <w:vMerge w:val="restart"/>
                  <w:vAlign w:val="center"/>
                </w:tcPr>
                <w:p w14:paraId="7A7C8AE4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10000g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14:paraId="16E94D8F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511CD3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35CB9522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E2501F5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C8EE38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14:paraId="3B92894E" w14:textId="77777777" w:rsidTr="009564ED">
              <w:trPr>
                <w:trHeight w:val="308"/>
              </w:trPr>
              <w:tc>
                <w:tcPr>
                  <w:tcW w:w="550" w:type="dxa"/>
                  <w:vMerge/>
                  <w:vAlign w:val="center"/>
                </w:tcPr>
                <w:p w14:paraId="4AB7D4EC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1" w:type="dxa"/>
                  <w:gridSpan w:val="2"/>
                  <w:vMerge/>
                  <w:vAlign w:val="center"/>
                </w:tcPr>
                <w:p w14:paraId="097031D6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03498E3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DA1481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0551831E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31FB8E4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04D600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026BD3" w14:paraId="3A18C8C4" w14:textId="77777777" w:rsidTr="009564ED">
              <w:trPr>
                <w:trHeight w:val="626"/>
              </w:trPr>
              <w:tc>
                <w:tcPr>
                  <w:tcW w:w="550" w:type="dxa"/>
                  <w:vAlign w:val="center"/>
                </w:tcPr>
                <w:p w14:paraId="7FAA3DDD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2081" w:type="dxa"/>
                  <w:gridSpan w:val="2"/>
                  <w:vAlign w:val="center"/>
                </w:tcPr>
                <w:p w14:paraId="411440E5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Potwierdzenie odbioru</w:t>
                  </w:r>
                </w:p>
              </w:tc>
              <w:tc>
                <w:tcPr>
                  <w:tcW w:w="2056" w:type="dxa"/>
                  <w:gridSpan w:val="3"/>
                  <w:vAlign w:val="center"/>
                </w:tcPr>
                <w:p w14:paraId="410A638A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Szt.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6997083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077E2118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C83E7C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11C754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81702A" w:rsidRPr="00B56421" w14:paraId="4BD61872" w14:textId="77777777" w:rsidTr="009564ED">
              <w:trPr>
                <w:trHeight w:val="308"/>
              </w:trPr>
              <w:tc>
                <w:tcPr>
                  <w:tcW w:w="7366" w:type="dxa"/>
                  <w:gridSpan w:val="11"/>
                  <w:vAlign w:val="center"/>
                </w:tcPr>
                <w:p w14:paraId="63DAECBB" w14:textId="77777777" w:rsidR="0081702A" w:rsidRPr="00026BD3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B8A07E" w14:textId="77777777" w:rsidR="0081702A" w:rsidRPr="00B56421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5F1E475" w14:textId="77777777" w:rsidR="0081702A" w:rsidRPr="00B56421" w:rsidRDefault="0081702A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14:paraId="6F74B33D" w14:textId="77777777" w:rsidR="0061453F" w:rsidRDefault="0061453F" w:rsidP="006F1DAD">
            <w:pPr>
              <w:spacing w:after="0"/>
            </w:pPr>
          </w:p>
          <w:p w14:paraId="6B0D2597" w14:textId="77777777" w:rsidR="0061453F" w:rsidRDefault="0061453F" w:rsidP="006F1DAD">
            <w:pPr>
              <w:spacing w:after="0"/>
            </w:pPr>
          </w:p>
          <w:p w14:paraId="72680A90" w14:textId="77777777" w:rsidR="0061453F" w:rsidRDefault="0061453F" w:rsidP="006F1DAD">
            <w:pPr>
              <w:spacing w:after="0"/>
            </w:pPr>
          </w:p>
          <w:p w14:paraId="1C6A2822" w14:textId="77777777" w:rsidR="00666560" w:rsidRDefault="00666560" w:rsidP="006F1DAD">
            <w:pPr>
              <w:spacing w:after="0"/>
            </w:pPr>
          </w:p>
          <w:p w14:paraId="2F925088" w14:textId="77777777" w:rsidR="0061453F" w:rsidRDefault="0061453F" w:rsidP="0061453F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14:paraId="0ACC714E" w14:textId="42B15F11" w:rsidR="00666560" w:rsidRPr="00E5137B" w:rsidRDefault="0061453F" w:rsidP="00E5137B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14:paraId="602380EB" w14:textId="77777777" w:rsidR="00666560" w:rsidRDefault="00666560" w:rsidP="006F1DAD">
            <w:pPr>
              <w:spacing w:after="0"/>
            </w:pPr>
          </w:p>
          <w:p w14:paraId="4D15B16E" w14:textId="555164A1" w:rsidR="00666560" w:rsidRDefault="00666560" w:rsidP="006F1DAD">
            <w:pPr>
              <w:spacing w:after="0"/>
            </w:pPr>
          </w:p>
          <w:p w14:paraId="2E8E61A9" w14:textId="27455CD3" w:rsidR="00FF6E4A" w:rsidRDefault="00FF6E4A" w:rsidP="006F1DAD">
            <w:pPr>
              <w:spacing w:after="0"/>
            </w:pPr>
          </w:p>
          <w:p w14:paraId="2B06C89F" w14:textId="3E4B378E" w:rsidR="00FF6E4A" w:rsidRDefault="00FF6E4A" w:rsidP="006F1DAD">
            <w:pPr>
              <w:spacing w:after="0"/>
            </w:pPr>
          </w:p>
          <w:p w14:paraId="669F1A7A" w14:textId="00C796A3" w:rsidR="00FF6E4A" w:rsidRDefault="00FF6E4A" w:rsidP="006F1DAD">
            <w:pPr>
              <w:spacing w:after="0"/>
            </w:pPr>
          </w:p>
          <w:p w14:paraId="03EA964D" w14:textId="5994CC75" w:rsidR="00FF6E4A" w:rsidRDefault="00FF6E4A" w:rsidP="006F1DAD">
            <w:pPr>
              <w:spacing w:after="0"/>
            </w:pPr>
          </w:p>
          <w:p w14:paraId="3C748A97" w14:textId="77777777" w:rsidR="00FF6E4A" w:rsidRDefault="00FF6E4A" w:rsidP="006F1DAD">
            <w:pPr>
              <w:spacing w:after="0"/>
            </w:pPr>
          </w:p>
          <w:p w14:paraId="54449EAE" w14:textId="77777777" w:rsidR="00666560" w:rsidRPr="009C360E" w:rsidRDefault="00666560" w:rsidP="0066656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FORMULARZ OFERTOWY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/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8/</w:t>
            </w:r>
          </w:p>
          <w:p w14:paraId="67884B41" w14:textId="77777777" w:rsidR="00666560" w:rsidRPr="00FD7207" w:rsidRDefault="00666560" w:rsidP="00666560">
            <w:pPr>
              <w:pStyle w:val="Standard"/>
              <w:ind w:left="4395"/>
              <w:jc w:val="center"/>
              <w:rPr>
                <w:rFonts w:ascii="Book Antiqua" w:hAnsi="Book Antiqua"/>
                <w:sz w:val="28"/>
                <w:szCs w:val="16"/>
              </w:rPr>
            </w:pPr>
          </w:p>
          <w:tbl>
            <w:tblPr>
              <w:tblStyle w:val="Tabela-Siatka1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9"/>
              <w:gridCol w:w="2071"/>
              <w:gridCol w:w="2186"/>
              <w:gridCol w:w="1277"/>
              <w:gridCol w:w="1275"/>
              <w:gridCol w:w="1134"/>
              <w:gridCol w:w="39"/>
              <w:gridCol w:w="1095"/>
            </w:tblGrid>
            <w:tr w:rsidR="00666560" w:rsidRPr="00026BD3" w14:paraId="0D8577B6" w14:textId="77777777" w:rsidTr="00D04ED7">
              <w:trPr>
                <w:trHeight w:val="1629"/>
              </w:trPr>
              <w:tc>
                <w:tcPr>
                  <w:tcW w:w="557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2BBF8D7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L.p.</w:t>
                  </w:r>
                </w:p>
              </w:tc>
              <w:tc>
                <w:tcPr>
                  <w:tcW w:w="4257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30465674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Rodzaj przesyłki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156F6DD8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Szacowana ilość przesyłek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w okresie trwania umow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ED5B8CE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Cena jednostkowa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173" w:type="dxa"/>
                  <w:gridSpan w:val="2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181F9FAA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ne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103CF4BC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t>Wartość brutto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Cs w:val="24"/>
                      <w:lang w:eastAsia="zh-CN" w:bidi="hi-IN"/>
                    </w:rPr>
                    <w:br/>
                    <w:t>(zł)</w:t>
                  </w:r>
                </w:p>
              </w:tc>
            </w:tr>
            <w:tr w:rsidR="00666560" w:rsidRPr="00026BD3" w14:paraId="0DB25608" w14:textId="77777777" w:rsidTr="00D04ED7">
              <w:trPr>
                <w:trHeight w:val="300"/>
              </w:trPr>
              <w:tc>
                <w:tcPr>
                  <w:tcW w:w="557" w:type="dxa"/>
                  <w:gridSpan w:val="2"/>
                  <w:vAlign w:val="center"/>
                </w:tcPr>
                <w:p w14:paraId="544E496C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4257" w:type="dxa"/>
                  <w:gridSpan w:val="2"/>
                  <w:vAlign w:val="center"/>
                </w:tcPr>
                <w:p w14:paraId="5A6398F0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14:paraId="39EF0DD3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F21AF1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1173" w:type="dxa"/>
                  <w:gridSpan w:val="2"/>
                  <w:vAlign w:val="center"/>
                </w:tcPr>
                <w:p w14:paraId="3D00475F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5</w:t>
                  </w:r>
                </w:p>
              </w:tc>
              <w:tc>
                <w:tcPr>
                  <w:tcW w:w="1095" w:type="dxa"/>
                  <w:vAlign w:val="center"/>
                </w:tcPr>
                <w:p w14:paraId="4EBEEDB7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sz w:val="18"/>
                      <w:szCs w:val="24"/>
                      <w:lang w:eastAsia="zh-CN" w:bidi="hi-IN"/>
                    </w:rPr>
                    <w:t>6</w:t>
                  </w:r>
                </w:p>
              </w:tc>
            </w:tr>
            <w:tr w:rsidR="00666560" w:rsidRPr="00026BD3" w14:paraId="1553A3D1" w14:textId="77777777" w:rsidTr="009564ED">
              <w:trPr>
                <w:trHeight w:val="349"/>
              </w:trPr>
              <w:tc>
                <w:tcPr>
                  <w:tcW w:w="9634" w:type="dxa"/>
                  <w:gridSpan w:val="9"/>
                  <w:shd w:val="clear" w:color="auto" w:fill="A6A6A6" w:themeFill="background1" w:themeFillShade="A6"/>
                  <w:vAlign w:val="center"/>
                </w:tcPr>
                <w:p w14:paraId="0D9B2E80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</w:pPr>
                  <w:r w:rsidRPr="00807EE1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lang w:eastAsia="zh-CN" w:bidi="hi-IN"/>
                    </w:rPr>
                    <w:t>PRZESYŁKI KRAJOWE</w:t>
                  </w:r>
                </w:p>
              </w:tc>
            </w:tr>
            <w:tr w:rsidR="00666560" w:rsidRPr="00026BD3" w14:paraId="20A5CCE4" w14:textId="77777777" w:rsidTr="009564ED">
              <w:trPr>
                <w:trHeight w:val="342"/>
              </w:trPr>
              <w:tc>
                <w:tcPr>
                  <w:tcW w:w="9634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44C04F0F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sz w:val="22"/>
                      <w:szCs w:val="24"/>
                      <w:lang w:eastAsia="zh-CN" w:bidi="hi-IN"/>
                    </w:rPr>
                    <w:t>Zwroty paczek priorytetowych krajowych</w:t>
                  </w:r>
                </w:p>
              </w:tc>
            </w:tr>
            <w:tr w:rsidR="00666560" w:rsidRPr="00026BD3" w14:paraId="1C9C2D8D" w14:textId="77777777" w:rsidTr="00D04ED7">
              <w:trPr>
                <w:trHeight w:val="302"/>
              </w:trPr>
              <w:tc>
                <w:tcPr>
                  <w:tcW w:w="548" w:type="dxa"/>
                  <w:vMerge w:val="restart"/>
                  <w:vAlign w:val="center"/>
                </w:tcPr>
                <w:p w14:paraId="13B20386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.</w:t>
                  </w:r>
                </w:p>
              </w:tc>
              <w:tc>
                <w:tcPr>
                  <w:tcW w:w="2080" w:type="dxa"/>
                  <w:gridSpan w:val="2"/>
                  <w:vMerge w:val="restart"/>
                  <w:vAlign w:val="center"/>
                </w:tcPr>
                <w:p w14:paraId="2F3DE41A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Do 1000 g</w:t>
                  </w:r>
                </w:p>
              </w:tc>
              <w:tc>
                <w:tcPr>
                  <w:tcW w:w="2186" w:type="dxa"/>
                  <w:vAlign w:val="center"/>
                </w:tcPr>
                <w:p w14:paraId="74648AAA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7" w:type="dxa"/>
                  <w:vAlign w:val="center"/>
                </w:tcPr>
                <w:p w14:paraId="50289810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5E84D7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1AFC95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75896C0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14:paraId="6B41655D" w14:textId="77777777" w:rsidTr="00D04ED7">
              <w:trPr>
                <w:trHeight w:val="302"/>
              </w:trPr>
              <w:tc>
                <w:tcPr>
                  <w:tcW w:w="548" w:type="dxa"/>
                  <w:vMerge/>
                  <w:vAlign w:val="center"/>
                </w:tcPr>
                <w:p w14:paraId="2E8C3FFB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0" w:type="dxa"/>
                  <w:gridSpan w:val="2"/>
                  <w:vMerge/>
                  <w:vAlign w:val="center"/>
                </w:tcPr>
                <w:p w14:paraId="557F5E25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14:paraId="124B82BE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7" w:type="dxa"/>
                  <w:vAlign w:val="center"/>
                </w:tcPr>
                <w:p w14:paraId="75E36991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055E8DF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AD37CF7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E6DF449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14:paraId="23E894DB" w14:textId="77777777" w:rsidTr="00D04ED7">
              <w:trPr>
                <w:trHeight w:val="302"/>
              </w:trPr>
              <w:tc>
                <w:tcPr>
                  <w:tcW w:w="548" w:type="dxa"/>
                  <w:vMerge w:val="restart"/>
                  <w:vAlign w:val="center"/>
                </w:tcPr>
                <w:p w14:paraId="46DAA09D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2.</w:t>
                  </w:r>
                </w:p>
              </w:tc>
              <w:tc>
                <w:tcPr>
                  <w:tcW w:w="2080" w:type="dxa"/>
                  <w:gridSpan w:val="2"/>
                  <w:vMerge w:val="restart"/>
                  <w:vAlign w:val="center"/>
                </w:tcPr>
                <w:p w14:paraId="4C507C61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1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2000 g</w:t>
                  </w:r>
                </w:p>
              </w:tc>
              <w:tc>
                <w:tcPr>
                  <w:tcW w:w="2186" w:type="dxa"/>
                  <w:vAlign w:val="center"/>
                </w:tcPr>
                <w:p w14:paraId="46C06ACE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7" w:type="dxa"/>
                  <w:vAlign w:val="center"/>
                </w:tcPr>
                <w:p w14:paraId="5ECE4B4F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2B2BF3D0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0352B6F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2D015FF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14:paraId="77EC6B61" w14:textId="77777777" w:rsidTr="00D04ED7">
              <w:trPr>
                <w:trHeight w:val="302"/>
              </w:trPr>
              <w:tc>
                <w:tcPr>
                  <w:tcW w:w="548" w:type="dxa"/>
                  <w:vMerge/>
                  <w:vAlign w:val="center"/>
                </w:tcPr>
                <w:p w14:paraId="2CA35865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0" w:type="dxa"/>
                  <w:gridSpan w:val="2"/>
                  <w:vMerge/>
                  <w:vAlign w:val="center"/>
                </w:tcPr>
                <w:p w14:paraId="1182F56F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14:paraId="680E5586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7" w:type="dxa"/>
                  <w:vAlign w:val="center"/>
                </w:tcPr>
                <w:p w14:paraId="08F3EA59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7204B1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2AC229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06759C9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14:paraId="23CEF54D" w14:textId="77777777" w:rsidTr="00D04ED7">
              <w:trPr>
                <w:trHeight w:val="302"/>
              </w:trPr>
              <w:tc>
                <w:tcPr>
                  <w:tcW w:w="548" w:type="dxa"/>
                  <w:vMerge w:val="restart"/>
                  <w:vAlign w:val="center"/>
                </w:tcPr>
                <w:p w14:paraId="43E05B1A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3.</w:t>
                  </w:r>
                </w:p>
              </w:tc>
              <w:tc>
                <w:tcPr>
                  <w:tcW w:w="2080" w:type="dxa"/>
                  <w:gridSpan w:val="2"/>
                  <w:vMerge w:val="restart"/>
                  <w:vAlign w:val="center"/>
                </w:tcPr>
                <w:p w14:paraId="1113DFD2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2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5000 g</w:t>
                  </w:r>
                </w:p>
              </w:tc>
              <w:tc>
                <w:tcPr>
                  <w:tcW w:w="2186" w:type="dxa"/>
                  <w:vAlign w:val="center"/>
                </w:tcPr>
                <w:p w14:paraId="427E39EE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7" w:type="dxa"/>
                  <w:vAlign w:val="center"/>
                </w:tcPr>
                <w:p w14:paraId="7F81339A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A59A7A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E23F3CA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44C7270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14:paraId="5C909847" w14:textId="77777777" w:rsidTr="00D04ED7">
              <w:trPr>
                <w:trHeight w:val="302"/>
              </w:trPr>
              <w:tc>
                <w:tcPr>
                  <w:tcW w:w="548" w:type="dxa"/>
                  <w:vMerge/>
                  <w:vAlign w:val="center"/>
                </w:tcPr>
                <w:p w14:paraId="55A550CE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0" w:type="dxa"/>
                  <w:gridSpan w:val="2"/>
                  <w:vMerge/>
                  <w:vAlign w:val="center"/>
                </w:tcPr>
                <w:p w14:paraId="4219D3C4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14:paraId="73DDD360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7" w:type="dxa"/>
                  <w:vAlign w:val="center"/>
                </w:tcPr>
                <w:p w14:paraId="20030D87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02AAD11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03E216A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A94E136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14:paraId="5E7E7FD9" w14:textId="77777777" w:rsidTr="00D04ED7">
              <w:trPr>
                <w:trHeight w:val="302"/>
              </w:trPr>
              <w:tc>
                <w:tcPr>
                  <w:tcW w:w="548" w:type="dxa"/>
                  <w:vMerge w:val="restart"/>
                  <w:vAlign w:val="center"/>
                </w:tcPr>
                <w:p w14:paraId="322EB675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4.</w:t>
                  </w:r>
                </w:p>
              </w:tc>
              <w:tc>
                <w:tcPr>
                  <w:tcW w:w="2080" w:type="dxa"/>
                  <w:gridSpan w:val="2"/>
                  <w:vMerge w:val="restart"/>
                  <w:vAlign w:val="center"/>
                </w:tcPr>
                <w:p w14:paraId="451A781A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Od 5000 g</w:t>
                  </w: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br/>
                    <w:t>do 10000g</w:t>
                  </w:r>
                </w:p>
              </w:tc>
              <w:tc>
                <w:tcPr>
                  <w:tcW w:w="2186" w:type="dxa"/>
                  <w:vAlign w:val="center"/>
                </w:tcPr>
                <w:p w14:paraId="237E4FDE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A</w:t>
                  </w:r>
                </w:p>
              </w:tc>
              <w:tc>
                <w:tcPr>
                  <w:tcW w:w="1277" w:type="dxa"/>
                  <w:vAlign w:val="center"/>
                </w:tcPr>
                <w:p w14:paraId="3FCAC9FF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61B40703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7DF3F4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504A6C4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14:paraId="428BCDC0" w14:textId="77777777" w:rsidTr="00D04ED7">
              <w:trPr>
                <w:trHeight w:val="302"/>
              </w:trPr>
              <w:tc>
                <w:tcPr>
                  <w:tcW w:w="548" w:type="dxa"/>
                  <w:vMerge/>
                  <w:vAlign w:val="center"/>
                </w:tcPr>
                <w:p w14:paraId="35FB8F16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080" w:type="dxa"/>
                  <w:gridSpan w:val="2"/>
                  <w:vMerge/>
                  <w:vAlign w:val="center"/>
                </w:tcPr>
                <w:p w14:paraId="0EACFE03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14:paraId="1D99635A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Gabaryt B</w:t>
                  </w:r>
                </w:p>
              </w:tc>
              <w:tc>
                <w:tcPr>
                  <w:tcW w:w="1277" w:type="dxa"/>
                  <w:vAlign w:val="center"/>
                </w:tcPr>
                <w:p w14:paraId="20853842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1CBF72C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8D6197D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89CCDB1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026BD3" w14:paraId="299042CC" w14:textId="77777777" w:rsidTr="00D04ED7">
              <w:trPr>
                <w:trHeight w:val="613"/>
              </w:trPr>
              <w:tc>
                <w:tcPr>
                  <w:tcW w:w="548" w:type="dxa"/>
                  <w:tcBorders>
                    <w:bottom w:val="single" w:sz="4" w:space="0" w:color="auto"/>
                  </w:tcBorders>
                  <w:vAlign w:val="center"/>
                </w:tcPr>
                <w:p w14:paraId="08611F69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5.</w:t>
                  </w:r>
                </w:p>
              </w:tc>
              <w:tc>
                <w:tcPr>
                  <w:tcW w:w="208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0FEBEC3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Potwierdzenie odbioru</w:t>
                  </w:r>
                </w:p>
              </w:tc>
              <w:tc>
                <w:tcPr>
                  <w:tcW w:w="2186" w:type="dxa"/>
                  <w:tcBorders>
                    <w:bottom w:val="single" w:sz="4" w:space="0" w:color="auto"/>
                  </w:tcBorders>
                  <w:vAlign w:val="center"/>
                </w:tcPr>
                <w:p w14:paraId="17E8FA7C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Szt.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14:paraId="5FDE3100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 w:rsidRPr="00026BD3"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A0AB18D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74A6549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C1C6D0C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666560" w:rsidRPr="00B56421" w14:paraId="1E8DCE0C" w14:textId="77777777" w:rsidTr="00D04ED7">
              <w:trPr>
                <w:trHeight w:val="302"/>
              </w:trPr>
              <w:tc>
                <w:tcPr>
                  <w:tcW w:w="736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5F52FE" w14:textId="77777777" w:rsidR="00666560" w:rsidRPr="00026BD3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Cs/>
                      <w:iCs/>
                      <w:kern w:val="3"/>
                      <w:lang w:eastAsia="zh-CN" w:bidi="hi-IN"/>
                    </w:rPr>
                  </w:pPr>
                  <w:r>
                    <w:br w:type="page"/>
                  </w:r>
                  <w:r w:rsidRPr="00026BD3"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  <w:t>RAZEM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FFADAB" w14:textId="77777777" w:rsidR="00666560" w:rsidRPr="00B56421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B65954" w14:textId="77777777" w:rsidR="00666560" w:rsidRPr="00B56421" w:rsidRDefault="00666560" w:rsidP="009564ED">
                  <w:pPr>
                    <w:widowControl w:val="0"/>
                    <w:suppressAutoHyphens/>
                    <w:autoSpaceDN w:val="0"/>
                    <w:spacing w:after="0"/>
                    <w:jc w:val="center"/>
                    <w:rPr>
                      <w:rFonts w:ascii="Book Antiqua" w:eastAsia="SimSun" w:hAnsi="Book Antiqua" w:cs="Mangal"/>
                      <w:b/>
                      <w:bCs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14:paraId="412676CE" w14:textId="77777777" w:rsidR="002C52FB" w:rsidRDefault="002C52FB" w:rsidP="006F1DAD">
            <w:pPr>
              <w:spacing w:after="0"/>
            </w:pPr>
          </w:p>
          <w:p w14:paraId="7BA88B82" w14:textId="77777777" w:rsidR="00666560" w:rsidRDefault="00666560" w:rsidP="006F1DAD">
            <w:pPr>
              <w:spacing w:after="0"/>
            </w:pPr>
          </w:p>
          <w:p w14:paraId="0BFCEFCB" w14:textId="77777777" w:rsidR="00666560" w:rsidRDefault="00666560" w:rsidP="00666560">
            <w:pPr>
              <w:pStyle w:val="Standard"/>
              <w:jc w:val="center"/>
              <w:rPr>
                <w:rFonts w:ascii="Book Antiqua" w:hAnsi="Book Antiqua"/>
                <w:b/>
                <w:bCs/>
                <w:sz w:val="28"/>
              </w:rPr>
            </w:pPr>
          </w:p>
          <w:p w14:paraId="0187F213" w14:textId="77777777" w:rsidR="00666560" w:rsidRDefault="00666560" w:rsidP="00666560">
            <w:pPr>
              <w:pStyle w:val="Standard"/>
              <w:ind w:left="4248" w:firstLine="147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..…...…………....…………………………………..</w:t>
            </w:r>
          </w:p>
          <w:p w14:paraId="575E86A3" w14:textId="77777777" w:rsidR="00666560" w:rsidRDefault="00666560" w:rsidP="00666560">
            <w:pPr>
              <w:pStyle w:val="Standard"/>
              <w:ind w:left="4395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05012">
              <w:rPr>
                <w:rFonts w:ascii="Book Antiqua" w:hAnsi="Book Antiqua"/>
                <w:sz w:val="16"/>
                <w:szCs w:val="16"/>
              </w:rPr>
              <w:t>pieczątka i podpis osób(-y) upoważnionych(-ej)</w:t>
            </w:r>
            <w:r>
              <w:rPr>
                <w:rFonts w:ascii="Book Antiqua" w:hAnsi="Book Antiqua"/>
                <w:sz w:val="16"/>
                <w:szCs w:val="16"/>
              </w:rPr>
              <w:br/>
              <w:t xml:space="preserve"> do reprezentacji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 lub pełnomocnik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05012">
              <w:rPr>
                <w:rFonts w:ascii="Book Antiqua" w:hAnsi="Book Antiqua"/>
                <w:sz w:val="16"/>
                <w:szCs w:val="16"/>
              </w:rPr>
              <w:t>Wykonawcy</w:t>
            </w:r>
          </w:p>
          <w:p w14:paraId="605FFCD9" w14:textId="77777777" w:rsidR="00666560" w:rsidRDefault="00666560" w:rsidP="006F1DAD">
            <w:pPr>
              <w:spacing w:after="0"/>
            </w:pPr>
          </w:p>
          <w:p w14:paraId="5D73E9C5" w14:textId="77777777" w:rsidR="0064544C" w:rsidRPr="003C76CC" w:rsidRDefault="0064544C" w:rsidP="00FB1CD1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</w:tc>
      </w:tr>
    </w:tbl>
    <w:p w14:paraId="111FD33C" w14:textId="77777777" w:rsidR="002C52FB" w:rsidRDefault="002C52FB" w:rsidP="00483E03">
      <w:pPr>
        <w:pStyle w:val="Standard"/>
        <w:jc w:val="center"/>
        <w:rPr>
          <w:rFonts w:ascii="Book Antiqua" w:hAnsi="Book Antiqua"/>
          <w:b/>
          <w:bCs/>
          <w:sz w:val="28"/>
        </w:rPr>
      </w:pPr>
    </w:p>
    <w:p w14:paraId="0CF76E88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0B5800B2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4A1F635D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3133B131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27216671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4763B506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572474F4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2CA7A350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3630F267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0ED0380E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6503345F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46FCFEB2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72C3D8DD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5E638D32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2C2C9B32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464A9372" w14:textId="77777777" w:rsidR="002C52FB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360764CA" w14:textId="77777777" w:rsidR="002C52FB" w:rsidRPr="009C360E" w:rsidRDefault="002C52FB" w:rsidP="002C52FB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>
        <w:rPr>
          <w:rFonts w:ascii="Book Antiqua" w:eastAsia="Times New Roman" w:hAnsi="Book Antiqua"/>
          <w:b/>
          <w:sz w:val="32"/>
          <w:szCs w:val="32"/>
          <w:lang w:eastAsia="zh-CN"/>
        </w:rPr>
        <w:t>FORMULARZ OFERTOWY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 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>/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 xml:space="preserve">str. </w:t>
      </w:r>
      <w:r w:rsidR="005C6670">
        <w:rPr>
          <w:rFonts w:ascii="Book Antiqua" w:eastAsia="Times New Roman" w:hAnsi="Book Antiqua"/>
          <w:b/>
          <w:sz w:val="28"/>
          <w:szCs w:val="28"/>
          <w:lang w:eastAsia="zh-CN"/>
        </w:rPr>
        <w:t>9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/</w:t>
      </w:r>
    </w:p>
    <w:p w14:paraId="54B27432" w14:textId="77777777" w:rsidR="002C52FB" w:rsidRPr="00C02F93" w:rsidRDefault="002C52FB" w:rsidP="002C52FB">
      <w:pPr>
        <w:pStyle w:val="Standard"/>
        <w:jc w:val="right"/>
        <w:rPr>
          <w:rFonts w:ascii="Book Antiqua" w:hAnsi="Book Antiqua"/>
          <w:b/>
          <w:bCs/>
          <w:sz w:val="28"/>
        </w:rPr>
      </w:pPr>
    </w:p>
    <w:p w14:paraId="5D2081B2" w14:textId="77777777" w:rsidR="00076A5F" w:rsidRDefault="00154121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dane ilości przesyłek </w:t>
      </w:r>
      <w:r w:rsidR="00742FBE">
        <w:rPr>
          <w:rFonts w:ascii="Book Antiqua" w:hAnsi="Book Antiqua"/>
          <w:sz w:val="22"/>
          <w:szCs w:val="22"/>
        </w:rPr>
        <w:t>nie stanowią ze st</w:t>
      </w:r>
      <w:r>
        <w:rPr>
          <w:rFonts w:ascii="Book Antiqua" w:hAnsi="Book Antiqua"/>
          <w:sz w:val="22"/>
          <w:szCs w:val="22"/>
        </w:rPr>
        <w:t>rony Zamawiającego</w:t>
      </w:r>
      <w:r w:rsidR="00742FBE">
        <w:rPr>
          <w:rFonts w:ascii="Book Antiqua" w:hAnsi="Book Antiqua"/>
          <w:sz w:val="22"/>
          <w:szCs w:val="22"/>
        </w:rPr>
        <w:t xml:space="preserve"> zobowiązania do nadawania   przesyłek w określonych  ilościach, lecz będą wynikały z  </w:t>
      </w:r>
      <w:r w:rsidR="002C52FB">
        <w:rPr>
          <w:rFonts w:ascii="Book Antiqua" w:hAnsi="Book Antiqua"/>
          <w:sz w:val="22"/>
          <w:szCs w:val="22"/>
        </w:rPr>
        <w:t>bieżących</w:t>
      </w:r>
      <w:r w:rsidR="006A0CEB">
        <w:rPr>
          <w:rFonts w:ascii="Book Antiqua" w:hAnsi="Book Antiqua"/>
          <w:sz w:val="22"/>
          <w:szCs w:val="22"/>
        </w:rPr>
        <w:t xml:space="preserve"> potrzeb Zamawiającego</w:t>
      </w:r>
      <w:r w:rsidR="00742FBE">
        <w:rPr>
          <w:rFonts w:ascii="Book Antiqua" w:hAnsi="Book Antiqua"/>
          <w:sz w:val="22"/>
          <w:szCs w:val="22"/>
        </w:rPr>
        <w:t>.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szczególnych </w:t>
      </w:r>
      <w:r w:rsidR="002C52FB">
        <w:rPr>
          <w:rFonts w:ascii="Book Antiqua" w:hAnsi="Book Antiqua"/>
          <w:sz w:val="22"/>
          <w:szCs w:val="22"/>
        </w:rPr>
        <w:t>pozycjach</w:t>
      </w:r>
      <w:r w:rsidR="00076A5F">
        <w:rPr>
          <w:rFonts w:ascii="Book Antiqua" w:hAnsi="Book Antiqua"/>
          <w:sz w:val="22"/>
          <w:szCs w:val="22"/>
        </w:rPr>
        <w:t xml:space="preserve"> Wykonawca jest zobowiązany podać cenę jednostkową w PLN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i obliczyć wartość netto i brutto za szacunkową ilość przesyłek.   Zsumowane wszystkie wartości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z kolumny </w:t>
      </w:r>
      <w:r w:rsidR="002749D3">
        <w:rPr>
          <w:rFonts w:ascii="Book Antiqua" w:hAnsi="Book Antiqua"/>
          <w:sz w:val="22"/>
          <w:szCs w:val="22"/>
        </w:rPr>
        <w:t>6</w:t>
      </w:r>
      <w:r w:rsidR="00076A5F">
        <w:rPr>
          <w:rFonts w:ascii="Book Antiqua" w:hAnsi="Book Antiqua"/>
          <w:sz w:val="22"/>
          <w:szCs w:val="22"/>
        </w:rPr>
        <w:t xml:space="preserve"> dają wynik, który należy wpisać 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4F29DF">
        <w:rPr>
          <w:rFonts w:ascii="Book Antiqua" w:hAnsi="Book Antiqua"/>
          <w:sz w:val="22"/>
          <w:szCs w:val="22"/>
        </w:rPr>
        <w:t>. Otrzymane wszystkie wartości</w:t>
      </w:r>
      <w:r w:rsidR="004F29DF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076A5F">
        <w:rPr>
          <w:rFonts w:ascii="Book Antiqua" w:hAnsi="Book Antiqua"/>
          <w:sz w:val="22"/>
          <w:szCs w:val="22"/>
        </w:rPr>
        <w:t xml:space="preserve"> poszczególnych rodzajów </w:t>
      </w:r>
      <w:r>
        <w:rPr>
          <w:rFonts w:ascii="Book Antiqua" w:hAnsi="Book Antiqua"/>
          <w:sz w:val="22"/>
          <w:szCs w:val="22"/>
        </w:rPr>
        <w:t>przesyłek należy zsumować,</w:t>
      </w:r>
      <w:r w:rsidR="00AC7D49">
        <w:rPr>
          <w:rFonts w:ascii="Book Antiqua" w:hAnsi="Book Antiqua"/>
          <w:sz w:val="22"/>
          <w:szCs w:val="22"/>
        </w:rPr>
        <w:t xml:space="preserve"> a ich</w:t>
      </w:r>
      <w:r w:rsidR="00076A5F">
        <w:rPr>
          <w:rFonts w:ascii="Book Antiqua" w:hAnsi="Book Antiqua"/>
          <w:sz w:val="22"/>
          <w:szCs w:val="22"/>
        </w:rPr>
        <w:t xml:space="preserve"> wartość, która stanowić będzie cenę oferty brutto należy przepisać do</w:t>
      </w:r>
      <w:r w:rsidR="004F29DF">
        <w:rPr>
          <w:rFonts w:ascii="Book Antiqua" w:hAnsi="Book Antiqua"/>
          <w:sz w:val="22"/>
          <w:szCs w:val="22"/>
        </w:rPr>
        <w:t xml:space="preserve"> pkt 1</w:t>
      </w:r>
      <w:r w:rsidR="00200110">
        <w:rPr>
          <w:rFonts w:ascii="Book Antiqua" w:hAnsi="Book Antiqua"/>
          <w:sz w:val="22"/>
          <w:szCs w:val="22"/>
        </w:rPr>
        <w:t xml:space="preserve"> Formularza Ofertowego</w:t>
      </w:r>
      <w:r w:rsidR="002749D3">
        <w:rPr>
          <w:rFonts w:ascii="Book Antiqua" w:hAnsi="Book Antiqua"/>
          <w:sz w:val="22"/>
          <w:szCs w:val="22"/>
        </w:rPr>
        <w:t xml:space="preserve"> (odpowiednio do zakresu składanej oferty – liczby zadań)</w:t>
      </w:r>
      <w:r w:rsidR="00200110">
        <w:rPr>
          <w:rFonts w:ascii="Book Antiqua" w:hAnsi="Book Antiqua"/>
          <w:sz w:val="22"/>
          <w:szCs w:val="22"/>
        </w:rPr>
        <w:t>.</w:t>
      </w:r>
    </w:p>
    <w:p w14:paraId="431C7A35" w14:textId="77777777"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14:paraId="3689165A" w14:textId="77777777" w:rsidR="002C52FB" w:rsidRDefault="00742FBE" w:rsidP="002C52F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14:paraId="442B3F08" w14:textId="77777777" w:rsidR="002C52FB" w:rsidRDefault="002C52FB" w:rsidP="002C52FB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</w:p>
    <w:p w14:paraId="4A1DE28F" w14:textId="77777777" w:rsidR="00F64824" w:rsidRDefault="00742FBE" w:rsidP="00F64824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</w:p>
    <w:p w14:paraId="77895AD1" w14:textId="77777777" w:rsidR="00742FBE" w:rsidRPr="00F64824" w:rsidRDefault="00742FBE" w:rsidP="00F64824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</w:p>
    <w:p w14:paraId="6B6E0014" w14:textId="77777777" w:rsidR="006A0CEB" w:rsidRPr="006A0CE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  <w:r w:rsidRPr="006A0CEB">
        <w:rPr>
          <w:rFonts w:ascii="Book Antiqua" w:hAnsi="Book Antiqua"/>
          <w:sz w:val="22"/>
          <w:szCs w:val="22"/>
        </w:rPr>
        <w:br/>
      </w:r>
    </w:p>
    <w:p w14:paraId="7605FEB7" w14:textId="77777777"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14:paraId="5F09B1A2" w14:textId="77777777"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14:paraId="11F07722" w14:textId="77777777"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14:paraId="511720AD" w14:textId="77777777"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14:paraId="7F4D7811" w14:textId="77777777"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5A04219B" w14:textId="77777777"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14:paraId="6B8A13D8" w14:textId="77777777"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14:paraId="2B282BD3" w14:textId="77777777"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3F25F5ED" w14:textId="77777777"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2E584862" w14:textId="77777777"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0BDDB5CA" w14:textId="77777777"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14:paraId="5393C639" w14:textId="77777777"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67284941" w14:textId="77777777" w:rsidR="00C02F93" w:rsidRDefault="00C02F93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0F8F2692" w14:textId="77777777"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01C76E5C" w14:textId="77777777" w:rsidR="00905CB4" w:rsidRDefault="00905CB4" w:rsidP="00905CB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14:paraId="5AE15F31" w14:textId="77777777" w:rsidR="00905CB4" w:rsidRDefault="00905CB4" w:rsidP="00905CB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E758D6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14:paraId="130DB53F" w14:textId="77777777"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0FEEDF39" w14:textId="77777777"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</w:p>
    <w:p w14:paraId="59F63D0F" w14:textId="77777777" w:rsidR="00F64824" w:rsidRDefault="00F64824" w:rsidP="006A0CEB">
      <w:pPr>
        <w:pStyle w:val="Standard"/>
        <w:rPr>
          <w:rFonts w:ascii="Book Antiqua" w:hAnsi="Book Antiqua"/>
          <w:b/>
          <w:bCs/>
          <w:u w:val="single"/>
        </w:rPr>
      </w:pPr>
    </w:p>
    <w:p w14:paraId="569160DC" w14:textId="77777777" w:rsidR="00F64824" w:rsidRDefault="00F64824" w:rsidP="006A0CEB">
      <w:pPr>
        <w:pStyle w:val="Standard"/>
        <w:rPr>
          <w:rFonts w:ascii="Book Antiqua" w:hAnsi="Book Antiqua"/>
          <w:b/>
          <w:bCs/>
          <w:u w:val="single"/>
        </w:rPr>
      </w:pPr>
    </w:p>
    <w:p w14:paraId="223DADCB" w14:textId="77777777"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14:paraId="3340FE5E" w14:textId="77777777" w:rsidR="00D42624" w:rsidRDefault="00D42624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5F6B29C6" w14:textId="77777777" w:rsidR="00742FBE" w:rsidRDefault="00742FBE" w:rsidP="00742FBE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 w:cs="Times New Roman"/>
          <w:sz w:val="20"/>
          <w:szCs w:val="20"/>
        </w:rPr>
        <w:t>*</w:t>
      </w:r>
      <w:r w:rsidR="006256FB" w:rsidRPr="006A0CEB">
        <w:rPr>
          <w:rFonts w:ascii="Book Antiqua" w:hAnsi="Book Antiqua"/>
          <w:sz w:val="20"/>
          <w:szCs w:val="20"/>
        </w:rPr>
        <w:t>niewłaściwe</w:t>
      </w:r>
      <w:r w:rsidRPr="006A0CEB">
        <w:rPr>
          <w:rFonts w:ascii="Book Antiqua" w:hAnsi="Book Antiqua"/>
          <w:sz w:val="20"/>
          <w:szCs w:val="20"/>
        </w:rPr>
        <w:t xml:space="preserve"> skreślić</w:t>
      </w:r>
    </w:p>
    <w:p w14:paraId="2D2E71AA" w14:textId="77777777" w:rsidR="002749D3" w:rsidRPr="006A0CEB" w:rsidRDefault="002749D3" w:rsidP="00742FBE">
      <w:pPr>
        <w:pStyle w:val="Standard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**niewłaściwe zadania (na które wykonawca nie składa oferty) – przekreślić lub wpisać „nie dotyczy”</w:t>
      </w:r>
    </w:p>
    <w:p w14:paraId="69CB4D57" w14:textId="77777777" w:rsidR="00742FBE" w:rsidRDefault="00742FBE" w:rsidP="00742FBE">
      <w:pPr>
        <w:pStyle w:val="Standard"/>
        <w:rPr>
          <w:sz w:val="22"/>
          <w:szCs w:val="22"/>
        </w:rPr>
      </w:pPr>
    </w:p>
    <w:p w14:paraId="3762E07E" w14:textId="77777777"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14:paraId="674B0C1A" w14:textId="77777777" w:rsidR="00742FBE" w:rsidRPr="004F7F69" w:rsidRDefault="00CE36B9" w:rsidP="00306118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 xml:space="preserve">Aktualny odpis </w:t>
      </w:r>
      <w:r w:rsidR="00F145A9" w:rsidRPr="006A0CEB">
        <w:rPr>
          <w:rFonts w:ascii="Book Antiqua" w:hAnsi="Book Antiqua"/>
          <w:sz w:val="20"/>
          <w:szCs w:val="20"/>
        </w:rPr>
        <w:t>właściwego rejestru</w:t>
      </w:r>
      <w:r w:rsidR="00023AD4" w:rsidRPr="006A0CEB">
        <w:rPr>
          <w:rFonts w:ascii="Book Antiqua" w:hAnsi="Book Antiqua"/>
          <w:sz w:val="20"/>
          <w:szCs w:val="20"/>
        </w:rPr>
        <w:t>/</w:t>
      </w:r>
      <w:r w:rsidR="00A913AE" w:rsidRPr="006A0CEB">
        <w:rPr>
          <w:rFonts w:ascii="Book Antiqua" w:hAnsi="Book Antiqua"/>
          <w:sz w:val="20"/>
          <w:szCs w:val="20"/>
        </w:rPr>
        <w:t xml:space="preserve">odpis z centralnej ewidencji i informacji o działalności </w:t>
      </w:r>
      <w:r w:rsidR="00A913AE" w:rsidRPr="004F7F69">
        <w:rPr>
          <w:rFonts w:ascii="Book Antiqua" w:hAnsi="Book Antiqua"/>
          <w:sz w:val="20"/>
          <w:szCs w:val="20"/>
        </w:rPr>
        <w:t>gospodarczej - wystawione nie wcześniej niż 6 miesięcy przed upływem terminu składania ofert*.</w:t>
      </w:r>
    </w:p>
    <w:p w14:paraId="451C227A" w14:textId="77777777" w:rsidR="00D42624" w:rsidRPr="004F7F69" w:rsidRDefault="00F145A9" w:rsidP="006A0CEB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 w:rsidRPr="004F7F69">
        <w:rPr>
          <w:rFonts w:ascii="Book Antiqua" w:hAnsi="Book Antiqua"/>
          <w:sz w:val="20"/>
          <w:szCs w:val="20"/>
        </w:rPr>
        <w:t>Aktualny</w:t>
      </w:r>
      <w:r w:rsidR="005D20FF" w:rsidRPr="004F7F69">
        <w:rPr>
          <w:rFonts w:ascii="Book Antiqua" w:hAnsi="Book Antiqua"/>
          <w:sz w:val="20"/>
          <w:szCs w:val="20"/>
        </w:rPr>
        <w:t xml:space="preserve"> </w:t>
      </w:r>
      <w:r w:rsidRPr="004F7F69">
        <w:rPr>
          <w:rFonts w:ascii="Book Antiqua" w:hAnsi="Book Antiqua"/>
          <w:sz w:val="20"/>
          <w:szCs w:val="20"/>
        </w:rPr>
        <w:t>dokument potwierdzający dokonanie wpisu do rejestru operatorów pocztowych prowadzonego przez Prezesa Urzędu Komunikacji Elektronicznej</w:t>
      </w:r>
      <w:r w:rsidR="00205012" w:rsidRPr="004F7F69">
        <w:rPr>
          <w:rFonts w:ascii="Book Antiqua" w:hAnsi="Book Antiqua"/>
          <w:sz w:val="20"/>
          <w:szCs w:val="20"/>
        </w:rPr>
        <w:t>,</w:t>
      </w:r>
      <w:r w:rsidRPr="004F7F69">
        <w:rPr>
          <w:rFonts w:ascii="Book Antiqua" w:hAnsi="Book Antiqua"/>
          <w:sz w:val="20"/>
          <w:szCs w:val="20"/>
        </w:rPr>
        <w:t xml:space="preserve"> zgodnie z art.6 ust.1 ustawy </w:t>
      </w:r>
      <w:r w:rsidR="006A0CEB" w:rsidRPr="004F7F69">
        <w:rPr>
          <w:rFonts w:ascii="Book Antiqua" w:hAnsi="Book Antiqua"/>
          <w:sz w:val="20"/>
          <w:szCs w:val="20"/>
        </w:rPr>
        <w:br/>
      </w:r>
      <w:r w:rsidRPr="004F7F69">
        <w:rPr>
          <w:rFonts w:ascii="Book Antiqua" w:hAnsi="Book Antiqua"/>
          <w:sz w:val="20"/>
          <w:szCs w:val="20"/>
        </w:rPr>
        <w:t>z dnia 23 listopada 2012 r. Prawo pocztowe</w:t>
      </w:r>
      <w:r w:rsidR="005D20FF" w:rsidRPr="004F7F69">
        <w:rPr>
          <w:rFonts w:ascii="Book Antiqua" w:hAnsi="Book Antiqua"/>
          <w:sz w:val="20"/>
          <w:szCs w:val="20"/>
        </w:rPr>
        <w:t xml:space="preserve">, a w przypadku podwykonawców wykonujących działalność pocztową w imieniu operatora pocztowego – stosowną umowę zawartą </w:t>
      </w:r>
      <w:r w:rsidR="005D20FF" w:rsidRPr="004F7F69">
        <w:rPr>
          <w:rFonts w:ascii="Book Antiqua" w:hAnsi="Book Antiqua"/>
          <w:sz w:val="20"/>
          <w:szCs w:val="20"/>
        </w:rPr>
        <w:br/>
        <w:t>w formie pisemnej z operatorem pocztowym.</w:t>
      </w:r>
    </w:p>
    <w:sectPr w:rsidR="00D42624" w:rsidRPr="004F7F69" w:rsidSect="00124CF7">
      <w:footerReference w:type="default" r:id="rId8"/>
      <w:pgSz w:w="11906" w:h="16838"/>
      <w:pgMar w:top="1134" w:right="1134" w:bottom="28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107DD" w14:textId="77777777" w:rsidR="00E7012D" w:rsidRDefault="00E7012D" w:rsidP="00742FBE">
      <w:pPr>
        <w:spacing w:after="0" w:line="240" w:lineRule="auto"/>
      </w:pPr>
      <w:r>
        <w:separator/>
      </w:r>
    </w:p>
  </w:endnote>
  <w:endnote w:type="continuationSeparator" w:id="0">
    <w:p w14:paraId="25E38837" w14:textId="77777777" w:rsidR="00E7012D" w:rsidRDefault="00E7012D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AACF5" w14:textId="77777777" w:rsidR="009564ED" w:rsidRDefault="009564ED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ab/>
    </w:r>
    <w:sdt>
      <w:sdtPr>
        <w:rPr>
          <w:rFonts w:ascii="Book Antiqua" w:hAnsi="Book Antiqua"/>
          <w:sz w:val="18"/>
          <w:szCs w:val="18"/>
        </w:rPr>
        <w:id w:val="-982233598"/>
        <w:docPartObj>
          <w:docPartGallery w:val="Page Numbers (Bottom of Page)"/>
          <w:docPartUnique/>
        </w:docPartObj>
      </w:sdtPr>
      <w:sdtEndPr/>
      <w:sdtContent>
        <w:r w:rsidR="00B968EF" w:rsidRPr="00E728F8">
          <w:rPr>
            <w:rFonts w:ascii="Book Antiqua" w:hAnsi="Book Antiqua"/>
            <w:sz w:val="18"/>
            <w:szCs w:val="18"/>
          </w:rPr>
          <w:fldChar w:fldCharType="begin"/>
        </w:r>
        <w:r w:rsidRPr="00E728F8">
          <w:rPr>
            <w:rFonts w:ascii="Book Antiqua" w:hAnsi="Book Antiqua"/>
            <w:sz w:val="18"/>
            <w:szCs w:val="18"/>
          </w:rPr>
          <w:instrText>PAGE   \* MERGEFORMAT</w:instrText>
        </w:r>
        <w:r w:rsidR="00B968EF" w:rsidRPr="00E728F8">
          <w:rPr>
            <w:rFonts w:ascii="Book Antiqua" w:hAnsi="Book Antiqua"/>
            <w:sz w:val="18"/>
            <w:szCs w:val="18"/>
          </w:rPr>
          <w:fldChar w:fldCharType="separate"/>
        </w:r>
        <w:r w:rsidR="00713FE4">
          <w:rPr>
            <w:rFonts w:ascii="Book Antiqua" w:hAnsi="Book Antiqua"/>
            <w:noProof/>
            <w:sz w:val="18"/>
            <w:szCs w:val="18"/>
          </w:rPr>
          <w:t>9</w:t>
        </w:r>
        <w:r w:rsidR="00B968EF" w:rsidRPr="00E728F8">
          <w:rPr>
            <w:rFonts w:ascii="Book Antiqua" w:hAnsi="Book Antiqua"/>
            <w:sz w:val="18"/>
            <w:szCs w:val="18"/>
          </w:rPr>
          <w:fldChar w:fldCharType="end"/>
        </w:r>
        <w:r w:rsidRPr="00E728F8">
          <w:rPr>
            <w:rFonts w:ascii="Book Antiqua" w:hAnsi="Book Antiqua"/>
            <w:sz w:val="18"/>
            <w:szCs w:val="18"/>
          </w:rPr>
          <w:t>/</w:t>
        </w:r>
      </w:sdtContent>
    </w:sdt>
    <w:r>
      <w:rPr>
        <w:rFonts w:ascii="Book Antiqua" w:hAnsi="Book Antiqua"/>
        <w:sz w:val="18"/>
        <w:szCs w:val="18"/>
      </w:rPr>
      <w:t>10</w:t>
    </w:r>
  </w:p>
  <w:p w14:paraId="78AA275D" w14:textId="77777777" w:rsidR="009564ED" w:rsidRPr="00E633E8" w:rsidRDefault="009564ED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26FA1" w14:textId="77777777" w:rsidR="00E7012D" w:rsidRDefault="00E7012D" w:rsidP="00742FBE">
      <w:pPr>
        <w:spacing w:after="0" w:line="240" w:lineRule="auto"/>
      </w:pPr>
      <w:r>
        <w:separator/>
      </w:r>
    </w:p>
  </w:footnote>
  <w:footnote w:type="continuationSeparator" w:id="0">
    <w:p w14:paraId="428CEB0B" w14:textId="77777777" w:rsidR="00E7012D" w:rsidRDefault="00E7012D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552D5CA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4F85664"/>
    <w:multiLevelType w:val="hybridMultilevel"/>
    <w:tmpl w:val="55006644"/>
    <w:lvl w:ilvl="0" w:tplc="4828787A">
      <w:start w:val="1"/>
      <w:numFmt w:val="decimal"/>
      <w:lvlText w:val="%1)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6FC4"/>
    <w:multiLevelType w:val="hybridMultilevel"/>
    <w:tmpl w:val="FF202FFC"/>
    <w:lvl w:ilvl="0" w:tplc="3536C5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7766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F44E0"/>
    <w:multiLevelType w:val="hybridMultilevel"/>
    <w:tmpl w:val="61B826BC"/>
    <w:lvl w:ilvl="0" w:tplc="2ACC40D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3E85EAD"/>
    <w:multiLevelType w:val="hybridMultilevel"/>
    <w:tmpl w:val="C2F011E8"/>
    <w:lvl w:ilvl="0" w:tplc="8864E156">
      <w:start w:val="1"/>
      <w:numFmt w:val="bullet"/>
      <w:lvlText w:val=""/>
      <w:lvlJc w:val="left"/>
      <w:pPr>
        <w:ind w:left="1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16F01AE7"/>
    <w:multiLevelType w:val="hybridMultilevel"/>
    <w:tmpl w:val="4C8033BA"/>
    <w:lvl w:ilvl="0" w:tplc="6E5A0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1EB9"/>
    <w:multiLevelType w:val="hybridMultilevel"/>
    <w:tmpl w:val="00FE4D5C"/>
    <w:lvl w:ilvl="0" w:tplc="1DC0BD46">
      <w:start w:val="1"/>
      <w:numFmt w:val="lowerLetter"/>
      <w:lvlText w:val="%1)"/>
      <w:lvlJc w:val="left"/>
      <w:pPr>
        <w:ind w:left="1068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A05575"/>
    <w:multiLevelType w:val="hybridMultilevel"/>
    <w:tmpl w:val="0ECC0CA4"/>
    <w:lvl w:ilvl="0" w:tplc="52A62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6032"/>
    <w:multiLevelType w:val="hybridMultilevel"/>
    <w:tmpl w:val="86A86D32"/>
    <w:lvl w:ilvl="0" w:tplc="8F4866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A24D9E"/>
    <w:multiLevelType w:val="hybridMultilevel"/>
    <w:tmpl w:val="DBFAABA2"/>
    <w:lvl w:ilvl="0" w:tplc="DB1AF25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0D22"/>
    <w:multiLevelType w:val="hybridMultilevel"/>
    <w:tmpl w:val="305486E4"/>
    <w:lvl w:ilvl="0" w:tplc="00A03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C40FC6"/>
    <w:multiLevelType w:val="hybridMultilevel"/>
    <w:tmpl w:val="0256F2DC"/>
    <w:lvl w:ilvl="0" w:tplc="35928392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831B9C"/>
    <w:multiLevelType w:val="hybridMultilevel"/>
    <w:tmpl w:val="A81E2EE6"/>
    <w:lvl w:ilvl="0" w:tplc="8864E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1BE7FC3"/>
    <w:multiLevelType w:val="hybridMultilevel"/>
    <w:tmpl w:val="843A3530"/>
    <w:lvl w:ilvl="0" w:tplc="8864E156">
      <w:start w:val="1"/>
      <w:numFmt w:val="bullet"/>
      <w:lvlText w:val=""/>
      <w:lvlJc w:val="left"/>
      <w:pPr>
        <w:ind w:left="1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6" w15:restartNumberingAfterBreak="0">
    <w:nsid w:val="32AF22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A7A1148"/>
    <w:multiLevelType w:val="hybridMultilevel"/>
    <w:tmpl w:val="60E488F4"/>
    <w:lvl w:ilvl="0" w:tplc="77F202E6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14C5051"/>
    <w:multiLevelType w:val="hybridMultilevel"/>
    <w:tmpl w:val="A4444E42"/>
    <w:lvl w:ilvl="0" w:tplc="9BFCC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CE1C63"/>
    <w:multiLevelType w:val="hybridMultilevel"/>
    <w:tmpl w:val="7DDE5338"/>
    <w:name w:val="WW8Num62"/>
    <w:lvl w:ilvl="0" w:tplc="408E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635FB"/>
    <w:multiLevelType w:val="hybridMultilevel"/>
    <w:tmpl w:val="E37A456C"/>
    <w:lvl w:ilvl="0" w:tplc="09ECE0A0">
      <w:start w:val="1"/>
      <w:numFmt w:val="decimal"/>
      <w:lvlText w:val="%1)"/>
      <w:lvlJc w:val="left"/>
      <w:pPr>
        <w:ind w:left="700" w:hanging="360"/>
      </w:pPr>
      <w:rPr>
        <w:rFonts w:ascii="Book Antiqua" w:eastAsia="Calibri" w:hAnsi="Book Antiqua" w:cs="Times New Roman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511144A0"/>
    <w:multiLevelType w:val="hybridMultilevel"/>
    <w:tmpl w:val="21F88CFA"/>
    <w:lvl w:ilvl="0" w:tplc="C6DEDE44">
      <w:start w:val="1"/>
      <w:numFmt w:val="lowerLetter"/>
      <w:lvlText w:val="%1)"/>
      <w:lvlJc w:val="left"/>
      <w:pPr>
        <w:ind w:left="1157" w:hanging="36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3" w15:restartNumberingAfterBreak="0">
    <w:nsid w:val="51880848"/>
    <w:multiLevelType w:val="hybridMultilevel"/>
    <w:tmpl w:val="DFC2B30C"/>
    <w:lvl w:ilvl="0" w:tplc="C838B320">
      <w:start w:val="1"/>
      <w:numFmt w:val="decimal"/>
      <w:lvlText w:val="%1)"/>
      <w:lvlJc w:val="left"/>
      <w:pPr>
        <w:ind w:left="1060" w:hanging="360"/>
      </w:pPr>
      <w:rPr>
        <w:rFonts w:ascii="Book Antiqua" w:eastAsia="Times New Roman" w:hAnsi="Book Antiqu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1F0255B"/>
    <w:multiLevelType w:val="hybridMultilevel"/>
    <w:tmpl w:val="4F9EEC66"/>
    <w:lvl w:ilvl="0" w:tplc="9A0670E0">
      <w:start w:val="1"/>
      <w:numFmt w:val="decimal"/>
      <w:lvlText w:val="%1."/>
      <w:lvlJc w:val="left"/>
      <w:pPr>
        <w:ind w:left="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5F9A6708"/>
    <w:multiLevelType w:val="hybridMultilevel"/>
    <w:tmpl w:val="CC3828FA"/>
    <w:lvl w:ilvl="0" w:tplc="F4166FA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3451E40"/>
    <w:multiLevelType w:val="hybridMultilevel"/>
    <w:tmpl w:val="B39E48EA"/>
    <w:lvl w:ilvl="0" w:tplc="8864E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CBC47C9"/>
    <w:multiLevelType w:val="hybridMultilevel"/>
    <w:tmpl w:val="41F4A422"/>
    <w:lvl w:ilvl="0" w:tplc="347C02D4">
      <w:start w:val="3"/>
      <w:numFmt w:val="decimal"/>
      <w:lvlText w:val="%1."/>
      <w:lvlJc w:val="left"/>
      <w:pPr>
        <w:ind w:left="1080" w:hanging="360"/>
      </w:pPr>
      <w:rPr>
        <w:rFonts w:ascii="Book Antiqua" w:hAnsi="Book Antiqua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923B6"/>
    <w:multiLevelType w:val="hybridMultilevel"/>
    <w:tmpl w:val="A1943D9C"/>
    <w:lvl w:ilvl="0" w:tplc="93E2AB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700F3806"/>
    <w:multiLevelType w:val="hybridMultilevel"/>
    <w:tmpl w:val="5E6CD3D4"/>
    <w:lvl w:ilvl="0" w:tplc="22A2171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3242A0"/>
    <w:multiLevelType w:val="hybridMultilevel"/>
    <w:tmpl w:val="485EB460"/>
    <w:lvl w:ilvl="0" w:tplc="754E9984">
      <w:start w:val="4"/>
      <w:numFmt w:val="decimal"/>
      <w:lvlText w:val="%1."/>
      <w:lvlJc w:val="left"/>
      <w:pPr>
        <w:ind w:left="9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964A9"/>
    <w:multiLevelType w:val="hybridMultilevel"/>
    <w:tmpl w:val="83942B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1D34E4"/>
    <w:multiLevelType w:val="hybridMultilevel"/>
    <w:tmpl w:val="099AB200"/>
    <w:lvl w:ilvl="0" w:tplc="6E5A0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25342"/>
    <w:multiLevelType w:val="hybridMultilevel"/>
    <w:tmpl w:val="DE38C0DA"/>
    <w:lvl w:ilvl="0" w:tplc="1A64BBCE">
      <w:start w:val="1"/>
      <w:numFmt w:val="lowerLetter"/>
      <w:lvlText w:val="%1)"/>
      <w:lvlJc w:val="left"/>
      <w:pPr>
        <w:ind w:left="1157" w:hanging="36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4" w15:restartNumberingAfterBreak="0">
    <w:nsid w:val="7D2A0364"/>
    <w:multiLevelType w:val="hybridMultilevel"/>
    <w:tmpl w:val="F7005C3A"/>
    <w:lvl w:ilvl="0" w:tplc="91F861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26FCF"/>
    <w:multiLevelType w:val="hybridMultilevel"/>
    <w:tmpl w:val="1FD0DAE8"/>
    <w:lvl w:ilvl="0" w:tplc="8CE8180C">
      <w:start w:val="1"/>
      <w:numFmt w:val="lowerLetter"/>
      <w:lvlText w:val="%1)"/>
      <w:lvlJc w:val="left"/>
      <w:pPr>
        <w:ind w:left="1004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4"/>
  </w:num>
  <w:num w:numId="10">
    <w:abstractNumId w:val="29"/>
  </w:num>
  <w:num w:numId="11">
    <w:abstractNumId w:val="35"/>
  </w:num>
  <w:num w:numId="12">
    <w:abstractNumId w:val="8"/>
  </w:num>
  <w:num w:numId="13">
    <w:abstractNumId w:val="32"/>
  </w:num>
  <w:num w:numId="14">
    <w:abstractNumId w:val="12"/>
  </w:num>
  <w:num w:numId="15">
    <w:abstractNumId w:val="2"/>
  </w:num>
  <w:num w:numId="16">
    <w:abstractNumId w:val="33"/>
  </w:num>
  <w:num w:numId="17">
    <w:abstractNumId w:val="22"/>
  </w:num>
  <w:num w:numId="18">
    <w:abstractNumId w:val="15"/>
  </w:num>
  <w:num w:numId="19">
    <w:abstractNumId w:val="6"/>
  </w:num>
  <w:num w:numId="20">
    <w:abstractNumId w:val="26"/>
  </w:num>
  <w:num w:numId="21">
    <w:abstractNumId w:val="14"/>
  </w:num>
  <w:num w:numId="22">
    <w:abstractNumId w:val="20"/>
  </w:num>
  <w:num w:numId="23">
    <w:abstractNumId w:val="27"/>
  </w:num>
  <w:num w:numId="24">
    <w:abstractNumId w:val="18"/>
  </w:num>
  <w:num w:numId="25">
    <w:abstractNumId w:val="34"/>
  </w:num>
  <w:num w:numId="26">
    <w:abstractNumId w:val="21"/>
  </w:num>
  <w:num w:numId="27">
    <w:abstractNumId w:val="10"/>
  </w:num>
  <w:num w:numId="28">
    <w:abstractNumId w:val="19"/>
  </w:num>
  <w:num w:numId="29">
    <w:abstractNumId w:val="31"/>
  </w:num>
  <w:num w:numId="30">
    <w:abstractNumId w:val="28"/>
  </w:num>
  <w:num w:numId="31">
    <w:abstractNumId w:val="5"/>
  </w:num>
  <w:num w:numId="32">
    <w:abstractNumId w:val="23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5"/>
  </w:num>
  <w:num w:numId="38">
    <w:abstractNumId w:val="1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CD0"/>
    <w:rsid w:val="00001374"/>
    <w:rsid w:val="00002559"/>
    <w:rsid w:val="00023AD4"/>
    <w:rsid w:val="000305C1"/>
    <w:rsid w:val="00051566"/>
    <w:rsid w:val="00052BC0"/>
    <w:rsid w:val="00053CF3"/>
    <w:rsid w:val="000734E1"/>
    <w:rsid w:val="00076A5F"/>
    <w:rsid w:val="00077323"/>
    <w:rsid w:val="00084731"/>
    <w:rsid w:val="00087FA4"/>
    <w:rsid w:val="000945A3"/>
    <w:rsid w:val="000950E6"/>
    <w:rsid w:val="0009743A"/>
    <w:rsid w:val="000B0821"/>
    <w:rsid w:val="000B7492"/>
    <w:rsid w:val="000C287E"/>
    <w:rsid w:val="000C44F3"/>
    <w:rsid w:val="000E4156"/>
    <w:rsid w:val="000E4E8B"/>
    <w:rsid w:val="000F5A36"/>
    <w:rsid w:val="000F7166"/>
    <w:rsid w:val="0010170E"/>
    <w:rsid w:val="0011477D"/>
    <w:rsid w:val="00114870"/>
    <w:rsid w:val="00120FD0"/>
    <w:rsid w:val="00124CF7"/>
    <w:rsid w:val="001305EB"/>
    <w:rsid w:val="00154121"/>
    <w:rsid w:val="001646A0"/>
    <w:rsid w:val="0017733E"/>
    <w:rsid w:val="00185A5E"/>
    <w:rsid w:val="001A11F4"/>
    <w:rsid w:val="001A7CF7"/>
    <w:rsid w:val="001C3C17"/>
    <w:rsid w:val="001C4ED4"/>
    <w:rsid w:val="001D326D"/>
    <w:rsid w:val="001E1582"/>
    <w:rsid w:val="001E1F41"/>
    <w:rsid w:val="00200110"/>
    <w:rsid w:val="00205012"/>
    <w:rsid w:val="00211042"/>
    <w:rsid w:val="00241EFD"/>
    <w:rsid w:val="0024783D"/>
    <w:rsid w:val="00256B2C"/>
    <w:rsid w:val="00265DD8"/>
    <w:rsid w:val="002702FA"/>
    <w:rsid w:val="002749D3"/>
    <w:rsid w:val="00280C45"/>
    <w:rsid w:val="00284945"/>
    <w:rsid w:val="00290130"/>
    <w:rsid w:val="00291737"/>
    <w:rsid w:val="002949BB"/>
    <w:rsid w:val="002A08B4"/>
    <w:rsid w:val="002A274B"/>
    <w:rsid w:val="002A355C"/>
    <w:rsid w:val="002B2DB1"/>
    <w:rsid w:val="002B2FDF"/>
    <w:rsid w:val="002B520F"/>
    <w:rsid w:val="002C52FB"/>
    <w:rsid w:val="002D449A"/>
    <w:rsid w:val="002D6046"/>
    <w:rsid w:val="002E6989"/>
    <w:rsid w:val="00306118"/>
    <w:rsid w:val="003127C9"/>
    <w:rsid w:val="00314C27"/>
    <w:rsid w:val="00315D32"/>
    <w:rsid w:val="00320E91"/>
    <w:rsid w:val="00324B77"/>
    <w:rsid w:val="00351E77"/>
    <w:rsid w:val="00361D1F"/>
    <w:rsid w:val="00363D55"/>
    <w:rsid w:val="00370D11"/>
    <w:rsid w:val="00372CD0"/>
    <w:rsid w:val="00375453"/>
    <w:rsid w:val="00381A02"/>
    <w:rsid w:val="0038744A"/>
    <w:rsid w:val="00391F1A"/>
    <w:rsid w:val="00397DD9"/>
    <w:rsid w:val="003A06C4"/>
    <w:rsid w:val="003B0E1A"/>
    <w:rsid w:val="003B6994"/>
    <w:rsid w:val="003B795B"/>
    <w:rsid w:val="003C2A9F"/>
    <w:rsid w:val="003C76CC"/>
    <w:rsid w:val="003E19BE"/>
    <w:rsid w:val="003E2C6A"/>
    <w:rsid w:val="003F18DA"/>
    <w:rsid w:val="0041584D"/>
    <w:rsid w:val="00456144"/>
    <w:rsid w:val="00457D1F"/>
    <w:rsid w:val="00460AC5"/>
    <w:rsid w:val="00464C1E"/>
    <w:rsid w:val="004753E2"/>
    <w:rsid w:val="00483E03"/>
    <w:rsid w:val="00484109"/>
    <w:rsid w:val="00486CC0"/>
    <w:rsid w:val="004918A8"/>
    <w:rsid w:val="004B015F"/>
    <w:rsid w:val="004D0EBE"/>
    <w:rsid w:val="004D208D"/>
    <w:rsid w:val="004F15E1"/>
    <w:rsid w:val="004F29DF"/>
    <w:rsid w:val="004F7F69"/>
    <w:rsid w:val="00505627"/>
    <w:rsid w:val="0051242F"/>
    <w:rsid w:val="00531E92"/>
    <w:rsid w:val="00542637"/>
    <w:rsid w:val="005452DD"/>
    <w:rsid w:val="00557153"/>
    <w:rsid w:val="00591D3B"/>
    <w:rsid w:val="00595D95"/>
    <w:rsid w:val="00597AC6"/>
    <w:rsid w:val="005A4374"/>
    <w:rsid w:val="005C0C73"/>
    <w:rsid w:val="005C2DD3"/>
    <w:rsid w:val="005C6670"/>
    <w:rsid w:val="005C6802"/>
    <w:rsid w:val="005C71BE"/>
    <w:rsid w:val="005D20FF"/>
    <w:rsid w:val="005D3268"/>
    <w:rsid w:val="0060321F"/>
    <w:rsid w:val="00605271"/>
    <w:rsid w:val="00611C7A"/>
    <w:rsid w:val="0061453F"/>
    <w:rsid w:val="0061761E"/>
    <w:rsid w:val="00624C04"/>
    <w:rsid w:val="006256FB"/>
    <w:rsid w:val="006270D9"/>
    <w:rsid w:val="00631B10"/>
    <w:rsid w:val="006326DF"/>
    <w:rsid w:val="0064544C"/>
    <w:rsid w:val="006467B6"/>
    <w:rsid w:val="0065521F"/>
    <w:rsid w:val="006572C8"/>
    <w:rsid w:val="00661227"/>
    <w:rsid w:val="00666560"/>
    <w:rsid w:val="00673153"/>
    <w:rsid w:val="0068024B"/>
    <w:rsid w:val="006975AC"/>
    <w:rsid w:val="006A0CEB"/>
    <w:rsid w:val="006C620F"/>
    <w:rsid w:val="006F1DAD"/>
    <w:rsid w:val="006F28FA"/>
    <w:rsid w:val="006F67EB"/>
    <w:rsid w:val="006F78FB"/>
    <w:rsid w:val="00713FE4"/>
    <w:rsid w:val="00715C97"/>
    <w:rsid w:val="007219B1"/>
    <w:rsid w:val="0073543A"/>
    <w:rsid w:val="007417D0"/>
    <w:rsid w:val="00742FBE"/>
    <w:rsid w:val="00762335"/>
    <w:rsid w:val="007636DD"/>
    <w:rsid w:val="007718F1"/>
    <w:rsid w:val="00783EBE"/>
    <w:rsid w:val="00790F7E"/>
    <w:rsid w:val="007930D3"/>
    <w:rsid w:val="0079744B"/>
    <w:rsid w:val="007A0034"/>
    <w:rsid w:val="007A3913"/>
    <w:rsid w:val="007F0F03"/>
    <w:rsid w:val="007F27D3"/>
    <w:rsid w:val="00807EE1"/>
    <w:rsid w:val="00814E3B"/>
    <w:rsid w:val="0081702A"/>
    <w:rsid w:val="0082610A"/>
    <w:rsid w:val="008405CA"/>
    <w:rsid w:val="00845F95"/>
    <w:rsid w:val="00851551"/>
    <w:rsid w:val="008517E7"/>
    <w:rsid w:val="008666C3"/>
    <w:rsid w:val="008A10FC"/>
    <w:rsid w:val="008B1F7A"/>
    <w:rsid w:val="008B449A"/>
    <w:rsid w:val="008B757C"/>
    <w:rsid w:val="008C5C87"/>
    <w:rsid w:val="008D3E7A"/>
    <w:rsid w:val="008D578E"/>
    <w:rsid w:val="008D6200"/>
    <w:rsid w:val="008F452D"/>
    <w:rsid w:val="008F5E30"/>
    <w:rsid w:val="00903F16"/>
    <w:rsid w:val="00905CB4"/>
    <w:rsid w:val="00912A3E"/>
    <w:rsid w:val="00932444"/>
    <w:rsid w:val="009340ED"/>
    <w:rsid w:val="009562CD"/>
    <w:rsid w:val="009564ED"/>
    <w:rsid w:val="009A64BD"/>
    <w:rsid w:val="009C360E"/>
    <w:rsid w:val="00A0415E"/>
    <w:rsid w:val="00A07594"/>
    <w:rsid w:val="00A07A65"/>
    <w:rsid w:val="00A4050F"/>
    <w:rsid w:val="00A41615"/>
    <w:rsid w:val="00A41714"/>
    <w:rsid w:val="00A43959"/>
    <w:rsid w:val="00A913AE"/>
    <w:rsid w:val="00AC7D49"/>
    <w:rsid w:val="00AD2A70"/>
    <w:rsid w:val="00AF003C"/>
    <w:rsid w:val="00B0469E"/>
    <w:rsid w:val="00B43C08"/>
    <w:rsid w:val="00B51299"/>
    <w:rsid w:val="00B5668E"/>
    <w:rsid w:val="00B62A78"/>
    <w:rsid w:val="00B72FA3"/>
    <w:rsid w:val="00B84A5E"/>
    <w:rsid w:val="00B968EF"/>
    <w:rsid w:val="00BA40B3"/>
    <w:rsid w:val="00BA54E2"/>
    <w:rsid w:val="00BB522C"/>
    <w:rsid w:val="00BC02BE"/>
    <w:rsid w:val="00BC2AA5"/>
    <w:rsid w:val="00BF1178"/>
    <w:rsid w:val="00C02F93"/>
    <w:rsid w:val="00C34DE6"/>
    <w:rsid w:val="00C379CD"/>
    <w:rsid w:val="00C51C30"/>
    <w:rsid w:val="00C60AB4"/>
    <w:rsid w:val="00C6118E"/>
    <w:rsid w:val="00C725F0"/>
    <w:rsid w:val="00C72BFF"/>
    <w:rsid w:val="00C861F2"/>
    <w:rsid w:val="00C863EE"/>
    <w:rsid w:val="00CD2A5B"/>
    <w:rsid w:val="00CD5BD3"/>
    <w:rsid w:val="00CE36B9"/>
    <w:rsid w:val="00CF4FFB"/>
    <w:rsid w:val="00D04ED7"/>
    <w:rsid w:val="00D2395D"/>
    <w:rsid w:val="00D33C71"/>
    <w:rsid w:val="00D3695C"/>
    <w:rsid w:val="00D42624"/>
    <w:rsid w:val="00D52C35"/>
    <w:rsid w:val="00D5773C"/>
    <w:rsid w:val="00D61D9B"/>
    <w:rsid w:val="00D62CBD"/>
    <w:rsid w:val="00D635FF"/>
    <w:rsid w:val="00D72A33"/>
    <w:rsid w:val="00D75CF0"/>
    <w:rsid w:val="00D80751"/>
    <w:rsid w:val="00D87A47"/>
    <w:rsid w:val="00DA1EE3"/>
    <w:rsid w:val="00DB12C4"/>
    <w:rsid w:val="00DB35C0"/>
    <w:rsid w:val="00DB39B9"/>
    <w:rsid w:val="00DC5C27"/>
    <w:rsid w:val="00DC6164"/>
    <w:rsid w:val="00DD2BCE"/>
    <w:rsid w:val="00DD5450"/>
    <w:rsid w:val="00DE39F8"/>
    <w:rsid w:val="00DE3DFB"/>
    <w:rsid w:val="00E00E0B"/>
    <w:rsid w:val="00E1757A"/>
    <w:rsid w:val="00E31F5B"/>
    <w:rsid w:val="00E35B4A"/>
    <w:rsid w:val="00E5137B"/>
    <w:rsid w:val="00E54727"/>
    <w:rsid w:val="00E5481A"/>
    <w:rsid w:val="00E633E8"/>
    <w:rsid w:val="00E7012D"/>
    <w:rsid w:val="00E728F8"/>
    <w:rsid w:val="00E757AD"/>
    <w:rsid w:val="00E758D6"/>
    <w:rsid w:val="00E75F59"/>
    <w:rsid w:val="00E8449F"/>
    <w:rsid w:val="00E937A9"/>
    <w:rsid w:val="00E93DFA"/>
    <w:rsid w:val="00EB0135"/>
    <w:rsid w:val="00EB4867"/>
    <w:rsid w:val="00EC06A2"/>
    <w:rsid w:val="00ED692C"/>
    <w:rsid w:val="00EE3001"/>
    <w:rsid w:val="00EE5501"/>
    <w:rsid w:val="00F145A9"/>
    <w:rsid w:val="00F171B1"/>
    <w:rsid w:val="00F23DA5"/>
    <w:rsid w:val="00F27F7C"/>
    <w:rsid w:val="00F33B08"/>
    <w:rsid w:val="00F465C9"/>
    <w:rsid w:val="00F514EB"/>
    <w:rsid w:val="00F64824"/>
    <w:rsid w:val="00F85FD3"/>
    <w:rsid w:val="00F879F6"/>
    <w:rsid w:val="00F9052D"/>
    <w:rsid w:val="00F92A0C"/>
    <w:rsid w:val="00F96C61"/>
    <w:rsid w:val="00FB1CD1"/>
    <w:rsid w:val="00FB4B54"/>
    <w:rsid w:val="00FD7207"/>
    <w:rsid w:val="00FE001A"/>
    <w:rsid w:val="00FF6306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03DC2"/>
  <w15:docId w15:val="{B06BE9A2-F7EA-4781-AA29-DBB17D4A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62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1D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DAD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D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D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DAD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6F1DA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6F1DAD"/>
  </w:style>
  <w:style w:type="character" w:styleId="Hipercze">
    <w:name w:val="Hyperlink"/>
    <w:rsid w:val="006F1DAD"/>
    <w:rPr>
      <w:color w:val="0000FF"/>
      <w:u w:val="single"/>
    </w:rPr>
  </w:style>
  <w:style w:type="paragraph" w:customStyle="1" w:styleId="tyt">
    <w:name w:val="tyt"/>
    <w:basedOn w:val="Normalny"/>
    <w:rsid w:val="006F1DAD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1DAD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uiPriority w:val="59"/>
    <w:rsid w:val="006F1DA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4BCA-3CF2-4E35-8521-32B2BD46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0</Pages>
  <Words>152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BOI</cp:lastModifiedBy>
  <cp:revision>198</cp:revision>
  <cp:lastPrinted>2018-01-09T12:43:00Z</cp:lastPrinted>
  <dcterms:created xsi:type="dcterms:W3CDTF">2016-12-08T06:15:00Z</dcterms:created>
  <dcterms:modified xsi:type="dcterms:W3CDTF">2020-11-16T08:38:00Z</dcterms:modified>
</cp:coreProperties>
</file>